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1EB8" w14:textId="77777777" w:rsidR="00A63A81" w:rsidRDefault="00A63A81" w:rsidP="00A63A81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11967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CAC5155" w14:textId="77777777" w:rsidR="00A63A81" w:rsidRDefault="00A63A81" w:rsidP="00A63A8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9B91792" w14:textId="77777777" w:rsidR="00A63A81" w:rsidRDefault="00A63A81" w:rsidP="00A63A8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CCA393E" w14:textId="77777777" w:rsidR="00A63A81" w:rsidRDefault="00A63A81" w:rsidP="00A63A81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Программное обеспечение информационных технологий» </w:t>
      </w:r>
    </w:p>
    <w:p w14:paraId="0502ED72" w14:textId="68E03152" w:rsidR="00A63A81" w:rsidRDefault="00A63A81" w:rsidP="00A63A81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</w:t>
      </w:r>
      <w:r w:rsidR="00376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ОГО ПРОЕКТА</w:t>
      </w:r>
    </w:p>
    <w:p w14:paraId="5C5BF3CC" w14:textId="77777777" w:rsidR="00A63A81" w:rsidRDefault="00A63A81" w:rsidP="00A63A8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4EA4BA97" w14:textId="641436D3" w:rsidR="00A63A81" w:rsidRDefault="00F571A1" w:rsidP="00A63A8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еб-сайт «Железнод</w:t>
      </w:r>
      <w:r w:rsidR="00A63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ый Вокзал»</w:t>
      </w:r>
    </w:p>
    <w:p w14:paraId="209718C3" w14:textId="77777777" w:rsidR="00A63A81" w:rsidRDefault="00A63A81" w:rsidP="00A63A8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F9DA583" w14:textId="7B50A4F2" w:rsidR="00A63A81" w:rsidRDefault="00A63A81" w:rsidP="00A63A8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Ткачёв</w:t>
      </w:r>
    </w:p>
    <w:p w14:paraId="3DE38707" w14:textId="77777777" w:rsidR="00A63A81" w:rsidRDefault="00A63A81" w:rsidP="00A63A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CBFFBB8" w14:textId="77777777" w:rsidR="00A63A81" w:rsidRDefault="00A63A81" w:rsidP="00A63A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C28BC6D" w14:textId="77777777" w:rsidR="00A63A81" w:rsidRDefault="00A63A81" w:rsidP="00A63A8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1D181BB" w14:textId="77777777" w:rsidR="00A63A81" w:rsidRDefault="00A63A81" w:rsidP="00A63A81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6D6ABE7E" w14:textId="77777777" w:rsidR="00A63A81" w:rsidRDefault="00A63A81" w:rsidP="00A63A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331AE6A1" w14:textId="77777777" w:rsidR="00A63A81" w:rsidRDefault="00A63A81" w:rsidP="00A63A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A0E75E6" w14:textId="77777777" w:rsidR="00A63A81" w:rsidRDefault="00A63A81" w:rsidP="00A63A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7CDB001" w14:textId="77777777" w:rsidR="00A63A81" w:rsidRDefault="00A63A81" w:rsidP="00A63A8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8E5D9B8" w14:textId="77777777" w:rsidR="00A63A81" w:rsidRDefault="00A63A81" w:rsidP="00A63A8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DE735D" w14:textId="77777777" w:rsidR="00A63A81" w:rsidRDefault="00A63A81" w:rsidP="00A63A81">
      <w:pPr>
        <w:pStyle w:val="a4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04FC72A8" w14:textId="77777777" w:rsidR="00A63A81" w:rsidRDefault="00A63A81" w:rsidP="00A63A81">
      <w:pPr>
        <w:pStyle w:val="a4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3C74F86" w14:textId="77777777" w:rsidR="00A63A81" w:rsidRDefault="00A63A81" w:rsidP="00A63A81">
      <w:pPr>
        <w:jc w:val="center"/>
        <w:rPr>
          <w:color w:val="808080" w:themeColor="background1" w:themeShade="80"/>
          <w:sz w:val="28"/>
        </w:rPr>
      </w:pPr>
    </w:p>
    <w:p w14:paraId="0C9EC2E5" w14:textId="77777777" w:rsidR="00D32756" w:rsidRDefault="00D32756">
      <w:pPr>
        <w:rPr>
          <w:rFonts w:ascii="Times New Roman" w:eastAsiaTheme="majorEastAsia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577D036" w14:textId="313E9644" w:rsidR="00AE0A7A" w:rsidRPr="00682B50" w:rsidRDefault="00AE0A7A" w:rsidP="00682B50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B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F7954" wp14:editId="614E65F4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409008619" name="Прямоугольник 409008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BE3559" id="Прямоугольник 409008619" o:spid="_x0000_s1026" style="position:absolute;margin-left:474.2pt;margin-top:-27.8pt;width:30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r w:rsidRPr="006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0"/>
      <w:r w:rsidRPr="00682B50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682B50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682B50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567783" w14:paraId="2442FBC7" w14:textId="77777777" w:rsidTr="00AE3AA9">
        <w:tc>
          <w:tcPr>
            <w:tcW w:w="9356" w:type="dxa"/>
            <w:hideMark/>
          </w:tcPr>
          <w:p w14:paraId="64D7749C" w14:textId="50007730" w:rsidR="00567783" w:rsidRDefault="00567783" w:rsidP="00567783">
            <w:pPr>
              <w:pStyle w:val="12"/>
              <w:rPr>
                <w:lang w:val="en-US"/>
              </w:rPr>
            </w:pPr>
            <w:r>
              <w:t>Введ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8A16F98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</w:tr>
      <w:tr w:rsidR="00567783" w14:paraId="0A38FCC8" w14:textId="77777777" w:rsidTr="00AE3AA9">
        <w:tc>
          <w:tcPr>
            <w:tcW w:w="9356" w:type="dxa"/>
            <w:hideMark/>
          </w:tcPr>
          <w:p w14:paraId="38C1C7CD" w14:textId="5B00918F" w:rsidR="00567783" w:rsidRDefault="00567783" w:rsidP="00567783">
            <w:pPr>
              <w:pStyle w:val="12"/>
              <w:rPr>
                <w:lang w:val="en-US"/>
              </w:rPr>
            </w:pPr>
            <w:r>
              <w:t>1. Постановка задач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D1ADA63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567783" w14:paraId="5013C782" w14:textId="77777777" w:rsidTr="00AE3AA9">
        <w:tc>
          <w:tcPr>
            <w:tcW w:w="9356" w:type="dxa"/>
            <w:hideMark/>
          </w:tcPr>
          <w:p w14:paraId="47463F06" w14:textId="1EA9ECE3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CECB61F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567783" w14:paraId="26B959C4" w14:textId="77777777" w:rsidTr="00AE3AA9">
        <w:tc>
          <w:tcPr>
            <w:tcW w:w="9356" w:type="dxa"/>
            <w:hideMark/>
          </w:tcPr>
          <w:p w14:paraId="21D9B6FF" w14:textId="08A5ABF0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1.2. Техническое зада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84E1646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567783" w14:paraId="2C2B9A1E" w14:textId="77777777" w:rsidTr="00AE3AA9">
        <w:tc>
          <w:tcPr>
            <w:tcW w:w="9356" w:type="dxa"/>
            <w:hideMark/>
          </w:tcPr>
          <w:p w14:paraId="2FB581FB" w14:textId="6299197B" w:rsidR="00567783" w:rsidRDefault="00567783" w:rsidP="00567783">
            <w:pPr>
              <w:pStyle w:val="12"/>
              <w:ind w:firstLine="318"/>
            </w:pPr>
            <w:r>
              <w:t>1.3. Выбор средств реализации программного продукта</w:t>
            </w:r>
            <w:r>
              <w:tab/>
            </w:r>
          </w:p>
        </w:tc>
        <w:tc>
          <w:tcPr>
            <w:tcW w:w="709" w:type="dxa"/>
            <w:hideMark/>
          </w:tcPr>
          <w:p w14:paraId="6148427D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567783" w14:paraId="2AEA7541" w14:textId="77777777" w:rsidTr="00AE3AA9">
        <w:tc>
          <w:tcPr>
            <w:tcW w:w="9356" w:type="dxa"/>
            <w:hideMark/>
          </w:tcPr>
          <w:p w14:paraId="1FC4292C" w14:textId="35C30DBA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1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6C4045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567783" w14:paraId="0378DBF9" w14:textId="77777777" w:rsidTr="00AE3AA9">
        <w:tc>
          <w:tcPr>
            <w:tcW w:w="9356" w:type="dxa"/>
            <w:hideMark/>
          </w:tcPr>
          <w:p w14:paraId="7FA0FE73" w14:textId="6E7233EF" w:rsidR="00567783" w:rsidRDefault="00567783" w:rsidP="00567783">
            <w:pPr>
              <w:pStyle w:val="12"/>
              <w:rPr>
                <w:lang w:val="en-US"/>
              </w:rPr>
            </w:pPr>
            <w:r>
              <w:t>2. Проектирование страниц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E4E78B0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567783" w14:paraId="46FC6810" w14:textId="77777777" w:rsidTr="00AE3AA9">
        <w:tc>
          <w:tcPr>
            <w:tcW w:w="9356" w:type="dxa"/>
            <w:hideMark/>
          </w:tcPr>
          <w:p w14:paraId="4E9B7F60" w14:textId="4DC7E5CF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1. Выбор способа верстк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E726E40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567783" w14:paraId="207A49B0" w14:textId="77777777" w:rsidTr="00AE3AA9">
        <w:tc>
          <w:tcPr>
            <w:tcW w:w="9356" w:type="dxa"/>
            <w:hideMark/>
          </w:tcPr>
          <w:p w14:paraId="5C310D58" w14:textId="7E753D4B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0D9D982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567783" w14:paraId="513C8B80" w14:textId="77777777" w:rsidTr="00AE3AA9">
        <w:tc>
          <w:tcPr>
            <w:tcW w:w="9356" w:type="dxa"/>
            <w:hideMark/>
          </w:tcPr>
          <w:p w14:paraId="0E69A947" w14:textId="65191214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68FAF16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67783" w14:paraId="64F8B516" w14:textId="77777777" w:rsidTr="00AE3AA9">
        <w:tc>
          <w:tcPr>
            <w:tcW w:w="9356" w:type="dxa"/>
            <w:hideMark/>
          </w:tcPr>
          <w:p w14:paraId="1AC0834C" w14:textId="1F8B203C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4. Разработка логотип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679AD42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67783" w14:paraId="538D0799" w14:textId="77777777" w:rsidTr="00AE3AA9">
        <w:tc>
          <w:tcPr>
            <w:tcW w:w="9356" w:type="dxa"/>
            <w:hideMark/>
          </w:tcPr>
          <w:p w14:paraId="3447ED5A" w14:textId="087ED50D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6695FCD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67783" w14:paraId="25F7D10F" w14:textId="77777777" w:rsidTr="00AE3AA9">
        <w:tc>
          <w:tcPr>
            <w:tcW w:w="9356" w:type="dxa"/>
            <w:hideMark/>
          </w:tcPr>
          <w:p w14:paraId="64696766" w14:textId="53461F34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AB0A6B2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67783" w14:paraId="4CA5C0CB" w14:textId="77777777" w:rsidTr="00AE3AA9">
        <w:tc>
          <w:tcPr>
            <w:tcW w:w="9356" w:type="dxa"/>
            <w:hideMark/>
          </w:tcPr>
          <w:p w14:paraId="2F1BF07C" w14:textId="496D888E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2.7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DE59C30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67783" w14:paraId="52FA11BD" w14:textId="77777777" w:rsidTr="00AE3AA9">
        <w:tc>
          <w:tcPr>
            <w:tcW w:w="9356" w:type="dxa"/>
            <w:hideMark/>
          </w:tcPr>
          <w:p w14:paraId="0DE2000B" w14:textId="036970EE" w:rsidR="00567783" w:rsidRDefault="00567783" w:rsidP="00567783">
            <w:pPr>
              <w:pStyle w:val="12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22866BC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567783" w14:paraId="2819F1CC" w14:textId="77777777" w:rsidTr="00AE3AA9">
        <w:tc>
          <w:tcPr>
            <w:tcW w:w="9356" w:type="dxa"/>
            <w:hideMark/>
          </w:tcPr>
          <w:p w14:paraId="5E875886" w14:textId="3E34CB6E" w:rsidR="00567783" w:rsidRDefault="00567783" w:rsidP="00567783">
            <w:pPr>
              <w:pStyle w:val="12"/>
              <w:ind w:firstLine="318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  <w:hideMark/>
          </w:tcPr>
          <w:p w14:paraId="095BF6DB" w14:textId="77777777" w:rsidR="00567783" w:rsidRDefault="00567783" w:rsidP="00567783">
            <w:pPr>
              <w:pStyle w:val="12"/>
            </w:pPr>
            <w:r>
              <w:t>17</w:t>
            </w:r>
          </w:p>
        </w:tc>
      </w:tr>
      <w:tr w:rsidR="00567783" w14:paraId="6E326AB8" w14:textId="77777777" w:rsidTr="00AE3AA9">
        <w:tc>
          <w:tcPr>
            <w:tcW w:w="9356" w:type="dxa"/>
            <w:hideMark/>
          </w:tcPr>
          <w:p w14:paraId="065DE878" w14:textId="1567D249" w:rsidR="00567783" w:rsidRDefault="00567783" w:rsidP="00567783">
            <w:pPr>
              <w:pStyle w:val="12"/>
              <w:ind w:firstLine="318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  <w:hideMark/>
          </w:tcPr>
          <w:p w14:paraId="5BABF066" w14:textId="77777777" w:rsidR="00567783" w:rsidRDefault="00567783" w:rsidP="00567783">
            <w:pPr>
              <w:pStyle w:val="12"/>
            </w:pPr>
            <w:r>
              <w:t>17</w:t>
            </w:r>
          </w:p>
        </w:tc>
      </w:tr>
      <w:tr w:rsidR="00567783" w14:paraId="7576628D" w14:textId="77777777" w:rsidTr="00AE3AA9">
        <w:tc>
          <w:tcPr>
            <w:tcW w:w="9356" w:type="dxa"/>
            <w:hideMark/>
          </w:tcPr>
          <w:p w14:paraId="1F3503BD" w14:textId="19FBC51E" w:rsidR="00567783" w:rsidRDefault="00567783" w:rsidP="00567783">
            <w:pPr>
              <w:pStyle w:val="12"/>
              <w:ind w:firstLine="318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  <w:hideMark/>
          </w:tcPr>
          <w:p w14:paraId="4FDD3CE8" w14:textId="77777777" w:rsidR="00567783" w:rsidRDefault="00567783" w:rsidP="00567783">
            <w:pPr>
              <w:pStyle w:val="12"/>
            </w:pPr>
            <w:r>
              <w:t>19</w:t>
            </w:r>
          </w:p>
        </w:tc>
      </w:tr>
      <w:tr w:rsidR="00567783" w14:paraId="42D9C199" w14:textId="77777777" w:rsidTr="00AE3AA9">
        <w:tc>
          <w:tcPr>
            <w:tcW w:w="9356" w:type="dxa"/>
            <w:hideMark/>
          </w:tcPr>
          <w:p w14:paraId="59AFA5FF" w14:textId="432C65C9" w:rsidR="00567783" w:rsidRDefault="00567783" w:rsidP="00567783">
            <w:pPr>
              <w:pStyle w:val="12"/>
              <w:ind w:firstLine="318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  <w:hideMark/>
          </w:tcPr>
          <w:p w14:paraId="427FFB55" w14:textId="77777777" w:rsidR="00567783" w:rsidRDefault="00567783" w:rsidP="00567783">
            <w:pPr>
              <w:pStyle w:val="12"/>
            </w:pPr>
            <w:r>
              <w:t>20</w:t>
            </w:r>
          </w:p>
        </w:tc>
      </w:tr>
      <w:tr w:rsidR="00567783" w14:paraId="28289D0B" w14:textId="77777777" w:rsidTr="00AE3AA9">
        <w:tc>
          <w:tcPr>
            <w:tcW w:w="9356" w:type="dxa"/>
            <w:hideMark/>
          </w:tcPr>
          <w:p w14:paraId="36E4DCA1" w14:textId="37DE476D" w:rsidR="00567783" w:rsidRDefault="00567783" w:rsidP="00567783">
            <w:pPr>
              <w:pStyle w:val="12"/>
              <w:ind w:firstLine="318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  <w:hideMark/>
          </w:tcPr>
          <w:p w14:paraId="04F0E25C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783" w14:paraId="0ADF8EB9" w14:textId="77777777" w:rsidTr="00AE3AA9">
        <w:tc>
          <w:tcPr>
            <w:tcW w:w="9356" w:type="dxa"/>
            <w:hideMark/>
          </w:tcPr>
          <w:p w14:paraId="391D7C9F" w14:textId="386945F7" w:rsidR="00567783" w:rsidRDefault="00567783" w:rsidP="00567783">
            <w:pPr>
              <w:pStyle w:val="12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B42C07F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783" w14:paraId="2C883160" w14:textId="77777777" w:rsidTr="00AE3AA9">
        <w:tc>
          <w:tcPr>
            <w:tcW w:w="9356" w:type="dxa"/>
            <w:hideMark/>
          </w:tcPr>
          <w:p w14:paraId="3D7306BB" w14:textId="622197A3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0D5FE44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567783" w14:paraId="400B4E3A" w14:textId="77777777" w:rsidTr="00AE3AA9">
        <w:tc>
          <w:tcPr>
            <w:tcW w:w="9356" w:type="dxa"/>
            <w:hideMark/>
          </w:tcPr>
          <w:p w14:paraId="7FDAEBF7" w14:textId="06A44F38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4.2. Кроссбраузерность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C9B6200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67783" w14:paraId="1F763103" w14:textId="77777777" w:rsidTr="00AE3AA9">
        <w:tc>
          <w:tcPr>
            <w:tcW w:w="9356" w:type="dxa"/>
            <w:hideMark/>
          </w:tcPr>
          <w:p w14:paraId="0CC4D1B4" w14:textId="0C8B89D3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5AD9691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67783" w14:paraId="3F9F0E7C" w14:textId="77777777" w:rsidTr="00AE3AA9">
        <w:tc>
          <w:tcPr>
            <w:tcW w:w="9356" w:type="dxa"/>
            <w:hideMark/>
          </w:tcPr>
          <w:p w14:paraId="14430F24" w14:textId="20E8F73C" w:rsidR="00567783" w:rsidRDefault="00567783" w:rsidP="00567783">
            <w:pPr>
              <w:pStyle w:val="12"/>
              <w:ind w:firstLine="318"/>
              <w:rPr>
                <w:lang w:val="en-US"/>
              </w:rPr>
            </w:pPr>
            <w:r>
              <w:t>4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BA8A3C1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567783" w14:paraId="290A85B5" w14:textId="77777777" w:rsidTr="00AE3AA9">
        <w:tc>
          <w:tcPr>
            <w:tcW w:w="9356" w:type="dxa"/>
            <w:hideMark/>
          </w:tcPr>
          <w:p w14:paraId="53FB9020" w14:textId="4ACDF0B8" w:rsidR="00567783" w:rsidRDefault="00567783" w:rsidP="00567783">
            <w:pPr>
              <w:pStyle w:val="12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4D4F6BC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67783" w14:paraId="22484D04" w14:textId="77777777" w:rsidTr="00AE3AA9">
        <w:tc>
          <w:tcPr>
            <w:tcW w:w="9356" w:type="dxa"/>
            <w:hideMark/>
          </w:tcPr>
          <w:p w14:paraId="13B82A87" w14:textId="4F2CF255" w:rsidR="00567783" w:rsidRDefault="00567783" w:rsidP="00567783">
            <w:pPr>
              <w:pStyle w:val="12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B44323F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567783" w14:paraId="3618C7C5" w14:textId="77777777" w:rsidTr="00AE3AA9">
        <w:tc>
          <w:tcPr>
            <w:tcW w:w="9356" w:type="dxa"/>
            <w:hideMark/>
          </w:tcPr>
          <w:p w14:paraId="4ABF59C9" w14:textId="2621EABA" w:rsidR="00567783" w:rsidRDefault="00567783" w:rsidP="00567783">
            <w:pPr>
              <w:pStyle w:val="12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  <w:hideMark/>
          </w:tcPr>
          <w:p w14:paraId="29E44ADD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567783" w14:paraId="6F69BC8B" w14:textId="77777777" w:rsidTr="00AE3AA9">
        <w:tc>
          <w:tcPr>
            <w:tcW w:w="9356" w:type="dxa"/>
            <w:hideMark/>
          </w:tcPr>
          <w:p w14:paraId="6FB48EFB" w14:textId="0FD57577" w:rsidR="00567783" w:rsidRDefault="00567783" w:rsidP="00567783">
            <w:pPr>
              <w:pStyle w:val="12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  <w:hideMark/>
          </w:tcPr>
          <w:p w14:paraId="7CDE18C8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67783" w14:paraId="1B87B94B" w14:textId="77777777" w:rsidTr="00AE3AA9">
        <w:tc>
          <w:tcPr>
            <w:tcW w:w="9356" w:type="dxa"/>
            <w:hideMark/>
          </w:tcPr>
          <w:p w14:paraId="4673257E" w14:textId="4EA2B3D7" w:rsidR="00567783" w:rsidRDefault="00567783" w:rsidP="00567783">
            <w:pPr>
              <w:pStyle w:val="12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  <w:hideMark/>
          </w:tcPr>
          <w:p w14:paraId="4A723C7F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567783" w14:paraId="6ED04019" w14:textId="77777777" w:rsidTr="00AE3AA9">
        <w:tc>
          <w:tcPr>
            <w:tcW w:w="9356" w:type="dxa"/>
            <w:hideMark/>
          </w:tcPr>
          <w:p w14:paraId="40DC2DF7" w14:textId="13101832" w:rsidR="00567783" w:rsidRDefault="00567783" w:rsidP="00567783">
            <w:pPr>
              <w:pStyle w:val="12"/>
            </w:pPr>
            <w:r>
              <w:t xml:space="preserve">Приложение Г Листинг </w:t>
            </w:r>
            <w:r>
              <w:rPr>
                <w:lang w:val="en-US"/>
              </w:rPr>
              <w:t>SCSS</w:t>
            </w:r>
            <w:r w:rsidRPr="0056778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  <w:hideMark/>
          </w:tcPr>
          <w:p w14:paraId="59DC2DA7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567783" w14:paraId="4D933CB9" w14:textId="77777777" w:rsidTr="00AE3AA9">
        <w:tc>
          <w:tcPr>
            <w:tcW w:w="9356" w:type="dxa"/>
            <w:hideMark/>
          </w:tcPr>
          <w:p w14:paraId="4637F685" w14:textId="30F117B3" w:rsidR="00567783" w:rsidRDefault="00567783" w:rsidP="00567783">
            <w:pPr>
              <w:pStyle w:val="12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  <w:hideMark/>
          </w:tcPr>
          <w:p w14:paraId="6BF91478" w14:textId="77777777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567783" w14:paraId="5E5CD60D" w14:textId="77777777" w:rsidTr="00AE3AA9">
        <w:tc>
          <w:tcPr>
            <w:tcW w:w="9356" w:type="dxa"/>
            <w:hideMark/>
          </w:tcPr>
          <w:p w14:paraId="248D6C3C" w14:textId="71571674" w:rsidR="00567783" w:rsidRDefault="00567783" w:rsidP="00567783">
            <w:pPr>
              <w:pStyle w:val="12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07E0A45" w14:textId="053ED813" w:rsid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567783" w14:paraId="727FC2A5" w14:textId="77777777" w:rsidTr="00AE3AA9">
        <w:tc>
          <w:tcPr>
            <w:tcW w:w="9356" w:type="dxa"/>
            <w:hideMark/>
          </w:tcPr>
          <w:p w14:paraId="2A8C9A86" w14:textId="2A1A240C" w:rsidR="00567783" w:rsidRPr="00567783" w:rsidRDefault="00567783" w:rsidP="00567783">
            <w:pPr>
              <w:pStyle w:val="12"/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F10CC6F" w14:textId="4378ED0B" w:rsidR="00567783" w:rsidRPr="00567783" w:rsidRDefault="00567783" w:rsidP="00567783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AE3AA9" w14:paraId="4EBF5B0A" w14:textId="77777777" w:rsidTr="00AE3AA9">
        <w:tc>
          <w:tcPr>
            <w:tcW w:w="9356" w:type="dxa"/>
          </w:tcPr>
          <w:p w14:paraId="2A5B2BC1" w14:textId="77777777" w:rsidR="00AE3AA9" w:rsidRDefault="00AE3AA9">
            <w:pPr>
              <w:pStyle w:val="12"/>
            </w:pPr>
          </w:p>
        </w:tc>
        <w:tc>
          <w:tcPr>
            <w:tcW w:w="709" w:type="dxa"/>
          </w:tcPr>
          <w:p w14:paraId="06AA4FAD" w14:textId="77777777" w:rsidR="00AE3AA9" w:rsidRPr="00567783" w:rsidRDefault="00AE3AA9">
            <w:pPr>
              <w:pStyle w:val="12"/>
            </w:pPr>
          </w:p>
        </w:tc>
      </w:tr>
    </w:tbl>
    <w:p w14:paraId="631FC51C" w14:textId="6489D90D" w:rsidR="00AE0A7A" w:rsidRPr="00614DAE" w:rsidRDefault="00AE0A7A" w:rsidP="00614DAE">
      <w:pPr>
        <w:pStyle w:val="12"/>
        <w:rPr>
          <w:rFonts w:eastAsiaTheme="minorEastAsia"/>
        </w:rPr>
      </w:pPr>
    </w:p>
    <w:p w14:paraId="0FD7AFD3" w14:textId="77777777" w:rsidR="00E22751" w:rsidRDefault="00AE0A7A" w:rsidP="00E22751">
      <w:pPr>
        <w:spacing w:after="0"/>
        <w:rPr>
          <w:rFonts w:ascii="Times New Roman" w:hAnsi="Times New Roman" w:cs="Times New Roman"/>
          <w:sz w:val="28"/>
          <w:szCs w:val="28"/>
        </w:rPr>
        <w:sectPr w:rsidR="00E22751" w:rsidSect="00F50961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20" w:footer="720" w:gutter="0"/>
          <w:pgNumType w:start="1"/>
          <w:cols w:space="720"/>
          <w:titlePg/>
          <w:docGrid w:linePitch="360"/>
        </w:sectPr>
      </w:pPr>
      <w:r w:rsidRPr="00682B5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C0A7E1" w14:textId="77777777" w:rsidR="00886075" w:rsidRPr="00F50961" w:rsidRDefault="00886075" w:rsidP="00886075">
      <w:pPr>
        <w:spacing w:after="240"/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9956716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50961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технических методов.</w:t>
      </w:r>
    </w:p>
    <w:p w14:paraId="0AF542CD" w14:textId="77777777" w:rsidR="00886075" w:rsidRPr="00BE78A1" w:rsidRDefault="00886075" w:rsidP="00886075">
      <w:pPr>
        <w:spacing w:after="240"/>
        <w:ind w:left="360" w:firstLine="3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BE78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зор аналогичных решений.</w:t>
      </w:r>
    </w:p>
    <w:p w14:paraId="7E1060B3" w14:textId="77777777" w:rsidR="00886075" w:rsidRDefault="00886075" w:rsidP="008860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ascii="Times New Roman" w:hAnsi="Times New Roman" w:cs="Times New Roman"/>
          <w:sz w:val="28"/>
          <w:szCs w:val="28"/>
        </w:rPr>
        <w:t>железнодорожного вокзала</w:t>
      </w:r>
      <w:r w:rsidRPr="000A64CC">
        <w:rPr>
          <w:rFonts w:ascii="Times New Roman" w:hAnsi="Times New Roman" w:cs="Times New Roman"/>
          <w:sz w:val="28"/>
          <w:szCs w:val="28"/>
        </w:rPr>
        <w:t xml:space="preserve">. В этом разделе будут приведены </w:t>
      </w:r>
      <w:r>
        <w:rPr>
          <w:rFonts w:ascii="Times New Roman" w:hAnsi="Times New Roman" w:cs="Times New Roman"/>
          <w:sz w:val="28"/>
          <w:szCs w:val="28"/>
        </w:rPr>
        <w:t>веб-сайты других железнодорожных вокзалов</w:t>
      </w:r>
      <w:r w:rsidRPr="000A64CC">
        <w:rPr>
          <w:rFonts w:ascii="Times New Roman" w:hAnsi="Times New Roman" w:cs="Times New Roman"/>
          <w:sz w:val="28"/>
          <w:szCs w:val="28"/>
        </w:rPr>
        <w:t>.</w:t>
      </w:r>
    </w:p>
    <w:p w14:paraId="555AB600" w14:textId="77777777" w:rsidR="00886075" w:rsidRPr="000A64CC" w:rsidRDefault="00886075" w:rsidP="008860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зоре аналогов будут рассматриваться такие критерии, как адаптивность, удобство пользования, выпадающее меню навигации при маленьких разрешениях экранов.</w:t>
      </w:r>
    </w:p>
    <w:p w14:paraId="14050B53" w14:textId="77777777" w:rsidR="00886075" w:rsidRPr="000A64CC" w:rsidRDefault="00886075" w:rsidP="008860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CA5">
        <w:rPr>
          <w:rFonts w:ascii="Times New Roman" w:hAnsi="Times New Roman" w:cs="Times New Roman"/>
          <w:sz w:val="28"/>
          <w:szCs w:val="28"/>
        </w:rPr>
        <w:t xml:space="preserve">Первым рассматриваемым проектом среди конкурентов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64CC">
        <w:rPr>
          <w:rFonts w:ascii="Times New Roman" w:hAnsi="Times New Roman" w:cs="Times New Roman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176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4D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Pr="00CE6B5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541E4D">
        <w:rPr>
          <w:rFonts w:ascii="Times New Roman" w:hAnsi="Times New Roman" w:cs="Times New Roman"/>
          <w:sz w:val="28"/>
          <w:szCs w:val="28"/>
        </w:rPr>
        <w:t>]</w:t>
      </w:r>
      <w:r w:rsidRPr="001765EB">
        <w:rPr>
          <w:rFonts w:ascii="Times New Roman" w:hAnsi="Times New Roman" w:cs="Times New Roman"/>
          <w:sz w:val="28"/>
          <w:szCs w:val="28"/>
        </w:rPr>
        <w:t>.</w:t>
      </w:r>
      <w:r w:rsidRPr="000A64CC">
        <w:rPr>
          <w:rFonts w:ascii="Times New Roman" w:hAnsi="Times New Roman" w:cs="Times New Roman"/>
          <w:sz w:val="28"/>
          <w:szCs w:val="28"/>
        </w:rPr>
        <w:t xml:space="preserve"> У сайта хорошая структурированность, он выполнен, преимущественно, при помощ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0A64CC">
        <w:rPr>
          <w:rFonts w:ascii="Times New Roman" w:hAnsi="Times New Roman" w:cs="Times New Roman"/>
          <w:sz w:val="28"/>
          <w:szCs w:val="28"/>
        </w:rPr>
        <w:t xml:space="preserve"> основных цветов, шрифт читабельный. </w:t>
      </w:r>
      <w:r>
        <w:rPr>
          <w:rFonts w:ascii="Times New Roman" w:hAnsi="Times New Roman" w:cs="Times New Roman"/>
          <w:sz w:val="28"/>
          <w:szCs w:val="28"/>
        </w:rPr>
        <w:t>Адаптивность сайта реализована не лучшим образом, при мобильных разрешениях экрана навигационное меню не становится выпадающим, что неудобно, блоки с информацией расположены неприятно для глаза, что ухудшает читаемость.</w:t>
      </w:r>
    </w:p>
    <w:p w14:paraId="20902328" w14:textId="77777777" w:rsidR="00886075" w:rsidRPr="000A64CC" w:rsidRDefault="00886075" w:rsidP="0088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>Дизайн представлен на рисунке 1.1.</w:t>
      </w:r>
    </w:p>
    <w:p w14:paraId="54A16B41" w14:textId="77777777" w:rsidR="00886075" w:rsidRDefault="00886075" w:rsidP="00886075">
      <w:pPr>
        <w:pStyle w:val="222"/>
        <w:spacing w:after="0" w:afterAutospacing="0"/>
      </w:pPr>
    </w:p>
    <w:p w14:paraId="4F9C7F85" w14:textId="77777777" w:rsidR="00886075" w:rsidRPr="0085509A" w:rsidRDefault="00886075" w:rsidP="00886075">
      <w:pPr>
        <w:pStyle w:val="ae"/>
        <w:rPr>
          <w:highlight w:val="yellow"/>
        </w:rPr>
      </w:pPr>
      <w:r w:rsidRPr="005B13E2">
        <w:rPr>
          <w:noProof/>
          <w:szCs w:val="28"/>
          <w:lang w:eastAsia="ru-RU"/>
        </w:rPr>
        <w:drawing>
          <wp:inline distT="0" distB="0" distL="0" distR="0" wp14:anchorId="7FC2D6A4" wp14:editId="70B158BF">
            <wp:extent cx="6120000" cy="30877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E22A" w14:textId="77777777" w:rsidR="00886075" w:rsidRPr="00E12EED" w:rsidRDefault="00886075" w:rsidP="00886075">
      <w:pPr>
        <w:pStyle w:val="a7"/>
        <w:rPr>
          <w:sz w:val="24"/>
        </w:rPr>
      </w:pPr>
      <w:r w:rsidRPr="00A13B26">
        <w:t xml:space="preserve">Рисунок 1.1 – Сайт </w:t>
      </w:r>
      <w:r>
        <w:t>железнодорожного вокзала «</w:t>
      </w:r>
      <w:r>
        <w:rPr>
          <w:lang w:val="en-US"/>
        </w:rPr>
        <w:t>rw</w:t>
      </w:r>
      <w:r w:rsidRPr="00C84A76">
        <w:t>.</w:t>
      </w:r>
      <w:r>
        <w:rPr>
          <w:lang w:val="en-US"/>
        </w:rPr>
        <w:t>by</w:t>
      </w:r>
      <w:r>
        <w:t>»</w:t>
      </w:r>
    </w:p>
    <w:p w14:paraId="1EF53EB9" w14:textId="77777777" w:rsidR="00886075" w:rsidRPr="00730798" w:rsidRDefault="00886075" w:rsidP="00886075">
      <w:pPr>
        <w:pStyle w:val="222"/>
        <w:spacing w:after="0" w:afterAutospacing="0"/>
        <w:rPr>
          <w:color w:val="000000" w:themeColor="text1"/>
        </w:rPr>
      </w:pPr>
      <w:r w:rsidRPr="00730798">
        <w:rPr>
          <w:color w:val="000000" w:themeColor="text1"/>
        </w:rPr>
        <w:t xml:space="preserve">Из особенностей можно выделить визуальный шум сайта, возникающий из-за </w:t>
      </w:r>
      <w:r w:rsidRPr="00730798">
        <w:rPr>
          <w:color w:val="000000" w:themeColor="text1"/>
          <w:shd w:val="clear" w:color="auto" w:fill="FFFFFF"/>
        </w:rPr>
        <w:t xml:space="preserve">большого количества навигационных элементов, разных шрифтов и множества картинок, </w:t>
      </w:r>
      <w:r w:rsidRPr="00730798">
        <w:rPr>
          <w:color w:val="000000" w:themeColor="text1"/>
        </w:rPr>
        <w:t xml:space="preserve">представлен на рисунке 1.2. </w:t>
      </w:r>
      <w:r w:rsidRPr="00730798">
        <w:rPr>
          <w:color w:val="000000" w:themeColor="text1"/>
          <w:shd w:val="clear" w:color="auto" w:fill="FFFFFF"/>
        </w:rPr>
        <w:t xml:space="preserve">При наличии шума важные элементы сайта не просматриваются на его фоне. </w:t>
      </w:r>
      <w:r w:rsidRPr="00730798">
        <w:rPr>
          <w:color w:val="000000" w:themeColor="text1"/>
        </w:rPr>
        <w:t>В результате пользователь теряется в большом количестве информации и не задерживается на сайте и данный момент показывает низкую проработку сайта.</w:t>
      </w:r>
    </w:p>
    <w:p w14:paraId="41741467" w14:textId="77777777" w:rsidR="00886075" w:rsidRDefault="00886075" w:rsidP="00886075">
      <w:pPr>
        <w:pStyle w:val="ae"/>
      </w:pPr>
      <w:r w:rsidRPr="00C84A76">
        <w:rPr>
          <w:noProof/>
          <w:lang w:eastAsia="ru-RU"/>
        </w:rPr>
        <w:lastRenderedPageBreak/>
        <w:drawing>
          <wp:inline distT="0" distB="0" distL="0" distR="0" wp14:anchorId="5EA68B4D" wp14:editId="363AE2D0">
            <wp:extent cx="6120000" cy="1778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7B0D" w14:textId="77777777" w:rsidR="00886075" w:rsidRPr="00973C15" w:rsidRDefault="00886075" w:rsidP="00886075">
      <w:pPr>
        <w:pStyle w:val="a7"/>
      </w:pPr>
      <w:r>
        <w:t>Рисунок 1.2 – Визуальный шум сайта</w:t>
      </w:r>
    </w:p>
    <w:p w14:paraId="27606E14" w14:textId="77777777" w:rsidR="00886075" w:rsidRDefault="00886075" w:rsidP="00886075">
      <w:pPr>
        <w:pStyle w:val="222"/>
        <w:spacing w:after="0" w:afterAutospacing="0"/>
      </w:pPr>
      <w:r>
        <w:t xml:space="preserve">Примером хорошего сайта железной дороги можно выделить </w:t>
      </w:r>
      <w:r>
        <w:rPr>
          <w:lang w:val="en-US"/>
        </w:rPr>
        <w:t>rzd</w:t>
      </w:r>
      <w:r w:rsidRPr="003B1D01">
        <w:t>.</w:t>
      </w:r>
      <w:r>
        <w:rPr>
          <w:lang w:val="en-US"/>
        </w:rPr>
        <w:t>ru</w:t>
      </w:r>
      <w:r>
        <w:t xml:space="preserve"> </w:t>
      </w:r>
      <w:r w:rsidRPr="00CE6B5F">
        <w:t>[</w:t>
      </w:r>
      <w:hyperlink r:id="rId14" w:history="1">
        <w:r w:rsidRPr="00CE6B5F">
          <w:rPr>
            <w:rStyle w:val="ad"/>
            <w:color w:val="auto"/>
            <w:u w:val="none"/>
          </w:rPr>
          <w:t>2</w:t>
        </w:r>
      </w:hyperlink>
      <w:r w:rsidRPr="00CE6B5F">
        <w:t>]</w:t>
      </w:r>
      <w:r w:rsidRPr="003B1D01">
        <w:t>,</w:t>
      </w:r>
      <w:r>
        <w:t xml:space="preserve"> представлен на рисунке 1.3. На сайте используются теплые цвета и яркие фотографии. Все элементы имеют отзывчивый дизайн и взаимодействуют с пользователем, показано на рисунке 1.4.</w:t>
      </w:r>
    </w:p>
    <w:p w14:paraId="396BAC44" w14:textId="77777777" w:rsidR="00886075" w:rsidRDefault="00886075" w:rsidP="00886075">
      <w:pPr>
        <w:pStyle w:val="a7"/>
        <w:spacing w:before="280"/>
      </w:pPr>
      <w:r w:rsidRPr="00155792">
        <w:rPr>
          <w:noProof/>
          <w:lang w:eastAsia="ru-RU"/>
        </w:rPr>
        <w:drawing>
          <wp:inline distT="0" distB="0" distL="0" distR="0" wp14:anchorId="0C1C173D" wp14:editId="2CB43230">
            <wp:extent cx="6118860" cy="363818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117" cy="36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C9D" w14:textId="77777777" w:rsidR="00886075" w:rsidRDefault="00886075" w:rsidP="00886075">
      <w:pPr>
        <w:pStyle w:val="a7"/>
      </w:pPr>
      <w:r>
        <w:t>Рисунок 1.3 – Сайт российской железной дороги «</w:t>
      </w:r>
      <w:r>
        <w:rPr>
          <w:lang w:val="en-US"/>
        </w:rPr>
        <w:t>rzd</w:t>
      </w:r>
      <w:r w:rsidRPr="00276732">
        <w:t>.</w:t>
      </w:r>
      <w:r>
        <w:rPr>
          <w:lang w:val="en-US"/>
        </w:rPr>
        <w:t>ru</w:t>
      </w:r>
      <w:r>
        <w:t>»</w:t>
      </w:r>
    </w:p>
    <w:p w14:paraId="419FC0EA" w14:textId="77777777" w:rsidR="00886075" w:rsidRPr="004B3FBE" w:rsidRDefault="00886075" w:rsidP="00886075">
      <w:pPr>
        <w:pStyle w:val="a7"/>
        <w:spacing w:before="280"/>
      </w:pPr>
      <w:r w:rsidRPr="002B32A8">
        <w:rPr>
          <w:noProof/>
          <w:lang w:eastAsia="ru-RU"/>
        </w:rPr>
        <w:lastRenderedPageBreak/>
        <w:drawing>
          <wp:inline distT="0" distB="0" distL="0" distR="0" wp14:anchorId="17F629AA" wp14:editId="59A92A82">
            <wp:extent cx="6119408" cy="2846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716" cy="28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0D8" w14:textId="77777777" w:rsidR="00886075" w:rsidRDefault="00886075" w:rsidP="00886075">
      <w:pPr>
        <w:pStyle w:val="a7"/>
      </w:pPr>
      <w:r>
        <w:t xml:space="preserve">Рисунок 1.4 – Дизайн сайта </w:t>
      </w:r>
      <w:r>
        <w:rPr>
          <w:lang w:val="en-US"/>
        </w:rPr>
        <w:t>rzd</w:t>
      </w:r>
      <w:r w:rsidRPr="002B32A8">
        <w:t>.</w:t>
      </w:r>
      <w:r>
        <w:rPr>
          <w:lang w:val="en-US"/>
        </w:rPr>
        <w:t>ru</w:t>
      </w:r>
    </w:p>
    <w:p w14:paraId="50650E28" w14:textId="77777777" w:rsidR="00886075" w:rsidRDefault="00886075" w:rsidP="00886075">
      <w:pPr>
        <w:pStyle w:val="222"/>
        <w:spacing w:after="0" w:afterAutospacing="0"/>
        <w:jc w:val="left"/>
      </w:pPr>
      <w:r>
        <w:t>Облегченный дизайн сайта без визуального шума показан на рисунке 1.5.</w:t>
      </w:r>
    </w:p>
    <w:p w14:paraId="4FDCFD81" w14:textId="77777777" w:rsidR="00886075" w:rsidRPr="00BB0CFD" w:rsidRDefault="00886075" w:rsidP="00886075">
      <w:pPr>
        <w:spacing w:before="280" w:after="280"/>
        <w:jc w:val="center"/>
      </w:pPr>
      <w:r w:rsidRPr="00DC521E">
        <w:rPr>
          <w:noProof/>
          <w:lang w:eastAsia="ru-RU"/>
        </w:rPr>
        <w:drawing>
          <wp:inline distT="0" distB="0" distL="0" distR="0" wp14:anchorId="49D0AF91" wp14:editId="65EC2E8E">
            <wp:extent cx="5399405" cy="442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5" cy="44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A0F" w14:textId="77777777" w:rsidR="00886075" w:rsidRPr="0039683F" w:rsidRDefault="00886075" w:rsidP="00886075">
      <w:pPr>
        <w:pStyle w:val="a7"/>
      </w:pPr>
      <w:r>
        <w:t xml:space="preserve">Рисунок 1.5 – Дизайн сайта </w:t>
      </w:r>
      <w:r>
        <w:rPr>
          <w:lang w:val="en-US"/>
        </w:rPr>
        <w:t>rzd</w:t>
      </w:r>
      <w:r w:rsidRPr="0039683F">
        <w:t>.</w:t>
      </w:r>
      <w:r>
        <w:rPr>
          <w:lang w:val="en-US"/>
        </w:rPr>
        <w:t>ru</w:t>
      </w:r>
    </w:p>
    <w:p w14:paraId="5DB86660" w14:textId="77777777" w:rsidR="00886075" w:rsidRDefault="00886075" w:rsidP="00886075">
      <w:pPr>
        <w:pStyle w:val="222"/>
        <w:spacing w:after="0" w:afterAutospacing="0"/>
      </w:pPr>
      <w:r>
        <w:t>Также примером хорошего сайта железной дороги можно выделить</w:t>
      </w:r>
      <w:r w:rsidRPr="00A36742">
        <w:t xml:space="preserve"> </w:t>
      </w:r>
      <w:r>
        <w:br/>
      </w:r>
      <w:r>
        <w:rPr>
          <w:lang w:val="en-US"/>
        </w:rPr>
        <w:t>railways</w:t>
      </w:r>
      <w:r w:rsidRPr="00A36742">
        <w:t>.</w:t>
      </w:r>
      <w:r>
        <w:rPr>
          <w:lang w:val="en-US"/>
        </w:rPr>
        <w:t>kz</w:t>
      </w:r>
      <w:r>
        <w:t xml:space="preserve"> </w:t>
      </w:r>
      <w:r w:rsidRPr="00CE6B5F">
        <w:t>[</w:t>
      </w:r>
      <w:hyperlink r:id="rId18" w:history="1">
        <w:r w:rsidRPr="00CE6B5F">
          <w:rPr>
            <w:rStyle w:val="ad"/>
            <w:color w:val="auto"/>
            <w:u w:val="none"/>
          </w:rPr>
          <w:t>3</w:t>
        </w:r>
      </w:hyperlink>
      <w:r w:rsidRPr="00CE6B5F">
        <w:t>]</w:t>
      </w:r>
      <w:r w:rsidRPr="00A36742">
        <w:t xml:space="preserve">, </w:t>
      </w:r>
      <w:r>
        <w:t>представлен на рисунке 1.</w:t>
      </w:r>
      <w:r w:rsidRPr="00A36742">
        <w:t>6</w:t>
      </w:r>
      <w:r>
        <w:t xml:space="preserve">. Сайт оформлен преимущественно в </w:t>
      </w:r>
      <w:r>
        <w:lastRenderedPageBreak/>
        <w:t>белом цвете, что сразу привлекает внимание. Элементы расположены понятным образом для пользователя, картинки с информацией не загромождают основную информацию сайт. Все элементы имеют отзывчивый дизайн и взаимодействуют с пользователем, показано на рисунке 1.7.</w:t>
      </w:r>
    </w:p>
    <w:p w14:paraId="063C647E" w14:textId="77777777" w:rsidR="00886075" w:rsidRDefault="00886075" w:rsidP="00886075">
      <w:pPr>
        <w:pStyle w:val="222"/>
        <w:spacing w:after="0" w:afterAutospacing="0"/>
      </w:pPr>
    </w:p>
    <w:p w14:paraId="55E7F3AA" w14:textId="77777777" w:rsidR="00886075" w:rsidRDefault="00886075" w:rsidP="00886075">
      <w:pPr>
        <w:pStyle w:val="a7"/>
        <w:spacing w:before="280"/>
      </w:pPr>
      <w:r w:rsidRPr="00A36742">
        <w:rPr>
          <w:noProof/>
          <w:lang w:eastAsia="ru-RU"/>
        </w:rPr>
        <w:drawing>
          <wp:inline distT="0" distB="0" distL="0" distR="0" wp14:anchorId="30C2F878" wp14:editId="42C2E93D">
            <wp:extent cx="6120000" cy="20820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9BF2" w14:textId="77777777" w:rsidR="00886075" w:rsidRDefault="00886075" w:rsidP="00886075">
      <w:pPr>
        <w:pStyle w:val="a7"/>
      </w:pPr>
      <w:r>
        <w:t>Рисунок 1.</w:t>
      </w:r>
      <w:r w:rsidRPr="00A36742">
        <w:t>6</w:t>
      </w:r>
      <w:r>
        <w:t xml:space="preserve"> – Сайт российской железной дороги «</w:t>
      </w:r>
      <w:r>
        <w:rPr>
          <w:lang w:val="en-US"/>
        </w:rPr>
        <w:t>railways</w:t>
      </w:r>
      <w:r w:rsidRPr="00276732">
        <w:t>.</w:t>
      </w:r>
      <w:r>
        <w:rPr>
          <w:lang w:val="en-US"/>
        </w:rPr>
        <w:t>kz</w:t>
      </w:r>
      <w:r>
        <w:t>»</w:t>
      </w:r>
    </w:p>
    <w:p w14:paraId="271A6EEE" w14:textId="77777777" w:rsidR="00886075" w:rsidRDefault="00886075" w:rsidP="00886075">
      <w:r w:rsidRPr="00A36742">
        <w:rPr>
          <w:noProof/>
          <w:lang w:eastAsia="ru-RU"/>
        </w:rPr>
        <w:drawing>
          <wp:inline distT="0" distB="0" distL="0" distR="0" wp14:anchorId="4A7A943D" wp14:editId="5B95C226">
            <wp:extent cx="6372225" cy="2888615"/>
            <wp:effectExtent l="0" t="0" r="952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5609" w14:textId="77777777" w:rsidR="00886075" w:rsidRPr="00A36742" w:rsidRDefault="00886075" w:rsidP="00886075">
      <w:pPr>
        <w:pStyle w:val="a7"/>
      </w:pPr>
      <w:r>
        <w:t>Рисунок 1.</w:t>
      </w:r>
      <w:r w:rsidRPr="00617874">
        <w:t>7</w:t>
      </w:r>
      <w:r>
        <w:t xml:space="preserve"> – Дизайн сайта </w:t>
      </w:r>
      <w:r>
        <w:rPr>
          <w:lang w:val="en-US"/>
        </w:rPr>
        <w:t>railways</w:t>
      </w:r>
      <w:r w:rsidRPr="00A36742">
        <w:t>.</w:t>
      </w:r>
      <w:r>
        <w:rPr>
          <w:lang w:val="en-US"/>
        </w:rPr>
        <w:t>kz</w:t>
      </w:r>
    </w:p>
    <w:p w14:paraId="72D76C3C" w14:textId="77777777" w:rsidR="00886075" w:rsidRDefault="00886075" w:rsidP="008860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03940" w14:textId="77777777" w:rsidR="00886075" w:rsidRDefault="00886075" w:rsidP="00886075">
      <w:pPr>
        <w:spacing w:before="360"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715D02">
        <w:rPr>
          <w:rFonts w:ascii="Times New Roman" w:eastAsia="Times New Roman" w:hAnsi="Times New Roman" w:cs="Times New Roman"/>
          <w:b/>
          <w:bCs/>
          <w:sz w:val="28"/>
          <w:szCs w:val="28"/>
        </w:rPr>
        <w:t>1.2. Техническое задание.</w:t>
      </w:r>
    </w:p>
    <w:p w14:paraId="7F812509" w14:textId="77777777" w:rsidR="00886075" w:rsidRPr="000A64CC" w:rsidRDefault="00886075" w:rsidP="008860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A64CC">
        <w:rPr>
          <w:rFonts w:ascii="Times New Roman" w:hAnsi="Times New Roman" w:cs="Times New Roman"/>
          <w:sz w:val="28"/>
          <w:szCs w:val="28"/>
        </w:rPr>
        <w:t>сайт</w:t>
      </w:r>
      <w:r w:rsidRPr="0077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ого вокзала</w:t>
      </w:r>
      <w:r w:rsidRPr="000A64CC">
        <w:rPr>
          <w:rFonts w:ascii="Times New Roman" w:hAnsi="Times New Roman" w:cs="Times New Roman"/>
          <w:sz w:val="28"/>
          <w:szCs w:val="28"/>
        </w:rPr>
        <w:t>. Основным контентом являются текстовые данные, фотографии.</w:t>
      </w:r>
    </w:p>
    <w:p w14:paraId="1876D3D7" w14:textId="77777777" w:rsidR="00886075" w:rsidRPr="000A64CC" w:rsidRDefault="00886075" w:rsidP="008860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A64CC">
        <w:rPr>
          <w:rFonts w:ascii="Times New Roman" w:hAnsi="Times New Roman" w:cs="Times New Roman"/>
          <w:sz w:val="28"/>
          <w:szCs w:val="28"/>
        </w:rPr>
        <w:t xml:space="preserve">сайта является </w:t>
      </w:r>
      <w:r>
        <w:rPr>
          <w:rFonts w:ascii="Times New Roman" w:hAnsi="Times New Roman" w:cs="Times New Roman"/>
          <w:sz w:val="28"/>
          <w:szCs w:val="28"/>
        </w:rPr>
        <w:t>простота использования и адаптивность под все виды устройств.</w:t>
      </w:r>
    </w:p>
    <w:p w14:paraId="21A9A577" w14:textId="77777777" w:rsidR="00886075" w:rsidRPr="000A64CC" w:rsidRDefault="00886075" w:rsidP="008860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lastRenderedPageBreak/>
        <w:t>На главной странице сверху</w:t>
      </w:r>
      <w:r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Pr="000A64CC">
        <w:rPr>
          <w:rFonts w:ascii="Times New Roman" w:hAnsi="Times New Roman" w:cs="Times New Roman"/>
          <w:sz w:val="28"/>
          <w:szCs w:val="28"/>
        </w:rPr>
        <w:t xml:space="preserve"> расположено горизонтальное меню. В нем</w:t>
      </w:r>
      <w:r w:rsidRPr="0020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0A64CC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ьс</w:t>
      </w:r>
      <w:r w:rsidRPr="000A64CC">
        <w:rPr>
          <w:rFonts w:ascii="Times New Roman" w:hAnsi="Times New Roman" w:cs="Times New Roman"/>
          <w:sz w:val="28"/>
          <w:szCs w:val="28"/>
        </w:rPr>
        <w:t>я ссылки на основную информацию (</w:t>
      </w:r>
      <w:r>
        <w:rPr>
          <w:rFonts w:ascii="Times New Roman" w:hAnsi="Times New Roman" w:cs="Times New Roman"/>
          <w:sz w:val="28"/>
          <w:szCs w:val="28"/>
        </w:rPr>
        <w:t>О компании, Отзывы о нас, Контакты</w:t>
      </w:r>
      <w:r w:rsidRPr="000A64C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3D8F37" w14:textId="77777777" w:rsidR="00886075" w:rsidRPr="000A64CC" w:rsidRDefault="00886075" w:rsidP="008860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>В мобильной версии страница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0A64CC">
        <w:rPr>
          <w:rFonts w:ascii="Times New Roman" w:hAnsi="Times New Roman" w:cs="Times New Roman"/>
          <w:sz w:val="28"/>
          <w:szCs w:val="28"/>
        </w:rPr>
        <w:t>адаптир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0A64CC">
        <w:rPr>
          <w:rFonts w:ascii="Times New Roman" w:hAnsi="Times New Roman" w:cs="Times New Roman"/>
          <w:sz w:val="28"/>
          <w:szCs w:val="28"/>
        </w:rPr>
        <w:t xml:space="preserve"> под ширину устройства. Также разработана версия для планшетного устройства и персонального компьютера.</w:t>
      </w:r>
    </w:p>
    <w:p w14:paraId="48ABE14F" w14:textId="77777777" w:rsidR="00886075" w:rsidRPr="000A64CC" w:rsidRDefault="00886075" w:rsidP="00886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0A64CC"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4CC">
        <w:rPr>
          <w:rFonts w:ascii="Times New Roman" w:hAnsi="Times New Roman" w:cs="Times New Roman"/>
          <w:sz w:val="28"/>
          <w:szCs w:val="28"/>
        </w:rPr>
        <w:t xml:space="preserve">,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4CC">
        <w:rPr>
          <w:rFonts w:ascii="Times New Roman" w:hAnsi="Times New Roman" w:cs="Times New Roman"/>
          <w:sz w:val="28"/>
          <w:szCs w:val="28"/>
        </w:rPr>
        <w:t>/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A64CC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A64CC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64CC">
        <w:rPr>
          <w:rFonts w:ascii="Times New Roman" w:hAnsi="Times New Roman" w:cs="Times New Roman"/>
          <w:sz w:val="28"/>
          <w:szCs w:val="28"/>
        </w:rPr>
        <w:t>-формате.</w:t>
      </w:r>
    </w:p>
    <w:p w14:paraId="7C0926FD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6E144F3">
        <w:rPr>
          <w:rFonts w:ascii="Times New Roman" w:eastAsia="Times New Roman" w:hAnsi="Times New Roman" w:cs="Times New Roman"/>
          <w:sz w:val="28"/>
          <w:szCs w:val="28"/>
        </w:rPr>
        <w:t xml:space="preserve">Шапка сайта, которая содержит меню навигации и логотип, и подвал сайта на всех страницах одинаковые. Меню сайта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тся выпадающим, как только разрешение экрана приближается к мобильному варианту.</w:t>
      </w:r>
    </w:p>
    <w:p w14:paraId="0629B4F8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6E144F3">
        <w:rPr>
          <w:rFonts w:ascii="Times New Roman" w:eastAsia="Times New Roman" w:hAnsi="Times New Roman" w:cs="Times New Roman"/>
          <w:sz w:val="28"/>
          <w:szCs w:val="28"/>
        </w:rPr>
        <w:t xml:space="preserve">На странице «Главная»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должна находиться информация про вокзал.</w:t>
      </w:r>
      <w:r w:rsidRPr="26E144F3">
        <w:rPr>
          <w:rFonts w:ascii="Times New Roman" w:eastAsia="Times New Roman" w:hAnsi="Times New Roman" w:cs="Times New Roman"/>
          <w:sz w:val="28"/>
          <w:szCs w:val="28"/>
        </w:rPr>
        <w:t xml:space="preserve"> Под навигационным меню разме</w:t>
      </w:r>
      <w:r>
        <w:rPr>
          <w:rFonts w:ascii="Times New Roman" w:eastAsia="Times New Roman" w:hAnsi="Times New Roman" w:cs="Times New Roman"/>
          <w:sz w:val="28"/>
          <w:szCs w:val="28"/>
        </w:rPr>
        <w:t>щено изображение поезда, поверх изображения находятся кнопки покупки билетов и просмотра расписания поездов. Под самим изображением находятся блоки с информацией про вокзал. На этих блоках находятся кнопки для перехода. Ниже располагается информация про услуги, предоставляемые вокзалом, а также полезная информация и последние новости.</w:t>
      </w:r>
    </w:p>
    <w:p w14:paraId="091047B8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пке сайта находится логотип, при нажатии на который происходит переход на главную страницу.</w:t>
      </w:r>
    </w:p>
    <w:p w14:paraId="509C051B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Отзывы о нас» будут находиться блоки с информацией о том, кто и какой отзыв оставил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7CBD8B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«Расписание»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а быть таблица с информацией о перемещениях поездов.</w:t>
      </w:r>
    </w:p>
    <w:p w14:paraId="28804415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е «Контакты» должна находиться </w:t>
      </w:r>
      <w:r w:rsidRPr="00725154">
        <w:rPr>
          <w:rFonts w:ascii="Times New Roman" w:hAnsi="Times New Roman" w:cs="Times New Roman"/>
          <w:sz w:val="28"/>
          <w:szCs w:val="28"/>
        </w:rPr>
        <w:t>справочная информация, с указанием адресов, контактных телефонов и имен руководителей служб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09126" w14:textId="77777777" w:rsidR="00886075" w:rsidRPr="00725154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компании» должна быть информация о компании и ее достижениях.</w:t>
      </w:r>
    </w:p>
    <w:p w14:paraId="058D4F80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sz w:val="28"/>
          <w:szCs w:val="28"/>
        </w:rPr>
        <w:t>В подвале сайта разме</w:t>
      </w:r>
      <w:r>
        <w:rPr>
          <w:rFonts w:ascii="Times New Roman" w:eastAsia="Times New Roman" w:hAnsi="Times New Roman" w:cs="Times New Roman"/>
          <w:sz w:val="28"/>
          <w:szCs w:val="28"/>
        </w:rPr>
        <w:t>щены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иконки социаль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вторское право.</w:t>
      </w:r>
    </w:p>
    <w:p w14:paraId="192F9C2C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должен быть выполнен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xbox</w:t>
      </w:r>
      <w:r w:rsidRPr="002961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рстки. Допускается редактирование изображений в графическом редакторе.</w:t>
      </w:r>
    </w:p>
    <w:p w14:paraId="52870013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программному продукту являются комфортное использование и адаптивность. Сайт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интуитивно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поня</w:t>
      </w:r>
      <w:r>
        <w:rPr>
          <w:rFonts w:ascii="Times New Roman" w:eastAsia="Times New Roman" w:hAnsi="Times New Roman" w:cs="Times New Roman"/>
          <w:sz w:val="28"/>
          <w:szCs w:val="28"/>
        </w:rPr>
        <w:t>тен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, удоб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на различных устройствах. </w:t>
      </w:r>
    </w:p>
    <w:p w14:paraId="201ACCAB" w14:textId="77777777" w:rsidR="00886075" w:rsidRDefault="00886075" w:rsidP="0088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sz w:val="28"/>
          <w:szCs w:val="28"/>
        </w:rPr>
        <w:t>Формат используемых в проекте изображений: JPG, PNG, SVG.</w:t>
      </w:r>
    </w:p>
    <w:p w14:paraId="7CEBA8AE" w14:textId="0749AC85" w:rsidR="00886075" w:rsidRDefault="00886075" w:rsidP="00886075">
      <w:pPr>
        <w:spacing w:before="360" w:after="24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10EC71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бор средств реализации продукта.</w:t>
      </w:r>
    </w:p>
    <w:p w14:paraId="2B88F631" w14:textId="06A764FC" w:rsidR="00886075" w:rsidRDefault="00886075" w:rsidP="0084103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айт разрабатывается с помощью редактора кода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841034" w:rsidRPr="00841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оздании сайта и его функционала будут использованы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2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841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E2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ipt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7D1A50" w14:textId="0A55D810" w:rsidR="00886075" w:rsidRDefault="00886075" w:rsidP="00886075">
      <w:pPr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4.</w:t>
      </w:r>
      <w:r w:rsidRPr="10EC7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. </w:t>
      </w:r>
    </w:p>
    <w:p w14:paraId="30673E1D" w14:textId="62D644D6" w:rsidR="00886075" w:rsidRPr="000A64CC" w:rsidRDefault="00886075" w:rsidP="00886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CC">
        <w:rPr>
          <w:rFonts w:ascii="Times New Roman" w:eastAsia="Yu Mincho" w:hAnsi="Times New Roman" w:cs="Times New Roman"/>
          <w:sz w:val="28"/>
          <w:szCs w:val="28"/>
          <w:lang w:eastAsia="ja-JP"/>
        </w:rPr>
        <w:t>В данном разделе были рассмотрены аналогичные решения, выявлены их недостатки и преимущества, определены средства реализации программного продукта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 выявлен основной функционал программного продукта: фиксированная шапка сайта с логотипом и навигационным ме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сылки на соответствующие веб-страницы.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использоваться язык разметки HTM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роцессор 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язык программирования 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составлено техническое задание.</w:t>
      </w:r>
    </w:p>
    <w:p w14:paraId="03C6AA37" w14:textId="77777777" w:rsidR="00886075" w:rsidRDefault="00886075" w:rsidP="00886075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C4FD" w14:textId="655C6F60" w:rsidR="00886075" w:rsidRDefault="00886075" w:rsidP="008860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9E02EB" w14:textId="77777777" w:rsidR="00886075" w:rsidRPr="00BE78A1" w:rsidRDefault="00886075" w:rsidP="00886075">
      <w:pPr>
        <w:spacing w:before="360" w:after="24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2. </w:t>
      </w:r>
      <w:r w:rsidRPr="00BE78A1">
        <w:rPr>
          <w:rFonts w:ascii="Times New Roman" w:eastAsia="Arial" w:hAnsi="Times New Roman" w:cs="Times New Roman"/>
          <w:b/>
          <w:bCs/>
          <w:sz w:val="28"/>
          <w:szCs w:val="28"/>
        </w:rPr>
        <w:t>Макетирование страниц веб-сайта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</w:p>
    <w:p w14:paraId="30E29F27" w14:textId="77777777" w:rsidR="00886075" w:rsidRPr="00BE78A1" w:rsidRDefault="00886075" w:rsidP="00886075">
      <w:pPr>
        <w:spacing w:after="24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E78A1">
        <w:rPr>
          <w:rFonts w:ascii="Times New Roman" w:eastAsia="Arial" w:hAnsi="Times New Roman" w:cs="Times New Roman"/>
          <w:b/>
          <w:bCs/>
          <w:sz w:val="28"/>
          <w:szCs w:val="28"/>
        </w:rPr>
        <w:t>2.1 Выбор способа верстки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</w:p>
    <w:p w14:paraId="01007456" w14:textId="77777777" w:rsidR="00886075" w:rsidRPr="000A64CC" w:rsidRDefault="00886075" w:rsidP="008860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64C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роекту, в частности адаптивность и кроссбраузерность сайта, было принято решение об использовании </w:t>
      </w:r>
      <w:r w:rsidRPr="000A64C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A64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и.</w:t>
      </w:r>
    </w:p>
    <w:p w14:paraId="097BC091" w14:textId="77777777" w:rsidR="00886075" w:rsidRPr="00637952" w:rsidRDefault="00886075" w:rsidP="00886075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A64CC"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</w:t>
      </w:r>
      <w:r w:rsidRPr="000A64CC">
        <w:rPr>
          <w:rFonts w:ascii="Times New Roman" w:hAnsi="Times New Roman" w:cs="Times New Roman"/>
          <w:color w:val="212529"/>
          <w:sz w:val="28"/>
          <w:szCs w:val="28"/>
          <w:lang w:val="en-US"/>
        </w:rPr>
        <w:t>flexbox</w:t>
      </w:r>
      <w:r w:rsidRPr="000A64CC">
        <w:rPr>
          <w:rFonts w:ascii="Times New Roman" w:hAnsi="Times New Roman" w:cs="Times New Roman"/>
          <w:color w:val="212529"/>
          <w:sz w:val="28"/>
          <w:szCs w:val="28"/>
        </w:rPr>
        <w:t xml:space="preserve">-верстки можно очень просто и гибко расстави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</w:t>
      </w: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</w:t>
      </w: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сегодняшний момент современными браузерами</w:t>
      </w:r>
      <w:r w:rsidRPr="006379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6B972C6D" w14:textId="77777777" w:rsidR="00886075" w:rsidRPr="000A64CC" w:rsidRDefault="00886075" w:rsidP="00886075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приложени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Pr="000A6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1904E51" w14:textId="77777777" w:rsidR="00886075" w:rsidRDefault="00886075" w:rsidP="00886075">
      <w:pPr>
        <w:spacing w:before="360" w:after="240" w:line="285" w:lineRule="atLeast"/>
        <w:ind w:left="227" w:firstLine="493"/>
        <w:rPr>
          <w:rFonts w:ascii="Times New Roman" w:hAnsi="Times New Roman" w:cs="Times New Roman"/>
          <w:b/>
          <w:bCs/>
          <w:sz w:val="28"/>
          <w:szCs w:val="28"/>
        </w:rPr>
      </w:pPr>
      <w:r w:rsidRPr="00882AA5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2AA5">
        <w:rPr>
          <w:rFonts w:ascii="Times New Roman" w:hAnsi="Times New Roman" w:cs="Times New Roman"/>
          <w:b/>
          <w:bCs/>
          <w:sz w:val="28"/>
          <w:szCs w:val="28"/>
        </w:rPr>
        <w:t xml:space="preserve"> Выбор стилевого оформ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194D45" w14:textId="77777777" w:rsidR="00886075" w:rsidRPr="0069679D" w:rsidRDefault="00886075" w:rsidP="00886075">
      <w:pPr>
        <w:spacing w:after="0" w:line="285" w:lineRule="atLeast"/>
        <w:ind w:left="227" w:firstLine="4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сайта предоставлены в приложении Б.</w:t>
      </w:r>
    </w:p>
    <w:p w14:paraId="3DB633B9" w14:textId="77777777" w:rsidR="00886075" w:rsidRPr="00464831" w:rsidRDefault="00886075" w:rsidP="00886075">
      <w:pPr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сайта во многом зависит от цветовой палитры, выбранной для оформления этого сайта. Если цвета будут слишком яркие, это будет раздражать глаз пользователя и долго он на этом сайте не задержится. И с другой стороны, если цвета будут слишком тёмные, это может сказаться на ухудшении читабельности.</w:t>
      </w:r>
    </w:p>
    <w:p w14:paraId="3225BC10" w14:textId="560BC1F9" w:rsidR="00886075" w:rsidRPr="005E2145" w:rsidRDefault="00886075" w:rsidP="00886075">
      <w:pPr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о всеми этими факторами для сайта был разработан уникальный дизайн.</w:t>
      </w:r>
    </w:p>
    <w:p w14:paraId="6CAC7E63" w14:textId="77777777" w:rsidR="00886075" w:rsidRPr="001756B7" w:rsidRDefault="00886075" w:rsidP="00886075">
      <w:pPr>
        <w:spacing w:after="0" w:line="285" w:lineRule="atLeast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4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ая задача при разработке дизайна сайта 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ответствие с тематической направленностью сайта</w:t>
      </w:r>
      <w:r w:rsidRPr="00E84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ешнее оформление сайта нацелено на то, чтобы привлечь пользователя, для этого были использованы небольшие блоки с информацией, красивые анимации и читабельность текста.</w:t>
      </w:r>
    </w:p>
    <w:p w14:paraId="30798E3B" w14:textId="77777777" w:rsidR="00886075" w:rsidRDefault="00886075" w:rsidP="00886075">
      <w:pPr>
        <w:spacing w:before="360" w:after="280" w:line="285" w:lineRule="atLeast"/>
        <w:ind w:left="493"/>
        <w:rPr>
          <w:rFonts w:ascii="Times New Roman" w:hAnsi="Times New Roman" w:cs="Times New Roman"/>
          <w:b/>
          <w:bCs/>
          <w:sz w:val="28"/>
          <w:szCs w:val="28"/>
        </w:rPr>
      </w:pPr>
      <w:r w:rsidRPr="000241E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Выбор шрифтового оформ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D4049F" w14:textId="2EAF014C" w:rsidR="00886075" w:rsidRDefault="00886075" w:rsidP="005E2145">
      <w:pPr>
        <w:spacing w:before="360" w:after="280" w:line="285" w:lineRule="atLeast"/>
        <w:ind w:firstLine="4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на сайте является шрифт. Не стоит выбирать шрифты, которые имеют декоративные элементы, такой шрифт будет плохо читаться. Для сайта был выбран шрифт</w:t>
      </w:r>
      <w:r w:rsidRPr="00024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ntserr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1F05F" w14:textId="77777777" w:rsidR="00886075" w:rsidRPr="002B4D6C" w:rsidRDefault="00886075" w:rsidP="00886075">
      <w:pPr>
        <w:spacing w:after="0" w:line="285" w:lineRule="atLeast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шрифт не является встроенным, поэтому его нужно подключить при помощ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B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2B4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2F5797" w14:textId="77777777" w:rsidR="00886075" w:rsidRPr="00FB5C4B" w:rsidRDefault="00886075" w:rsidP="00886075">
      <w:pPr>
        <w:spacing w:before="360"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C4B">
        <w:rPr>
          <w:rFonts w:ascii="Times New Roman" w:hAnsi="Times New Roman" w:cs="Times New Roman"/>
          <w:b/>
          <w:bCs/>
          <w:sz w:val="28"/>
          <w:szCs w:val="28"/>
        </w:rPr>
        <w:t>2.4. Разработка логотип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3FDEB2" w14:textId="77777777" w:rsidR="00886075" w:rsidRDefault="00886075" w:rsidP="00886075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B4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чтобы сайт был посещаемым, его логотип должен быть запоминающ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B4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ому нужно было создать простой логотип, без большого количества элементов и текста. Сравнивая между собой логотипы других сайтов, было принято решение сделать логотип без применения текста.</w:t>
      </w:r>
      <w:r>
        <w:rPr>
          <w:rFonts w:ascii="Times New Roman" w:hAnsi="Times New Roman" w:cs="Times New Roman"/>
          <w:sz w:val="28"/>
          <w:szCs w:val="28"/>
        </w:rPr>
        <w:t xml:space="preserve"> Для этого понадобилось изобразить логотип в форме носа современного поез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тоговый логотип представлен на рисунке 2.3.</w:t>
      </w:r>
    </w:p>
    <w:p w14:paraId="454F3E43" w14:textId="77777777" w:rsidR="00886075" w:rsidRDefault="00886075" w:rsidP="00886075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2A602" wp14:editId="73E75F6F">
            <wp:extent cx="952500" cy="95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63E3" w14:textId="77777777" w:rsidR="00886075" w:rsidRPr="009E743C" w:rsidRDefault="00886075" w:rsidP="00886075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тип веб-сайта</w:t>
      </w:r>
    </w:p>
    <w:p w14:paraId="0548C340" w14:textId="77777777" w:rsidR="00886075" w:rsidRDefault="00886075" w:rsidP="00886075">
      <w:pPr>
        <w:spacing w:before="360"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723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77222D" w14:textId="77777777" w:rsidR="00886075" w:rsidRDefault="00886075" w:rsidP="008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еб-сайте размещены три информационных блока. В них представлены навигация, бизнес-зал и</w:t>
      </w:r>
      <w:r w:rsidRPr="00273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>-зал. Доступ к этим элементам осуществляется за счёт кнопок. Блоки с кнопками представлены на рисунке 2.4.</w:t>
      </w:r>
    </w:p>
    <w:p w14:paraId="1C66ED78" w14:textId="77777777" w:rsidR="00886075" w:rsidRDefault="00886075" w:rsidP="008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0D542" w14:textId="77777777" w:rsidR="00886075" w:rsidRDefault="00886075" w:rsidP="0088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514D2" wp14:editId="0B3C7A8F">
            <wp:extent cx="6372225" cy="1325245"/>
            <wp:effectExtent l="0" t="0" r="952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1574" w14:textId="77777777" w:rsidR="00886075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Блоки с кнопками</w:t>
      </w:r>
    </w:p>
    <w:p w14:paraId="5F2DB9C3" w14:textId="77777777" w:rsidR="00886075" w:rsidRDefault="00886075" w:rsidP="0088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C57A3" w14:textId="77777777" w:rsidR="00886075" w:rsidRDefault="00886075" w:rsidP="0088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блоки с услугами, оказываемыми вокзалом. В соответствии со своими потребностями или нуждами пользователь может выбрать, что ему нужно. Услуги представлены на рисунке 2.5.</w:t>
      </w:r>
    </w:p>
    <w:p w14:paraId="3DFAF456" w14:textId="77777777" w:rsidR="00886075" w:rsidRDefault="00886075" w:rsidP="0088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C6547" w14:textId="77777777" w:rsidR="00886075" w:rsidRDefault="00886075" w:rsidP="0088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8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367141" wp14:editId="05A39206">
            <wp:extent cx="6372225" cy="306895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D0F" w14:textId="77777777" w:rsidR="00886075" w:rsidRPr="0027383E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едоставляемые услуги</w:t>
      </w:r>
    </w:p>
    <w:p w14:paraId="193B713E" w14:textId="77777777" w:rsidR="00886075" w:rsidRDefault="00886075" w:rsidP="00886075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862">
        <w:rPr>
          <w:rFonts w:ascii="Times New Roman" w:hAnsi="Times New Roman" w:cs="Times New Roman"/>
          <w:b/>
          <w:bCs/>
          <w:sz w:val="28"/>
          <w:szCs w:val="28"/>
        </w:rPr>
        <w:t>2.6. Разработка спецэфф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74145E" w14:textId="77777777" w:rsidR="00886075" w:rsidRDefault="00886075" w:rsidP="008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сайт не казался скучным и пользовался популярностью, его следует «оживить» при помощи добавления эффектов и анимации. Это добавит красочности сайту, а также улучшит восприятие, что повлечет за собой желание пользователя оставаться на этой странице.</w:t>
      </w:r>
    </w:p>
    <w:p w14:paraId="383E2082" w14:textId="77777777" w:rsidR="00886075" w:rsidRDefault="00886075" w:rsidP="008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й анимацией стало изменение цвета ссылок в горизонтальном меню. При наведении мыши на ссылку она плавно меняет свой цвет. Представлено на рисунках 2.6 - 2.7.</w:t>
      </w:r>
    </w:p>
    <w:p w14:paraId="4271E435" w14:textId="77777777" w:rsidR="00886075" w:rsidRDefault="00886075" w:rsidP="0088607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5A7A0" wp14:editId="129C8EDA">
            <wp:extent cx="5734050" cy="933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9BF3" w14:textId="77777777" w:rsidR="00886075" w:rsidRDefault="00886075" w:rsidP="0088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- Главное меню без эффектов</w:t>
      </w:r>
    </w:p>
    <w:p w14:paraId="640772D2" w14:textId="77777777" w:rsidR="00886075" w:rsidRDefault="00886075" w:rsidP="0088607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A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10010" wp14:editId="5C0C287F">
            <wp:extent cx="5486400" cy="742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CF50" w14:textId="77777777" w:rsidR="00886075" w:rsidRDefault="00886075" w:rsidP="0088607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Главное меню с эффектом изменения цвета</w:t>
      </w:r>
    </w:p>
    <w:p w14:paraId="2839EE8E" w14:textId="77777777" w:rsidR="00886075" w:rsidRDefault="00886075" w:rsidP="008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ть ниже шапки, над изображением поезда находятся две кнопки, которые имеют анимацию, схожую с нажатием кнопки. Представлено на рисунках 2.8 – 2.9.</w:t>
      </w:r>
    </w:p>
    <w:p w14:paraId="518183CB" w14:textId="77777777" w:rsidR="00886075" w:rsidRDefault="00886075" w:rsidP="008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426" w14:textId="77777777" w:rsidR="00886075" w:rsidRDefault="00886075" w:rsidP="0088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7A834D" wp14:editId="4C0C01C8">
            <wp:extent cx="4695825" cy="885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8B1A" w14:textId="77777777" w:rsidR="00886075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Кнопки без эффекта.</w:t>
      </w:r>
    </w:p>
    <w:p w14:paraId="36BF43AE" w14:textId="77777777" w:rsidR="00886075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43EE1" w14:textId="77777777" w:rsidR="00886075" w:rsidRDefault="00886075" w:rsidP="0088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D2336" wp14:editId="242C8205">
            <wp:extent cx="4686300" cy="8235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9437" cy="8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2151" w14:textId="77777777" w:rsidR="00886075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Кнопка с эффектом нажатия</w:t>
      </w:r>
    </w:p>
    <w:p w14:paraId="003409A1" w14:textId="77777777" w:rsidR="00886075" w:rsidRPr="00574FD3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219DC" w14:textId="77777777" w:rsidR="00886075" w:rsidRPr="00665A16" w:rsidRDefault="00886075" w:rsidP="00886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>Также ниже располагаются блоки с информацией и кнопками, которые имеют анимацию смены цвета фона, текста и иконки. Представлено на рисунках 2.10 – 2.11.</w:t>
      </w:r>
    </w:p>
    <w:p w14:paraId="39870BDA" w14:textId="77777777" w:rsidR="00886075" w:rsidRPr="00665A16" w:rsidRDefault="00886075" w:rsidP="00886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E86E3" w14:textId="77777777" w:rsidR="00886075" w:rsidRDefault="00886075" w:rsidP="0088607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74FD3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A84C485" wp14:editId="3273FFD4">
            <wp:extent cx="3305175" cy="1914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5A07" w14:textId="77777777" w:rsidR="00886075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2.10 – Кнопка без эффекта</w:t>
      </w:r>
    </w:p>
    <w:p w14:paraId="462F94C9" w14:textId="77777777" w:rsidR="00886075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74FD3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72A35DE" wp14:editId="196154ED">
            <wp:extent cx="2857500" cy="163813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908" cy="1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BF7C" w14:textId="77777777" w:rsidR="00886075" w:rsidRPr="00665A16" w:rsidRDefault="00886075" w:rsidP="00886075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1 – Кнопка с эффектом смены цвета</w:t>
      </w:r>
    </w:p>
    <w:p w14:paraId="11CBE574" w14:textId="77777777" w:rsidR="00AE3AA9" w:rsidRDefault="00886075" w:rsidP="00AE3AA9">
      <w:pPr>
        <w:spacing w:before="28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>В блоке новостей, при наведении на один из блоков происходит аним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езда</w:t>
      </w:r>
      <w:r w:rsidRPr="00665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 и фона на исходное изображение. Предс</w:t>
      </w:r>
      <w:r w:rsidR="00AE3AA9">
        <w:rPr>
          <w:rFonts w:ascii="Times New Roman" w:hAnsi="Times New Roman" w:cs="Times New Roman"/>
          <w:color w:val="000000" w:themeColor="text1"/>
          <w:sz w:val="28"/>
          <w:szCs w:val="28"/>
        </w:rPr>
        <w:t>тавлено на рисунках 2.12 – 2.13</w:t>
      </w:r>
    </w:p>
    <w:p w14:paraId="2F7A8B9A" w14:textId="310F2974" w:rsidR="00AE3AA9" w:rsidRDefault="003819D7" w:rsidP="00AE3AA9">
      <w:pPr>
        <w:spacing w:before="280" w:after="0" w:line="24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.7</w:t>
      </w:r>
      <w:r w:rsidRPr="00B736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ывод</w:t>
      </w:r>
      <w:bookmarkEnd w:id="1"/>
      <w:r w:rsidRPr="00B736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14:paraId="418BDF6C" w14:textId="22C7E62A" w:rsidR="00C66B8A" w:rsidRPr="00C66B8A" w:rsidRDefault="00C66B8A" w:rsidP="00C66B8A">
      <w:pPr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Для того чтобы завлечь пользователя на данный веб-сайт был разработан уникальный дизайн и логотип агентства, подобрана спокойная холодная палитра цветов, а также создан удобный интерфейс для быстрого поиска информации.</w:t>
      </w:r>
    </w:p>
    <w:p w14:paraId="30B53236" w14:textId="08B581D8" w:rsidR="003819D7" w:rsidRDefault="003819D7" w:rsidP="003819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верстки сайта был разработан макет со структурой сайта, его цветовой гаммой, логотипами, кнопками – основными элементами. Были представлены эффекты и анимации, которые будут присутствовать на сайте.</w:t>
      </w:r>
    </w:p>
    <w:p w14:paraId="3642EA00" w14:textId="64B47E3E" w:rsidR="00AE3AA9" w:rsidRDefault="00AE3AA9" w:rsidP="003819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4F48CB" w14:textId="159247E1" w:rsidR="00AE3AA9" w:rsidRPr="000501D1" w:rsidRDefault="00AE3AA9" w:rsidP="00AE3AA9">
      <w:pPr>
        <w:pStyle w:val="222"/>
        <w:spacing w:before="360" w:after="240" w:afterAutospacing="0"/>
      </w:pPr>
      <w:r w:rsidRPr="00BE78A1">
        <w:rPr>
          <w:b/>
          <w:bCs/>
        </w:rPr>
        <w:t xml:space="preserve">3. </w:t>
      </w:r>
      <w:r w:rsidR="00CE2C89" w:rsidRPr="00CE2C89">
        <w:rPr>
          <w:b/>
        </w:rPr>
        <w:t>Реализация структуры веб-сайта</w:t>
      </w:r>
      <w:r>
        <w:rPr>
          <w:b/>
          <w:bCs/>
        </w:rPr>
        <w:t>.</w:t>
      </w:r>
    </w:p>
    <w:p w14:paraId="4AA85BD4" w14:textId="77777777" w:rsidR="00AE3AA9" w:rsidRDefault="00AE3AA9" w:rsidP="00AE3AA9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A1">
        <w:rPr>
          <w:rFonts w:ascii="Times New Roman" w:hAnsi="Times New Roman" w:cs="Times New Roman"/>
          <w:b/>
          <w:bCs/>
          <w:sz w:val="28"/>
          <w:szCs w:val="28"/>
        </w:rPr>
        <w:t xml:space="preserve">3.1. Структура 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>-документа.</w:t>
      </w:r>
    </w:p>
    <w:p w14:paraId="37D7A3D1" w14:textId="77777777" w:rsidR="00AE3AA9" w:rsidRPr="008C7547" w:rsidRDefault="00AE3AA9" w:rsidP="00AE3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547">
        <w:rPr>
          <w:rFonts w:ascii="Times New Roman" w:hAnsi="Times New Roman" w:cs="Times New Roman"/>
          <w:sz w:val="28"/>
          <w:szCs w:val="28"/>
        </w:rPr>
        <w:t xml:space="preserve">есь </w:t>
      </w:r>
      <w:r w:rsidRPr="008C75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7547">
        <w:rPr>
          <w:rFonts w:ascii="Times New Roman" w:hAnsi="Times New Roman" w:cs="Times New Roman"/>
          <w:sz w:val="28"/>
          <w:szCs w:val="28"/>
        </w:rPr>
        <w:t xml:space="preserve">-документ подразделяется на несколько частей: </w:t>
      </w:r>
      <w:r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ипа</w:t>
      </w:r>
      <w:r w:rsidRPr="008C7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и тег HTML, включающий в себя следующие элементы: головную часть (Head) и тело (Body).</w:t>
      </w:r>
    </w:p>
    <w:p w14:paraId="66B44D8F" w14:textId="77777777" w:rsidR="00AE3AA9" w:rsidRPr="008C7547" w:rsidRDefault="00AE3AA9" w:rsidP="00AE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строка структуры HTML — не элемент, а объявление типа документа (также называемое декларацией DOCTYPE). Оно предоставляет информацию о версии HTML-документа и указывает браузерам спецификацию HTML. </w:t>
      </w:r>
    </w:p>
    <w:p w14:paraId="2E104F7A" w14:textId="77777777" w:rsidR="00AE3AA9" w:rsidRPr="008C7547" w:rsidRDefault="00AE3AA9" w:rsidP="00AE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документ содержится в элементе 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C7547">
        <w:rPr>
          <w:rFonts w:ascii="Montserrat" w:hAnsi="Montserrat"/>
          <w:sz w:val="21"/>
          <w:szCs w:val="21"/>
          <w:shd w:val="clear" w:color="auto" w:fill="FFFFFF"/>
        </w:rPr>
        <w:t xml:space="preserve"> 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этого элемента документ разделяется на «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голову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тело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8C7547"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body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C5BDB5" w14:textId="77777777" w:rsidR="00AE3AA9" w:rsidRPr="008C7547" w:rsidRDefault="00AE3AA9" w:rsidP="00AE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 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описательную информацию о самом документе. То, что в нем упоминается, не должно отображаться в браузере, но передает ему некоторую информацию. Например, заголовок, используемые таблицы стилей, скрипты и другую информацию.</w:t>
      </w:r>
    </w:p>
    <w:p w14:paraId="370BA00C" w14:textId="77777777" w:rsidR="00AE3AA9" w:rsidRPr="008C7547" w:rsidRDefault="00AE3AA9" w:rsidP="00AE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ody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все, что мы хотим вывести на веб-странице. Это часть </w:t>
      </w:r>
      <w:r w:rsidRPr="008C7547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HTML-документа</w:t>
      </w:r>
      <w:r w:rsidRPr="008C754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тображается в браузере.</w:t>
      </w:r>
    </w:p>
    <w:p w14:paraId="5407B749" w14:textId="77777777" w:rsidR="00AE3AA9" w:rsidRDefault="00AE3AA9" w:rsidP="00AE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 были размещены: навигационное меню, основной контент и подвал сайта. Так как на каждой странице веб-сайта использовались один и тот же хедер и футер, их код был вынесен отдельно. Листинги подвала и шапки сайта представлены в приложении Б. Для разработки меню применялись такие семантические тег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. Также для добавления адаптивности использовался маркированный список и элементы списка. Для подвала сайта применялся семантический те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F5DEF" w14:textId="77777777" w:rsidR="00AE3AA9" w:rsidRDefault="00AE3AA9" w:rsidP="00AE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элементов на сайте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31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31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ы использования представлены на листингах 3.1 – 3.5.</w:t>
      </w:r>
    </w:p>
    <w:p w14:paraId="339381AD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65799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7D815D16" w14:textId="77777777" w:rsidTr="00AE3AA9">
        <w:trPr>
          <w:trHeight w:val="58"/>
        </w:trPr>
        <w:tc>
          <w:tcPr>
            <w:tcW w:w="10025" w:type="dxa"/>
          </w:tcPr>
          <w:p w14:paraId="3CE29A3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5C4438E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fixed;</w:t>
            </w:r>
          </w:p>
          <w:p w14:paraId="4047E3D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0FC747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0;</w:t>
            </w:r>
          </w:p>
          <w:p w14:paraId="100DC0E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0;</w:t>
            </w:r>
          </w:p>
          <w:p w14:paraId="7AADD0B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-o-linear-gradient(left, #4743FF, #06E1FF);</w:t>
            </w:r>
          </w:p>
          <w:p w14:paraId="792D70F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-webkit-gradient(linear, left top, right top, from(#4743FF), to(#06E1FF));</w:t>
            </w:r>
          </w:p>
          <w:p w14:paraId="5F53CE9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image: linear-gradient(90deg, #4743FF, #06E1FF);</w:t>
            </w:r>
          </w:p>
          <w:p w14:paraId="2D29FB8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z-index: 50;</w:t>
            </w:r>
          </w:p>
          <w:p w14:paraId="3EA3677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C5695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72D6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header__container {</w:t>
            </w:r>
          </w:p>
          <w:p w14:paraId="4644EF5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5D9E447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1BB5E9C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2CD6D2A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align: center;</w:t>
            </w:r>
          </w:p>
          <w:p w14:paraId="485D576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align: center;</w:t>
            </w:r>
          </w:p>
          <w:p w14:paraId="3FEF878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632F0FD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7FCE7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menu__list {</w:t>
            </w:r>
          </w:p>
          <w:p w14:paraId="051FEAB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wrap: wrap;</w:t>
            </w:r>
          </w:p>
          <w:p w14:paraId="347C5FA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226D3B3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5386834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6A66244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6B89FB6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277E68D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2;</w:t>
            </w:r>
          </w:p>
          <w:p w14:paraId="3788285E" w14:textId="77777777" w:rsidR="00AE3AA9" w:rsidRPr="007F3F64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3E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bookmarkEnd w:id="2"/>
    </w:tbl>
    <w:p w14:paraId="66DD0502" w14:textId="77777777" w:rsidR="00AE3AA9" w:rsidRPr="006053EF" w:rsidRDefault="00AE3AA9" w:rsidP="00AE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0CD8" w14:textId="77777777" w:rsidR="00AE3AA9" w:rsidRPr="006053EF" w:rsidRDefault="00AE3AA9" w:rsidP="00AE3AA9">
      <w:pPr>
        <w:spacing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 xml:space="preserve">Стилизация хедер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053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и</w:t>
      </w:r>
    </w:p>
    <w:p w14:paraId="10F7A29F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52F925CB" w14:textId="77777777" w:rsidTr="00AE3AA9">
        <w:trPr>
          <w:trHeight w:val="58"/>
        </w:trPr>
        <w:tc>
          <w:tcPr>
            <w:tcW w:w="10025" w:type="dxa"/>
          </w:tcPr>
          <w:p w14:paraId="072673A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footer__container {</w:t>
            </w:r>
          </w:p>
          <w:p w14:paraId="6930530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7DEDAFD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2280DBA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4478316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0CD13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C290F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footer__copy {</w:t>
            </w:r>
          </w:p>
          <w:p w14:paraId="5340C5E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black;</w:t>
            </w:r>
          </w:p>
          <w:p w14:paraId="76F4E4C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171%;</w:t>
            </w:r>
          </w:p>
          <w:p w14:paraId="2BFA0A3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32671BD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A355C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1F85B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social {</w:t>
            </w:r>
          </w:p>
          <w:p w14:paraId="6D5AB5E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C01E7C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00260E1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EF877A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132AF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634FA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social__item svg {</w:t>
            </w:r>
          </w:p>
          <w:p w14:paraId="23F33C9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50px;</w:t>
            </w:r>
          </w:p>
          <w:p w14:paraId="456849E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50px;</w:t>
            </w:r>
          </w:p>
          <w:p w14:paraId="4CE886C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-duration: 0.3s;</w:t>
            </w:r>
          </w:p>
          <w:p w14:paraId="0F8741EF" w14:textId="77777777" w:rsidR="00AE3AA9" w:rsidRPr="002A2B15" w:rsidRDefault="00AE3AA9" w:rsidP="00AE3AA9">
            <w:pPr>
              <w:rPr>
                <w:color w:val="D4D4D4"/>
                <w:lang w:eastAsia="ru-RU"/>
              </w:rPr>
            </w:pPr>
            <w:r w:rsidRPr="005B043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B2BD0E3" w14:textId="77777777" w:rsidR="00AE3AA9" w:rsidRDefault="00AE3AA9" w:rsidP="00AE3AA9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7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илизация футер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053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и</w:t>
      </w:r>
    </w:p>
    <w:p w14:paraId="1AF95CC6" w14:textId="77777777" w:rsidR="00AE3AA9" w:rsidRDefault="00AE3AA9" w:rsidP="00AE3AA9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:rsidRPr="00727FC8" w14:paraId="69C732FE" w14:textId="77777777" w:rsidTr="00AE3AA9">
        <w:trPr>
          <w:trHeight w:val="58"/>
        </w:trPr>
        <w:tc>
          <w:tcPr>
            <w:tcW w:w="10025" w:type="dxa"/>
          </w:tcPr>
          <w:p w14:paraId="6B68D64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wrapper {</w:t>
            </w:r>
          </w:p>
          <w:p w14:paraId="2FF0F3B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height: 100%;</w:t>
            </w:r>
          </w:p>
          <w:p w14:paraId="49C203C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3316C1E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0B199D0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70A8D9E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8BD132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orient: vertical;</w:t>
            </w:r>
          </w:p>
          <w:p w14:paraId="289529C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direction: normal;</w:t>
            </w:r>
          </w:p>
          <w:p w14:paraId="7D70398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direction: column;</w:t>
            </w:r>
          </w:p>
          <w:p w14:paraId="555C4E3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131107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251441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main {</w:t>
            </w:r>
          </w:p>
          <w:p w14:paraId="62AE6CF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: 1 1 auto;</w:t>
            </w:r>
          </w:p>
          <w:p w14:paraId="5898140E" w14:textId="77777777" w:rsidR="00AE3AA9" w:rsidRPr="00727FC8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27FC8">
              <w:rPr>
                <w:rFonts w:ascii="Courier New" w:hAnsi="Courier New" w:cs="Courier New"/>
                <w:sz w:val="24"/>
                <w:szCs w:val="24"/>
              </w:rPr>
              <w:t>flex: 1 1 auto;</w:t>
            </w:r>
          </w:p>
          <w:p w14:paraId="5D463760" w14:textId="77777777" w:rsidR="00AE3AA9" w:rsidRPr="00727FC8" w:rsidRDefault="00AE3AA9" w:rsidP="00AE3AA9">
            <w:pPr>
              <w:rPr>
                <w:color w:val="D4D4D4"/>
                <w:lang w:eastAsia="ru-RU"/>
              </w:rPr>
            </w:pPr>
            <w:r w:rsidRPr="00727FC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9FC214D" w14:textId="77777777" w:rsidR="00AE3AA9" w:rsidRPr="004F6C05" w:rsidRDefault="00AE3AA9" w:rsidP="00AE3AA9">
      <w:pPr>
        <w:spacing w:before="280"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4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илизация основной час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053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и</w:t>
      </w:r>
    </w:p>
    <w:p w14:paraId="78965771" w14:textId="77777777" w:rsidR="00AE3AA9" w:rsidRPr="00727FC8" w:rsidRDefault="00AE3AA9" w:rsidP="00AE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контент веб-сайта на каждой странице размещен в семантическом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385C46">
        <w:rPr>
          <w:rFonts w:ascii="Times New Roman" w:hAnsi="Times New Roman" w:cs="Times New Roman"/>
          <w:sz w:val="28"/>
          <w:szCs w:val="28"/>
        </w:rPr>
        <w:t>.</w:t>
      </w:r>
    </w:p>
    <w:p w14:paraId="3AA58D67" w14:textId="77777777" w:rsidR="00AE3AA9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A1">
        <w:rPr>
          <w:rFonts w:ascii="Times New Roman" w:hAnsi="Times New Roman" w:cs="Times New Roman"/>
          <w:b/>
          <w:bCs/>
          <w:sz w:val="28"/>
          <w:szCs w:val="28"/>
        </w:rPr>
        <w:t xml:space="preserve">3.2. Добавление таблиц стилей 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2E6BED" w14:textId="77777777" w:rsidR="00AE3AA9" w:rsidRDefault="00AE3AA9" w:rsidP="00AE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тилей на сайт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85C46">
        <w:rPr>
          <w:rFonts w:ascii="Times New Roman" w:hAnsi="Times New Roman" w:cs="Times New Roman"/>
          <w:sz w:val="28"/>
          <w:szCs w:val="28"/>
        </w:rPr>
        <w:t>.</w:t>
      </w:r>
      <w:r w:rsidRPr="00450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именены следующие его возможности</w:t>
      </w:r>
      <w:r w:rsidRPr="00385C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переменных, что позволяет при необходимости изменить одинаковые значения в коде изменив только значение переменной</w:t>
      </w:r>
      <w:r w:rsidRPr="00E60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е миксинов, а также вложенность. Использование этих возможностей продемонстрировано в приложении Г.</w:t>
      </w:r>
    </w:p>
    <w:p w14:paraId="1BEF5631" w14:textId="77777777" w:rsidR="00AE3AA9" w:rsidRPr="00382E60" w:rsidRDefault="00AE3AA9" w:rsidP="00AE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ме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на сайте является анимация смены изображения в одном из блоков с публикацией. Представлено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CA4947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13889671" w14:textId="77777777" w:rsidTr="00AE3AA9">
        <w:trPr>
          <w:trHeight w:val="58"/>
        </w:trPr>
        <w:tc>
          <w:tcPr>
            <w:tcW w:w="10025" w:type="dxa"/>
          </w:tcPr>
          <w:p w14:paraId="3669FA7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news__body {</w:t>
            </w:r>
          </w:p>
          <w:p w14:paraId="1ABA809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5px;</w:t>
            </w:r>
          </w:p>
          <w:p w14:paraId="7FE521F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webkit-box;</w:t>
            </w:r>
          </w:p>
          <w:p w14:paraId="1455B2A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36B3EFD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003C00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wrap: wrap;</w:t>
            </w:r>
          </w:p>
          <w:p w14:paraId="1AEB832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5812124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px -15px;</w:t>
            </w:r>
          </w:p>
          <w:p w14:paraId="48541BB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B800D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05FFC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 {</w:t>
            </w:r>
          </w:p>
          <w:p w14:paraId="3C31E81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61A22ED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flex: 0;</w:t>
            </w:r>
          </w:p>
          <w:p w14:paraId="25EC08E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: 0 1 50%;</w:t>
            </w:r>
          </w:p>
          <w:p w14:paraId="6B1E907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0 1 50%;</w:t>
            </w:r>
          </w:p>
          <w:p w14:paraId="0E98D31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px 15px;</w:t>
            </w:r>
          </w:p>
          <w:p w14:paraId="17E6D32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3E4E3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4A5FE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news__item {</w:t>
            </w:r>
          </w:p>
          <w:p w14:paraId="024EF4C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5px;</w:t>
            </w:r>
          </w:p>
          <w:p w14:paraId="2A11E69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display: -webkit-box;</w:t>
            </w:r>
          </w:p>
          <w:p w14:paraId="0BC7F65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-ms-flexbox;</w:t>
            </w:r>
          </w:p>
          <w:p w14:paraId="11423D0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352BEBB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pack: center;</w:t>
            </w:r>
          </w:p>
          <w:p w14:paraId="70FEB1D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pack: center;</w:t>
            </w:r>
          </w:p>
          <w:p w14:paraId="75F916D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6FEEF81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box-align: center;</w:t>
            </w:r>
          </w:p>
          <w:p w14:paraId="3DAFB80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ms-flex-align: center;</w:t>
            </w:r>
          </w:p>
          <w:p w14:paraId="19330D1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68A794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195AB88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486543C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white;</w:t>
            </w:r>
          </w:p>
          <w:p w14:paraId="6FE5AFA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300px 20px 30px 20px;</w:t>
            </w:r>
          </w:p>
          <w:p w14:paraId="5990D11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transition: 0.7s;</w:t>
            </w:r>
          </w:p>
          <w:p w14:paraId="23B2525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o-transition: 0.7s;</w:t>
            </w:r>
          </w:p>
          <w:p w14:paraId="0B0ED96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0.7s;</w:t>
            </w:r>
          </w:p>
          <w:p w14:paraId="53B65A6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B6ADB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2CA8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item-news&gt;*:not(:last-child) {</w:t>
            </w:r>
          </w:p>
          <w:p w14:paraId="638F70D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px 0px 10px 0px;</w:t>
            </w:r>
          </w:p>
          <w:p w14:paraId="10E9720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842A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B288F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item-news__title {</w:t>
            </w:r>
          </w:p>
          <w:p w14:paraId="7B3C51D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2;</w:t>
            </w:r>
          </w:p>
          <w:p w14:paraId="541C086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700;</w:t>
            </w:r>
          </w:p>
          <w:p w14:paraId="527B684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etter-spacing: 0.1px;</w:t>
            </w:r>
          </w:p>
          <w:p w14:paraId="635B63B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5px;</w:t>
            </w:r>
          </w:p>
          <w:p w14:paraId="440D8F7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ine-height: 133%;</w:t>
            </w:r>
          </w:p>
          <w:p w14:paraId="5744B6B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22946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A4DC7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item-news__title a {</w:t>
            </w:r>
          </w:p>
          <w:p w14:paraId="66A9691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white;</w:t>
            </w:r>
          </w:p>
          <w:p w14:paraId="0C307A6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D36AD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5F21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overlay {</w:t>
            </w:r>
          </w:p>
          <w:p w14:paraId="6E1593E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4CD8EC0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ttom: 0px;</w:t>
            </w:r>
          </w:p>
          <w:p w14:paraId="38E4796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15px;</w:t>
            </w:r>
          </w:p>
          <w:p w14:paraId="3013281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right: 15px;</w:t>
            </w:r>
          </w:p>
          <w:p w14:paraId="69F6880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00000073;</w:t>
            </w:r>
          </w:p>
          <w:p w14:paraId="31CD1D7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24EFCBB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5px;</w:t>
            </w:r>
          </w:p>
          <w:p w14:paraId="1E67573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0;</w:t>
            </w:r>
          </w:p>
          <w:p w14:paraId="7D89BF1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webkit-transition: .6s ease;</w:t>
            </w:r>
          </w:p>
          <w:p w14:paraId="28755EC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-o-transition: .6s ease;</w:t>
            </w:r>
          </w:p>
          <w:p w14:paraId="39C0D3F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.6s ease;</w:t>
            </w:r>
          </w:p>
          <w:p w14:paraId="3590EAB3" w14:textId="77777777" w:rsidR="00AE3AA9" w:rsidRPr="00DA49CB" w:rsidRDefault="00AE3AA9" w:rsidP="00AE3AA9">
            <w:pPr>
              <w:rPr>
                <w:rFonts w:ascii="Consolas" w:hAnsi="Consolas" w:cs="Times New Roman"/>
                <w:color w:val="D4D4D4"/>
                <w:sz w:val="21"/>
                <w:szCs w:val="21"/>
                <w:lang w:eastAsia="ru-RU"/>
              </w:rPr>
            </w:pPr>
            <w:r w:rsidRPr="00EA188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A00367A" w14:textId="77777777" w:rsidR="00AE3AA9" w:rsidRDefault="00AE3AA9" w:rsidP="00AE3AA9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инг 3.</w:t>
      </w:r>
      <w:r w:rsidRPr="00DA4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ьзование </w:t>
      </w: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S</w:t>
      </w:r>
      <w:r w:rsidRPr="007E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нимации сайта</w:t>
      </w:r>
    </w:p>
    <w:p w14:paraId="7536E6D2" w14:textId="48868EB2" w:rsidR="00AE3AA9" w:rsidRPr="00E335E3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8A1">
        <w:rPr>
          <w:rFonts w:ascii="Times New Roman" w:hAnsi="Times New Roman" w:cs="Times New Roman"/>
          <w:b/>
          <w:bCs/>
          <w:sz w:val="28"/>
          <w:szCs w:val="28"/>
        </w:rPr>
        <w:t>стандартов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8FE">
        <w:rPr>
          <w:rFonts w:ascii="Times New Roman" w:hAnsi="Times New Roman" w:cs="Times New Roman"/>
          <w:b/>
          <w:bCs/>
          <w:sz w:val="28"/>
          <w:szCs w:val="28"/>
        </w:rPr>
        <w:t>XML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  <w:r w:rsidRPr="00E335E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641F3E8" w14:textId="321A1E1E" w:rsidR="00AE3AA9" w:rsidRPr="009642C8" w:rsidRDefault="00AE3AA9" w:rsidP="009642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35E3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9642C8" w:rsidRPr="009642C8">
        <w:rPr>
          <w:rFonts w:ascii="Times New Roman" w:hAnsi="Times New Roman" w:cs="Times New Roman"/>
          <w:sz w:val="28"/>
          <w:szCs w:val="28"/>
        </w:rPr>
        <w:t>XML (eXtensible Markup Language) — расширяемый язык разметки, созданный для хранения, транспортировки и обмена данными.</w:t>
      </w:r>
    </w:p>
    <w:p w14:paraId="4844F6CA" w14:textId="6427E197" w:rsidR="00AE3AA9" w:rsidRPr="003C5873" w:rsidRDefault="00AE3AA9" w:rsidP="004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программном продукте </w:t>
      </w:r>
      <w:r w:rsidR="00964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</w:t>
      </w:r>
      <w:r w:rsidR="009642C8" w:rsidRPr="009642C8">
        <w:rPr>
          <w:rFonts w:ascii="Times New Roman" w:hAnsi="Times New Roman" w:cs="Times New Roman"/>
          <w:sz w:val="28"/>
          <w:szCs w:val="28"/>
        </w:rPr>
        <w:t>L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лся для х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 о расписании поездов</w:t>
      </w:r>
      <w:r w:rsidRPr="00031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64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л</w:t>
      </w:r>
      <w:r w:rsidR="001B5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документ с расширением </w:t>
      </w:r>
      <w:r w:rsidR="001B5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="001B5B54" w:rsidRPr="001B5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5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расписанием и поездов</w:t>
      </w:r>
      <w:r w:rsidR="001B5B54" w:rsidRPr="001B5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8BC83AB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:rsidRPr="001B5B54" w14:paraId="291C1DEA" w14:textId="77777777" w:rsidTr="00AE3AA9">
        <w:trPr>
          <w:trHeight w:val="58"/>
        </w:trPr>
        <w:tc>
          <w:tcPr>
            <w:tcW w:w="10025" w:type="dxa"/>
          </w:tcPr>
          <w:p w14:paraId="20EF9F98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?xml version='1.0' encoding='UTF-8'?&gt; </w:t>
            </w:r>
          </w:p>
          <w:p w14:paraId="23CA57B2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xml-stylesheet type="text/css" href=""&gt;</w:t>
            </w:r>
          </w:p>
          <w:p w14:paraId="24931A7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able&gt;</w:t>
            </w:r>
          </w:p>
          <w:p w14:paraId="3A6AEFB1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37A3670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Поезд&lt;/trains&gt;</w:t>
            </w:r>
          </w:p>
          <w:p w14:paraId="7287380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Прибытие&lt;/arrive&gt;</w:t>
            </w:r>
          </w:p>
          <w:p w14:paraId="487E7B5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Отправление&lt;/departure&gt;</w:t>
            </w:r>
          </w:p>
          <w:p w14:paraId="374E244D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Путь&lt;/way&gt;</w:t>
            </w:r>
          </w:p>
          <w:p w14:paraId="4BD36F32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Платформа&lt;/platform&gt;</w:t>
            </w:r>
          </w:p>
          <w:p w14:paraId="095DA71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Нумерация&lt;/numbering&gt;</w:t>
            </w:r>
          </w:p>
          <w:p w14:paraId="68E09DC2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Опоздание&lt;/latecomers&gt;</w:t>
            </w:r>
          </w:p>
          <w:p w14:paraId="0C110B59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head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4ED101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train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8E925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trains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52 Брест-Центральный — Санкт-Петербург-Витеб.&lt;/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trains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9069C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8:25&lt;/arrive&gt;</w:t>
            </w:r>
          </w:p>
          <w:p w14:paraId="5437834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8:53&lt;/departure&gt;</w:t>
            </w:r>
          </w:p>
          <w:p w14:paraId="70B5637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3&lt;/way&gt;</w:t>
            </w:r>
          </w:p>
          <w:p w14:paraId="79B67A90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2&lt;/platform&gt;</w:t>
            </w:r>
          </w:p>
          <w:p w14:paraId="6888E38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с хвоста поезда&lt;/numbering&gt;</w:t>
            </w:r>
          </w:p>
          <w:p w14:paraId="668D2CD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2&lt;/latecomers&gt;</w:t>
            </w:r>
          </w:p>
          <w:p w14:paraId="50FF52C2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6E16BDF5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798245E7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7337 Минск-Пассажирский — Беларусь&lt;/trains&gt;</w:t>
            </w:r>
          </w:p>
          <w:p w14:paraId="15C0B052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—&lt;/arrive&gt;</w:t>
            </w:r>
          </w:p>
          <w:p w14:paraId="1C3907F1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8:44&lt;/departure&gt;</w:t>
            </w:r>
          </w:p>
          <w:p w14:paraId="52F26D5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6А&lt;/way&gt;</w:t>
            </w:r>
          </w:p>
          <w:p w14:paraId="39594C57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3&lt;/platform&gt;</w:t>
            </w:r>
          </w:p>
          <w:p w14:paraId="31D2861D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746FDE9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02BA97A8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4B58AB0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23A5D85B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7213 Руденск — Минск-Пассажирский&lt;/trains&gt;</w:t>
            </w:r>
          </w:p>
          <w:p w14:paraId="2C69D701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8:45&lt;/arrive&gt;</w:t>
            </w:r>
          </w:p>
          <w:p w14:paraId="736A00D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44AE991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10&lt;/way&gt;</w:t>
            </w:r>
          </w:p>
          <w:p w14:paraId="7933B35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5&lt;/platform&gt;</w:t>
            </w:r>
          </w:p>
          <w:p w14:paraId="4F73DBF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2ACB223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1&lt;/latecomers&gt;</w:t>
            </w:r>
          </w:p>
          <w:p w14:paraId="4DEBB539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66943C79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5FE0D5F5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7334 Беларусь — Минск-Пассажирский&lt;/trains&gt;</w:t>
            </w:r>
          </w:p>
          <w:p w14:paraId="4F7CF657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8:52&lt;/arrive&gt;</w:t>
            </w:r>
          </w:p>
          <w:p w14:paraId="0803356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7E23B8E7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22&lt;/way&gt;</w:t>
            </w:r>
          </w:p>
          <w:p w14:paraId="3B7980F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&lt;/platform&gt;</w:t>
            </w:r>
          </w:p>
          <w:p w14:paraId="3F56222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666A285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latecomers&gt;&lt;/latecomers&gt;</w:t>
            </w:r>
          </w:p>
          <w:p w14:paraId="119B2F9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097E338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train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8AF92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trains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708 Минск-Пассажирский — Гомель&lt;/</w:t>
            </w: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trains</w:t>
            </w:r>
            <w:r w:rsidRPr="001B5B5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8497AB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—&lt;/arrive&gt;</w:t>
            </w:r>
          </w:p>
          <w:p w14:paraId="40BB60CD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9:00&lt;/departure&gt;</w:t>
            </w:r>
          </w:p>
          <w:p w14:paraId="6F7D5EAE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11&lt;/way&gt;</w:t>
            </w:r>
          </w:p>
          <w:p w14:paraId="37A61A9E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5&lt;/platform&gt;</w:t>
            </w:r>
          </w:p>
          <w:p w14:paraId="7A57FE5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с хвоста поезда&lt;/numbering&gt;</w:t>
            </w:r>
          </w:p>
          <w:p w14:paraId="1CC4E20A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3&lt;/latecomers&gt;</w:t>
            </w:r>
          </w:p>
          <w:p w14:paraId="4820677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1E2ECF5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04D45D60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6924 Минск-Пассажирский — Бобруйск&lt;/trains&gt;</w:t>
            </w:r>
          </w:p>
          <w:p w14:paraId="620EE485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—&lt;/arrive&gt;</w:t>
            </w:r>
          </w:p>
          <w:p w14:paraId="7061A871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9:08&lt;/departure&gt;</w:t>
            </w:r>
          </w:p>
          <w:p w14:paraId="6D87E6FE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13&lt;/way&gt;</w:t>
            </w:r>
          </w:p>
          <w:p w14:paraId="11B58680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6&lt;/platform&gt;</w:t>
            </w:r>
          </w:p>
          <w:p w14:paraId="7BF5A97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с хвоста поезда&lt;/numbering&gt;</w:t>
            </w:r>
          </w:p>
          <w:p w14:paraId="1A728F8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37F8CD2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5EE2A02A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37274D0A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713 Витебск — Минск-Пассажирский&lt;/trains&gt;</w:t>
            </w:r>
          </w:p>
          <w:p w14:paraId="79C3540B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9:13&lt;/arrive&gt;</w:t>
            </w:r>
          </w:p>
          <w:p w14:paraId="557C1AE9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152152A9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2&lt;/way&gt;</w:t>
            </w:r>
          </w:p>
          <w:p w14:paraId="3A6CD418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2&lt;/platform&gt;</w:t>
            </w:r>
          </w:p>
          <w:p w14:paraId="7C11671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с головы поезда&lt;/numbering&gt;</w:t>
            </w:r>
          </w:p>
          <w:p w14:paraId="42ADF843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271A00AD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2B98BAA0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6824 Барановичи-Полесские — Минск-Пассажирский&lt;/trains&gt;</w:t>
            </w:r>
          </w:p>
          <w:p w14:paraId="1D3C546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9:14&lt;/arrive&gt;</w:t>
            </w:r>
          </w:p>
          <w:p w14:paraId="2E7FE4AA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7B742C64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6А&lt;/way&gt;</w:t>
            </w:r>
          </w:p>
          <w:p w14:paraId="32D7E1FA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3&lt;/platform&gt;</w:t>
            </w:r>
          </w:p>
          <w:p w14:paraId="1F051228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2096564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4279DD01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58205411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6B45EECF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6130 Молодечно — Минск-Пассажирский&lt;/trains&gt;</w:t>
            </w:r>
          </w:p>
          <w:p w14:paraId="74E764D8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9:19&lt;/arrive&gt;</w:t>
            </w:r>
          </w:p>
          <w:p w14:paraId="6C14B72A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71C3BA78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23&lt;/way&gt;</w:t>
            </w:r>
          </w:p>
          <w:p w14:paraId="7CD5834D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&lt;/platform&gt;</w:t>
            </w:r>
          </w:p>
          <w:p w14:paraId="261B2EF7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7BE5754C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1&lt;/latecomers&gt;</w:t>
            </w:r>
          </w:p>
          <w:p w14:paraId="2CD1CDF6" w14:textId="77777777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0074863B" w14:textId="07D718D5" w:rsidR="001B5B54" w:rsidRPr="001B5B54" w:rsidRDefault="001B5B54" w:rsidP="001B5B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5B54">
              <w:rPr>
                <w:rFonts w:ascii="Courier New" w:hAnsi="Courier New" w:cs="Courier New"/>
                <w:sz w:val="24"/>
                <w:szCs w:val="24"/>
                <w:lang w:val="en-US"/>
              </w:rPr>
              <w:t>&lt;/table&gt;</w:t>
            </w:r>
          </w:p>
          <w:p w14:paraId="340E7144" w14:textId="69777A3A" w:rsidR="00AE3AA9" w:rsidRPr="005120BE" w:rsidRDefault="00AE3AA9" w:rsidP="00AE3AA9">
            <w:pPr>
              <w:rPr>
                <w:color w:val="D4D4D4"/>
                <w:lang w:val="en-US" w:eastAsia="ru-RU"/>
              </w:rPr>
            </w:pPr>
          </w:p>
        </w:tc>
      </w:tr>
    </w:tbl>
    <w:p w14:paraId="2C55D7E8" w14:textId="506EF205" w:rsidR="00AE3AA9" w:rsidRPr="00415428" w:rsidRDefault="00415428" w:rsidP="00AE3AA9">
      <w:pPr>
        <w:shd w:val="clear" w:color="auto" w:fill="FFFFFF"/>
        <w:spacing w:before="280" w:after="28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инг 3.</w:t>
      </w:r>
      <w:r w:rsidRPr="00415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AE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XML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</w:t>
      </w:r>
    </w:p>
    <w:p w14:paraId="7448AF27" w14:textId="381C9646" w:rsidR="00AE3AA9" w:rsidRDefault="00AE3AA9" w:rsidP="00AE3AA9">
      <w:pPr>
        <w:spacing w:after="280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в подвале сайта размещены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3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 социальных сетей, при наведении на которые, их цвет меняется на белый. Представлен</w:t>
      </w:r>
      <w:r w:rsidR="00415428">
        <w:rPr>
          <w:rFonts w:ascii="Times New Roman" w:hAnsi="Times New Roman" w:cs="Times New Roman"/>
          <w:sz w:val="28"/>
          <w:szCs w:val="28"/>
        </w:rPr>
        <w:t>о на рисунке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45D23" w14:textId="77777777" w:rsidR="00AE3AA9" w:rsidRDefault="00AE3AA9" w:rsidP="00AE3AA9">
      <w:pPr>
        <w:spacing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18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96CA0" wp14:editId="1FE8FDAF">
            <wp:extent cx="2333625" cy="6762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5D5" w14:textId="2C7BF6C6" w:rsidR="00AE3AA9" w:rsidRDefault="00415428" w:rsidP="00AE3AA9">
      <w:pPr>
        <w:spacing w:after="28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AE3AA9">
        <w:rPr>
          <w:rFonts w:ascii="Times New Roman" w:hAnsi="Times New Roman" w:cs="Times New Roman"/>
          <w:sz w:val="28"/>
          <w:szCs w:val="28"/>
        </w:rPr>
        <w:t xml:space="preserve"> – </w:t>
      </w:r>
      <w:r w:rsidR="00AE3AA9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AE3AA9">
        <w:rPr>
          <w:rFonts w:ascii="Times New Roman" w:hAnsi="Times New Roman" w:cs="Times New Roman"/>
          <w:sz w:val="28"/>
          <w:szCs w:val="28"/>
        </w:rPr>
        <w:t xml:space="preserve"> иконки социальных сетей</w:t>
      </w:r>
    </w:p>
    <w:p w14:paraId="3E23461C" w14:textId="77777777" w:rsidR="00AE3AA9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8A1">
        <w:rPr>
          <w:rFonts w:ascii="Times New Roman" w:hAnsi="Times New Roman" w:cs="Times New Roman"/>
          <w:b/>
          <w:bCs/>
          <w:sz w:val="28"/>
          <w:szCs w:val="28"/>
        </w:rPr>
        <w:t>3.4. 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456FD2" w14:textId="0CC00D52" w:rsidR="00AE3AA9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редставлены и описаны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D5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, подключение пре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, указано, где и как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D5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ображения, а также подключение формата хранения данных </w:t>
      </w:r>
      <w:r w:rsidR="00B5137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51A2">
        <w:rPr>
          <w:rFonts w:ascii="Times New Roman" w:hAnsi="Times New Roman" w:cs="Times New Roman"/>
          <w:sz w:val="28"/>
          <w:szCs w:val="28"/>
        </w:rPr>
        <w:t>.</w:t>
      </w:r>
    </w:p>
    <w:p w14:paraId="04DFA85B" w14:textId="77777777" w:rsidR="00AE3AA9" w:rsidRPr="00FD51A2" w:rsidRDefault="00AE3AA9" w:rsidP="00AE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A4F1A" w14:textId="540C193C" w:rsidR="00AE3AA9" w:rsidRPr="00D6581B" w:rsidRDefault="00AE3AA9" w:rsidP="00AE3AA9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</w:t>
      </w:r>
      <w:r w:rsidR="00B51375" w:rsidRPr="001B5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375">
        <w:rPr>
          <w:rFonts w:ascii="Times New Roman" w:hAnsi="Times New Roman" w:cs="Times New Roman"/>
          <w:b/>
          <w:bCs/>
          <w:sz w:val="28"/>
          <w:szCs w:val="28"/>
        </w:rPr>
        <w:t>веб-сай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C95A16" w14:textId="77777777" w:rsidR="00AE3AA9" w:rsidRDefault="00AE3AA9" w:rsidP="00AE3AA9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1. Адаптивный дизайн веб-сай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91B5F6" w14:textId="77777777" w:rsidR="00AE3AA9" w:rsidRDefault="00AE3AA9" w:rsidP="00AE3AA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айта создавалась с использованием медиазапросов. Был создан адаптивный дизайн под все разрешения экрана. Представлено на рисунках 4.1 - 4.</w:t>
      </w:r>
      <w:r w:rsidRPr="00FC0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E9281" w14:textId="77777777" w:rsidR="00AE3AA9" w:rsidRDefault="00AE3AA9" w:rsidP="00AE3AA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8E7F5" wp14:editId="15C7837D">
            <wp:extent cx="2238375" cy="5048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4D88" w14:textId="77777777" w:rsidR="00AE3AA9" w:rsidRDefault="00AE3AA9" w:rsidP="00AE3AA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для телефонов главной страницы</w:t>
      </w:r>
    </w:p>
    <w:p w14:paraId="1E763F30" w14:textId="77777777" w:rsidR="00AE3AA9" w:rsidRDefault="00AE3AA9" w:rsidP="00AE3AA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C11F4" wp14:editId="44197251">
            <wp:extent cx="3600450" cy="50196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D3AD" w14:textId="77777777" w:rsidR="00AE3AA9" w:rsidRDefault="00AE3AA9" w:rsidP="00AE3AA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для планшетов главной страницы</w:t>
      </w:r>
    </w:p>
    <w:p w14:paraId="1F5F7961" w14:textId="77777777" w:rsidR="00AE3AA9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2. Кроссбраузерность веб-сай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C03670" w14:textId="77777777" w:rsidR="00AE3AA9" w:rsidRPr="00B24987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корректно отображается во всех современных браузерах</w:t>
      </w:r>
      <w:r w:rsidRPr="00F259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259A9">
        <w:rPr>
          <w:rFonts w:ascii="Times New Roman" w:hAnsi="Times New Roman" w:cs="Times New Roman"/>
          <w:sz w:val="28"/>
          <w:szCs w:val="28"/>
        </w:rPr>
        <w:t xml:space="preserve">, </w:t>
      </w:r>
      <w:r w:rsidRPr="00F259A9">
        <w:rPr>
          <w:rFonts w:ascii="Times New Roman" w:hAnsi="Times New Roman" w:cs="Times New Roman"/>
          <w:sz w:val="28"/>
          <w:lang w:val="en-US"/>
        </w:rPr>
        <w:t>Microsoft</w:t>
      </w:r>
      <w:r w:rsidRPr="00F259A9">
        <w:rPr>
          <w:rFonts w:ascii="Times New Roman" w:hAnsi="Times New Roman" w:cs="Times New Roman"/>
          <w:sz w:val="28"/>
        </w:rPr>
        <w:t xml:space="preserve"> </w:t>
      </w:r>
      <w:r w:rsidRPr="00F259A9">
        <w:rPr>
          <w:rFonts w:ascii="Times New Roman" w:hAnsi="Times New Roman" w:cs="Times New Roman"/>
          <w:sz w:val="28"/>
          <w:lang w:val="en-US"/>
        </w:rPr>
        <w:t>Edge</w:t>
      </w:r>
      <w:r w:rsidRPr="00F259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F25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</w:t>
      </w:r>
      <w:r w:rsidRPr="00B24987">
        <w:rPr>
          <w:rFonts w:ascii="Times New Roman" w:hAnsi="Times New Roman" w:cs="Times New Roman"/>
          <w:sz w:val="28"/>
          <w:szCs w:val="28"/>
        </w:rPr>
        <w:t>рисунках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5960">
        <w:rPr>
          <w:rFonts w:ascii="Times New Roman" w:hAnsi="Times New Roman" w:cs="Times New Roman"/>
          <w:sz w:val="28"/>
          <w:szCs w:val="28"/>
        </w:rPr>
        <w:t xml:space="preserve"> </w:t>
      </w:r>
      <w:r w:rsidRPr="00B24987">
        <w:rPr>
          <w:rFonts w:ascii="Times New Roman" w:hAnsi="Times New Roman" w:cs="Times New Roman"/>
          <w:sz w:val="28"/>
          <w:szCs w:val="28"/>
        </w:rPr>
        <w:t>-</w:t>
      </w:r>
      <w:r w:rsidRPr="00675960">
        <w:rPr>
          <w:rFonts w:ascii="Times New Roman" w:hAnsi="Times New Roman" w:cs="Times New Roman"/>
          <w:sz w:val="28"/>
          <w:szCs w:val="28"/>
        </w:rPr>
        <w:t xml:space="preserve"> </w:t>
      </w:r>
      <w:r w:rsidRPr="00B2498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4987">
        <w:rPr>
          <w:rFonts w:ascii="Times New Roman" w:hAnsi="Times New Roman" w:cs="Times New Roman"/>
          <w:sz w:val="28"/>
          <w:szCs w:val="28"/>
        </w:rPr>
        <w:t>.</w:t>
      </w:r>
    </w:p>
    <w:p w14:paraId="64F52301" w14:textId="77777777" w:rsidR="00AE3AA9" w:rsidRDefault="00AE3AA9" w:rsidP="00AE3AA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D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35B81" wp14:editId="761A21AD">
            <wp:extent cx="1657350" cy="2676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4673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BFAC" w14:textId="77777777" w:rsidR="00AE3AA9" w:rsidRDefault="00AE3AA9" w:rsidP="00AE3AA9">
      <w:pPr>
        <w:pStyle w:val="a7"/>
        <w:rPr>
          <w:color w:val="000000" w:themeColor="text1"/>
          <w:szCs w:val="28"/>
          <w:lang w:val="en-US"/>
        </w:rPr>
      </w:pPr>
      <w:r>
        <w:rPr>
          <w:szCs w:val="28"/>
        </w:rPr>
        <w:t xml:space="preserve">Рисунок 4.3 - </w:t>
      </w:r>
      <w:r w:rsidRPr="009D2ECF">
        <w:rPr>
          <w:color w:val="000000" w:themeColor="text1"/>
          <w:szCs w:val="28"/>
        </w:rPr>
        <w:t>Работоспособность</w:t>
      </w:r>
      <w:r>
        <w:rPr>
          <w:color w:val="000000" w:themeColor="text1"/>
          <w:szCs w:val="28"/>
        </w:rPr>
        <w:t xml:space="preserve"> в </w:t>
      </w:r>
      <w:r w:rsidRPr="009D2ECF">
        <w:rPr>
          <w:color w:val="000000" w:themeColor="text1"/>
          <w:szCs w:val="28"/>
          <w:lang w:val="en-US"/>
        </w:rPr>
        <w:t>Chrome</w:t>
      </w:r>
    </w:p>
    <w:p w14:paraId="3A61E8F3" w14:textId="77777777" w:rsidR="00AE3AA9" w:rsidRDefault="00AE3AA9" w:rsidP="00AE3AA9">
      <w:pPr>
        <w:spacing w:before="280" w:after="280"/>
        <w:jc w:val="center"/>
        <w:rPr>
          <w:lang w:val="en-US"/>
        </w:rPr>
      </w:pPr>
      <w:r w:rsidRPr="001E0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AE46E" wp14:editId="626A3018">
            <wp:extent cx="1657350" cy="2676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4673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8658" w14:textId="77777777" w:rsidR="00AE3AA9" w:rsidRPr="00D62143" w:rsidRDefault="00AE3AA9" w:rsidP="00AE3AA9">
      <w:pPr>
        <w:pStyle w:val="a7"/>
      </w:pPr>
      <w:r>
        <w:rPr>
          <w:szCs w:val="28"/>
        </w:rPr>
        <w:t xml:space="preserve">Рисунок 4.4 - </w:t>
      </w:r>
      <w:r w:rsidRPr="009D2ECF">
        <w:rPr>
          <w:color w:val="000000" w:themeColor="text1"/>
          <w:szCs w:val="28"/>
        </w:rPr>
        <w:t>Работоспособность</w:t>
      </w:r>
      <w:r>
        <w:rPr>
          <w:color w:val="000000" w:themeColor="text1"/>
          <w:szCs w:val="28"/>
        </w:rPr>
        <w:t xml:space="preserve"> в </w:t>
      </w:r>
      <w:r w:rsidRPr="00F259A9">
        <w:rPr>
          <w:lang w:val="en-US"/>
        </w:rPr>
        <w:t>Microsoft</w:t>
      </w:r>
      <w:r w:rsidRPr="00F259A9">
        <w:t xml:space="preserve"> </w:t>
      </w:r>
      <w:r w:rsidRPr="00F259A9">
        <w:rPr>
          <w:lang w:val="en-US"/>
        </w:rPr>
        <w:t>Edge</w:t>
      </w:r>
    </w:p>
    <w:p w14:paraId="0258D688" w14:textId="77777777" w:rsidR="00AE3AA9" w:rsidRDefault="00AE3AA9" w:rsidP="00AE3AA9">
      <w:pPr>
        <w:spacing w:before="280" w:after="280"/>
        <w:jc w:val="center"/>
        <w:rPr>
          <w:lang w:val="en-US"/>
        </w:rPr>
      </w:pPr>
      <w:r w:rsidRPr="001E0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3E449" wp14:editId="5C1976A5">
            <wp:extent cx="1657350" cy="2676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4673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DCD9" w14:textId="77777777" w:rsidR="00AE3AA9" w:rsidRPr="0081225A" w:rsidRDefault="00AE3AA9" w:rsidP="00AE3AA9">
      <w:pPr>
        <w:pStyle w:val="a7"/>
      </w:pPr>
      <w:r>
        <w:rPr>
          <w:szCs w:val="28"/>
        </w:rPr>
        <w:lastRenderedPageBreak/>
        <w:t xml:space="preserve">Рисунок 4.5 - </w:t>
      </w:r>
      <w:r w:rsidRPr="009D2ECF">
        <w:rPr>
          <w:color w:val="000000" w:themeColor="text1"/>
          <w:szCs w:val="28"/>
        </w:rPr>
        <w:t>Работоспособность</w:t>
      </w:r>
      <w:r>
        <w:rPr>
          <w:color w:val="000000" w:themeColor="text1"/>
          <w:szCs w:val="28"/>
        </w:rPr>
        <w:t xml:space="preserve"> в </w:t>
      </w:r>
      <w:r>
        <w:rPr>
          <w:lang w:val="en-US"/>
        </w:rPr>
        <w:t>Opera</w:t>
      </w:r>
    </w:p>
    <w:p w14:paraId="78674893" w14:textId="77777777" w:rsidR="00AE3AA9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3. Руковод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5814C8" w14:textId="77777777" w:rsidR="00AE3AA9" w:rsidRPr="00D91674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еб-сайт предост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ость в использовании сайта железной дороги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220D5B" w14:textId="77777777" w:rsidR="00AE3AA9" w:rsidRPr="00D91674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надежности данного веб-сайт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удобный пользовательский интерфейс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ь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о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браться в этом с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для того, чтобы пользователь мог удобно и быстро перейти на любую страницу узла, в том числе и первоначальную.</w:t>
      </w:r>
    </w:p>
    <w:p w14:paraId="60672796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траницах имеетс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панель. Она содержи</w:t>
      </w:r>
      <w:r>
        <w:rPr>
          <w:rFonts w:ascii="Times New Roman" w:hAnsi="Times New Roman" w:cs="Times New Roman"/>
          <w:sz w:val="28"/>
          <w:szCs w:val="28"/>
        </w:rPr>
        <w:t>т ссылки на другие веб-страницы, а также иконки, предназначенные для удобства пользования каждым пользователем.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кликнуть на логотип сайта, то можно вернуться на главную страницу из любого места сайта. </w:t>
      </w:r>
    </w:p>
    <w:p w14:paraId="706682ED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случае использования веб-ресурса в мобильной версии навигационное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но выпадающим при нажатии. </w:t>
      </w:r>
    </w:p>
    <w:p w14:paraId="27B9AB58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 веб-сайта также одинаков для всех страниц, в нем присутствуют ссылки на социальные сети, а также авторские права. </w:t>
      </w:r>
    </w:p>
    <w:p w14:paraId="18EF2284" w14:textId="77777777" w:rsidR="00AE3AA9" w:rsidRDefault="00AE3AA9" w:rsidP="00AE3AA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t>4.4. 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0BE9BC" w14:textId="77777777" w:rsidR="00AE3AA9" w:rsidRPr="00D97826" w:rsidRDefault="00AE3AA9" w:rsidP="00AE3AA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разделе была рассмотрена адаптивность и кроссбраузерность веб-сайта. Выяснили, что данный программный продукт корректно работает в таких современных браузерах как Chrome</w:t>
      </w:r>
      <w:r w:rsidRPr="00F259A9">
        <w:rPr>
          <w:rFonts w:ascii="Times New Roman" w:hAnsi="Times New Roman" w:cs="Times New Roman"/>
          <w:sz w:val="28"/>
          <w:szCs w:val="28"/>
        </w:rPr>
        <w:t xml:space="preserve">, </w:t>
      </w:r>
      <w:r w:rsidRPr="00F259A9">
        <w:rPr>
          <w:rFonts w:ascii="Times New Roman" w:hAnsi="Times New Roman" w:cs="Times New Roman"/>
          <w:sz w:val="28"/>
          <w:lang w:val="en-US"/>
        </w:rPr>
        <w:t>Microsoft</w:t>
      </w:r>
      <w:r w:rsidRPr="00F259A9">
        <w:rPr>
          <w:rFonts w:ascii="Times New Roman" w:hAnsi="Times New Roman" w:cs="Times New Roman"/>
          <w:sz w:val="28"/>
        </w:rPr>
        <w:t xml:space="preserve"> </w:t>
      </w:r>
      <w:r w:rsidRPr="00F259A9">
        <w:rPr>
          <w:rFonts w:ascii="Times New Roman" w:hAnsi="Times New Roman" w:cs="Times New Roman"/>
          <w:sz w:val="28"/>
          <w:lang w:val="en-US"/>
        </w:rPr>
        <w:t>Edge</w:t>
      </w:r>
      <w:r w:rsidRPr="00F259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F25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же, было описано руководство для пользователя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2AB96" w14:textId="77777777" w:rsidR="00AE3AA9" w:rsidRDefault="00AE3AA9" w:rsidP="00AE3AA9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C4D6E9C" w14:textId="6C9C6378" w:rsidR="00AE3AA9" w:rsidRDefault="00AE3AA9" w:rsidP="00AE3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создания курсового проекта были выполнены все поставленные задачи, а именно: 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веб-сайт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 xml:space="preserve">а для </w:t>
      </w:r>
      <w:r>
        <w:rPr>
          <w:rFonts w:ascii="Times New Roman" w:eastAsia="Times New Roman" w:hAnsi="Times New Roman" w:cs="Times New Roman"/>
          <w:sz w:val="28"/>
          <w:szCs w:val="28"/>
        </w:rPr>
        <w:t>всех типов устройств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1715D02">
        <w:rPr>
          <w:rFonts w:ascii="Times New Roman" w:eastAsia="Times New Roman" w:hAnsi="Times New Roman" w:cs="Times New Roman"/>
          <w:sz w:val="28"/>
          <w:szCs w:val="28"/>
        </w:rPr>
        <w:t>разработка уникального диза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чего использ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ервис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26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ов и прототипирования</w:t>
      </w:r>
      <w:r w:rsidRPr="00262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эффектов для некоторых элементов сайта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0EC7116">
        <w:rPr>
          <w:rFonts w:ascii="Times New Roman" w:eastAsia="Times New Roman" w:hAnsi="Times New Roman" w:cs="Times New Roman"/>
          <w:sz w:val="28"/>
          <w:szCs w:val="28"/>
        </w:rPr>
        <w:t>разработка контента сайта на</w:t>
      </w:r>
      <w:r w:rsidRPr="00BE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375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993DB2" w14:textId="33EC0BE1" w:rsidR="00AE3AA9" w:rsidRPr="002017A6" w:rsidRDefault="00AE3AA9" w:rsidP="00AE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1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1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03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1375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Для размещения блоков применя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верстка</w:t>
      </w:r>
      <w:r w:rsidRPr="00201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0CC94" w14:textId="77777777" w:rsidR="00AE3AA9" w:rsidRDefault="00AE3AA9" w:rsidP="00AE3A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реализованы выпадающее навигационное меню,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ксированная шапка сайта с логотип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ылк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ные </w:t>
      </w:r>
      <w:r w:rsidRPr="10EC7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15076F" w14:textId="77777777" w:rsidR="00AE3AA9" w:rsidRDefault="00AE3AA9" w:rsidP="00AE3A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был разработан уникальный веб-сайт для железнодорожного вокзала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CAF39C" w14:textId="77777777" w:rsidR="00AE3AA9" w:rsidRPr="00C03492" w:rsidRDefault="00AE3AA9" w:rsidP="00AE3AA9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литературных источников</w:t>
      </w:r>
    </w:p>
    <w:p w14:paraId="1AF069B0" w14:textId="77777777" w:rsidR="00AE3AA9" w:rsidRDefault="00AE3AA9" w:rsidP="00AE3AA9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W</w:t>
      </w:r>
      <w:r w:rsidRPr="00CE6B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E6B5F">
        <w:rPr>
          <w:sz w:val="28"/>
          <w:szCs w:val="28"/>
        </w:rPr>
        <w:t>] /</w:t>
      </w:r>
      <w:r>
        <w:rPr>
          <w:sz w:val="28"/>
          <w:szCs w:val="28"/>
        </w:rPr>
        <w:t xml:space="preserve"> Сайт  Режим доступа: </w:t>
      </w:r>
      <w:hyperlink r:id="rId34" w:history="1">
        <w:r w:rsidRPr="00CE6B5F">
          <w:rPr>
            <w:rStyle w:val="ad"/>
            <w:color w:val="auto"/>
            <w:sz w:val="28"/>
            <w:szCs w:val="28"/>
            <w:u w:val="none"/>
          </w:rPr>
          <w:t>https://www.rw.by</w:t>
        </w:r>
      </w:hyperlink>
      <w:r>
        <w:rPr>
          <w:sz w:val="28"/>
          <w:szCs w:val="28"/>
        </w:rPr>
        <w:t xml:space="preserve"> – Дата доступа: 07.11.2020</w:t>
      </w:r>
    </w:p>
    <w:p w14:paraId="14133964" w14:textId="77777777" w:rsidR="00AE3AA9" w:rsidRDefault="00AE3AA9" w:rsidP="00AE3AA9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ZD</w:t>
      </w:r>
      <w:r w:rsidRPr="00CE6B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E6B5F">
        <w:rPr>
          <w:sz w:val="28"/>
          <w:szCs w:val="28"/>
        </w:rPr>
        <w:t>] /</w:t>
      </w:r>
      <w:r>
        <w:rPr>
          <w:sz w:val="28"/>
          <w:szCs w:val="28"/>
        </w:rPr>
        <w:t xml:space="preserve"> Сайт Режим доступа: </w:t>
      </w:r>
      <w:hyperlink r:id="rId35" w:history="1">
        <w:r w:rsidRPr="008350EE">
          <w:rPr>
            <w:rStyle w:val="ad"/>
            <w:color w:val="auto"/>
            <w:sz w:val="28"/>
            <w:szCs w:val="28"/>
            <w:u w:val="none"/>
          </w:rPr>
          <w:t>https://www.rzd.ru</w:t>
        </w:r>
      </w:hyperlink>
      <w:r>
        <w:rPr>
          <w:sz w:val="28"/>
          <w:szCs w:val="28"/>
        </w:rPr>
        <w:t xml:space="preserve"> – Дата доступа: 05.11.2020</w:t>
      </w:r>
    </w:p>
    <w:p w14:paraId="408D6A80" w14:textId="77777777" w:rsidR="00AE3AA9" w:rsidRDefault="00AE3AA9" w:rsidP="00AE3AA9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ilways</w:t>
      </w:r>
      <w:r w:rsidRPr="00CE6B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E6B5F">
        <w:rPr>
          <w:sz w:val="28"/>
          <w:szCs w:val="28"/>
        </w:rPr>
        <w:t xml:space="preserve">] / </w:t>
      </w:r>
      <w:r>
        <w:rPr>
          <w:sz w:val="28"/>
          <w:szCs w:val="28"/>
        </w:rPr>
        <w:t xml:space="preserve">Сайт Режим доступа: </w:t>
      </w:r>
      <w:r w:rsidRPr="00CE6B5F">
        <w:rPr>
          <w:sz w:val="28"/>
          <w:szCs w:val="28"/>
        </w:rPr>
        <w:t>https://railways.kz</w:t>
      </w:r>
      <w:r>
        <w:rPr>
          <w:sz w:val="28"/>
          <w:szCs w:val="28"/>
        </w:rPr>
        <w:t xml:space="preserve"> – Дата доступа: 19.11.2021</w:t>
      </w:r>
    </w:p>
    <w:p w14:paraId="0C3B7AAF" w14:textId="77777777" w:rsidR="00AE3AA9" w:rsidRPr="00C03492" w:rsidRDefault="00AE3AA9" w:rsidP="00AE3AA9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фарланд</w:t>
      </w:r>
      <w:r w:rsidRPr="00C03492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C03492">
        <w:rPr>
          <w:sz w:val="28"/>
          <w:szCs w:val="28"/>
        </w:rPr>
        <w:t xml:space="preserve"> Новая большая книга CSS. — СПб.: Питер, 2016. — 720 с.</w:t>
      </w:r>
    </w:p>
    <w:p w14:paraId="60DE384E" w14:textId="77777777" w:rsidR="00AE3AA9" w:rsidRPr="00C03492" w:rsidRDefault="00AE3AA9" w:rsidP="00AE3AA9">
      <w:pPr>
        <w:pStyle w:val="a6"/>
        <w:numPr>
          <w:ilvl w:val="3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32"/>
          <w:szCs w:val="32"/>
        </w:rPr>
      </w:pPr>
      <w:r w:rsidRPr="00C03492">
        <w:rPr>
          <w:sz w:val="28"/>
          <w:szCs w:val="28"/>
        </w:rPr>
        <w:t>Вейл Э. Разработка приложений для мобильных устройств. — СПб.: Питер, 2015. — 480 с.</w:t>
      </w:r>
    </w:p>
    <w:p w14:paraId="4822F309" w14:textId="77777777" w:rsidR="00AE3AA9" w:rsidRDefault="00AE3AA9" w:rsidP="00AE3AA9">
      <w:pPr>
        <w:pStyle w:val="a6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>
        <w:rPr>
          <w:color w:val="000000"/>
          <w:sz w:val="28"/>
          <w:szCs w:val="28"/>
        </w:rPr>
        <w:t>.2020</w:t>
      </w:r>
    </w:p>
    <w:p w14:paraId="7FD26CEB" w14:textId="77777777" w:rsidR="00AE3AA9" w:rsidRDefault="00AE3AA9" w:rsidP="00AE3AA9">
      <w:pPr>
        <w:pStyle w:val="a6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46A96C9B" w14:textId="77777777" w:rsidR="00AE3AA9" w:rsidRPr="00413C29" w:rsidRDefault="00AE3AA9" w:rsidP="00AE3AA9">
      <w:pPr>
        <w:pStyle w:val="a6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>
        <w:rPr>
          <w:color w:val="000000"/>
          <w:sz w:val="28"/>
          <w:szCs w:val="28"/>
        </w:rPr>
        <w:t>. – Дата доступа</w:t>
      </w:r>
      <w:r w:rsidRPr="00F3635D">
        <w:rPr>
          <w:color w:val="000000"/>
          <w:sz w:val="28"/>
          <w:szCs w:val="28"/>
        </w:rPr>
        <w:t>: 9.11.2021</w:t>
      </w:r>
    </w:p>
    <w:p w14:paraId="6CB84C40" w14:textId="77777777" w:rsidR="00AE3AA9" w:rsidRDefault="00AE3AA9" w:rsidP="00AE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21A33" w14:textId="77777777" w:rsidR="00AE3AA9" w:rsidRDefault="00AE3AA9" w:rsidP="00AE3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160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9C4068B" w14:textId="77777777" w:rsidR="00AE3AA9" w:rsidRDefault="00AE3AA9" w:rsidP="00AE3AA9">
      <w:pPr>
        <w:jc w:val="center"/>
        <w:rPr>
          <w:noProof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203BF19E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985A3" wp14:editId="34B8950F">
            <wp:extent cx="2833469" cy="6815469"/>
            <wp:effectExtent l="0" t="0" r="508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43" cy="68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FC30" w14:textId="77777777" w:rsidR="00AE3AA9" w:rsidRPr="005C77CF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рототип главной страницы</w:t>
      </w:r>
    </w:p>
    <w:p w14:paraId="3EC78359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3B27EF" wp14:editId="0077BA3E">
            <wp:extent cx="3774440" cy="55714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15" cy="55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DF" w14:textId="77777777" w:rsidR="00AE3AA9" w:rsidRPr="00EA06FF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Прототип страницы «Расписание»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08B7B5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309BC4" wp14:editId="3FD46D5F">
            <wp:extent cx="4909219" cy="6039293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19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520E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Прототип </w:t>
      </w:r>
      <w:bookmarkStart w:id="3" w:name="_Toc90900065"/>
      <w:r>
        <w:rPr>
          <w:rFonts w:ascii="Times New Roman" w:hAnsi="Times New Roman" w:cs="Times New Roman"/>
          <w:sz w:val="28"/>
          <w:szCs w:val="28"/>
        </w:rPr>
        <w:t>страницы «Отзывы о нас»</w:t>
      </w:r>
    </w:p>
    <w:p w14:paraId="00649884" w14:textId="77777777" w:rsidR="00AE3AA9" w:rsidRDefault="00AE3AA9" w:rsidP="00AE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BA0A0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D43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49935" wp14:editId="3B26778C">
            <wp:extent cx="5181600" cy="63743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54" cy="63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D518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Прототип страницы «О компании»</w:t>
      </w:r>
    </w:p>
    <w:p w14:paraId="1C34E013" w14:textId="77777777" w:rsidR="00AE3AA9" w:rsidRDefault="00AE3AA9" w:rsidP="00AE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4F106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C501E9" wp14:editId="19E72F7F">
            <wp:extent cx="5405602" cy="550418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04" cy="552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EE5" w14:textId="77777777" w:rsidR="00AE3AA9" w:rsidRPr="00D97826" w:rsidRDefault="00AE3AA9" w:rsidP="00AE3AA9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Прототип страницы «Контакты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26741" w14:textId="77777777" w:rsidR="00AE3AA9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DE6C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3"/>
      <w:r>
        <w:rPr>
          <w:rFonts w:ascii="Times New Roman" w:hAnsi="Times New Roman" w:cs="Times New Roman"/>
          <w:sz w:val="28"/>
          <w:szCs w:val="28"/>
        </w:rPr>
        <w:t>Б</w:t>
      </w:r>
    </w:p>
    <w:p w14:paraId="5CE00E11" w14:textId="77777777" w:rsidR="00AE3AA9" w:rsidRPr="006E3947" w:rsidRDefault="00AE3AA9" w:rsidP="00AE3AA9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1A8879C5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5EB89" wp14:editId="44F9BCCA">
            <wp:extent cx="3891517" cy="6950542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41" cy="69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3B02" w14:textId="77777777" w:rsidR="00AE3AA9" w:rsidRPr="007625EB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Макет главной страницы</w:t>
      </w:r>
    </w:p>
    <w:p w14:paraId="1D48774C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CC58F1" wp14:editId="297CDAF0">
            <wp:extent cx="4711820" cy="5793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67" cy="5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619A" w14:textId="77777777" w:rsidR="00AE3AA9" w:rsidRPr="007625EB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Макет страницы «Отзывы о нас»</w:t>
      </w:r>
    </w:p>
    <w:p w14:paraId="4F4DF865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E7E44F" wp14:editId="1C2E6A3E">
            <wp:extent cx="4455041" cy="5480566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20" cy="54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9A9" w14:textId="77777777" w:rsidR="00AE3AA9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Макет страницы «Расписание»</w:t>
      </w:r>
    </w:p>
    <w:p w14:paraId="78C86BE4" w14:textId="77777777" w:rsidR="00AE3AA9" w:rsidRDefault="00AE3AA9" w:rsidP="00AE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001A4" w14:textId="77777777" w:rsidR="00AE3AA9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AE8133" wp14:editId="309F4F9B">
            <wp:extent cx="4726800" cy="481299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48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B524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Макет страницы «О компании»</w:t>
      </w:r>
    </w:p>
    <w:p w14:paraId="2550E146" w14:textId="77777777" w:rsidR="00AE3AA9" w:rsidRDefault="00AE3AA9" w:rsidP="00AE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DF00F0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BDAB1F" wp14:editId="095ABED9">
            <wp:extent cx="5064191" cy="515654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95" cy="51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CE1B" w14:textId="77777777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Макет страницы «Контакты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6B043" w14:textId="77777777" w:rsidR="00AE3AA9" w:rsidRPr="004D7A07" w:rsidRDefault="00AE3AA9" w:rsidP="00AE3AA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D7A07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1254B4A3" w14:textId="77777777" w:rsidR="00AE3AA9" w:rsidRDefault="00AE3AA9" w:rsidP="00AE3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>Листинг НТ</w:t>
      </w:r>
      <w:r w:rsidRPr="00DE6C81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Pr="00DE6C81"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</w:p>
    <w:p w14:paraId="56A290D4" w14:textId="77777777" w:rsidR="00AE3AA9" w:rsidRDefault="00AE3AA9" w:rsidP="00AE3AA9">
      <w:pPr>
        <w:tabs>
          <w:tab w:val="left" w:pos="3119"/>
        </w:tabs>
        <w:spacing w:after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347AD269" w14:textId="77777777" w:rsidTr="00AE3AA9">
        <w:trPr>
          <w:trHeight w:val="58"/>
        </w:trPr>
        <w:tc>
          <w:tcPr>
            <w:tcW w:w="10025" w:type="dxa"/>
          </w:tcPr>
          <w:p w14:paraId="359AF706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!DOCTYPE html&gt;</w:t>
            </w:r>
          </w:p>
          <w:p w14:paraId="15036B23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html lang="ru"&gt;</w:t>
            </w:r>
          </w:p>
          <w:p w14:paraId="3F31DBE8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</w:p>
          <w:p w14:paraId="76CE23FA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head&gt;</w:t>
            </w:r>
          </w:p>
          <w:p w14:paraId="5D471FB6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&lt;meta charset="UTF-8"&gt;</w:t>
            </w:r>
          </w:p>
          <w:p w14:paraId="0C98668E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&lt;meta name="viewport" content="width=device-width, initial-scale=1.0"&gt;</w:t>
            </w:r>
          </w:p>
          <w:p w14:paraId="4DA31C78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link href="https://fonts.googleapis.com/css?family=Montserrat:regular,500,600,700,800&amp;display=swap" rel="stylesheet" /&gt;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br/>
              <w:t>&lt;link rel="stylesheet" href="css/style.css"&gt;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br/>
              <w:t>&lt;title&gt;ЖД Вокзал&lt;/title&gt;</w:t>
            </w:r>
          </w:p>
          <w:p w14:paraId="0587FAFE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/head&gt;</w:t>
            </w:r>
          </w:p>
          <w:p w14:paraId="4CB49C1E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&lt;body&gt;</w:t>
            </w:r>
          </w:p>
          <w:p w14:paraId="47D60D6E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&lt;div class="wrapper"&gt;</w:t>
            </w:r>
          </w:p>
          <w:p w14:paraId="79CE0954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header class="header"&gt;</w:t>
            </w:r>
          </w:p>
          <w:p w14:paraId="7048C995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        &lt;!--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Шапка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-&gt;</w:t>
            </w:r>
          </w:p>
          <w:p w14:paraId="336A52E3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/header&gt;</w:t>
            </w:r>
          </w:p>
          <w:p w14:paraId="10FAAEC0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main class="main"&gt;</w:t>
            </w:r>
          </w:p>
          <w:p w14:paraId="7C0EBEE2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        &lt;!--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Контент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-&gt;</w:t>
            </w:r>
          </w:p>
          <w:p w14:paraId="5CBDDAB6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/main&gt;</w:t>
            </w:r>
          </w:p>
          <w:p w14:paraId="7A7C66A2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footer class="footer"&gt;</w:t>
            </w:r>
          </w:p>
          <w:p w14:paraId="117A51FC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        &lt;!--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Подвал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-&gt;</w:t>
            </w:r>
          </w:p>
          <w:p w14:paraId="1CA7F136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>        &lt;/footer&gt;</w:t>
            </w:r>
          </w:p>
          <w:p w14:paraId="71DD7516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ru-RU"/>
              </w:rPr>
              <w:t xml:space="preserve">    </w:t>
            </w: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&lt;/div&gt;</w:t>
            </w:r>
          </w:p>
          <w:p w14:paraId="57E1D057" w14:textId="77777777" w:rsidR="00AE3AA9" w:rsidRPr="00413C29" w:rsidRDefault="00AE3AA9" w:rsidP="00AE3AA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&lt;/body&gt;</w:t>
            </w:r>
          </w:p>
          <w:p w14:paraId="0D02837C" w14:textId="77777777" w:rsidR="00AE3AA9" w:rsidRPr="00E754B1" w:rsidRDefault="00AE3AA9" w:rsidP="00AE3AA9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3C29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66E6DFFB" w14:textId="77777777" w:rsidR="00AE3AA9" w:rsidRPr="00413C29" w:rsidRDefault="00AE3AA9" w:rsidP="00AE3AA9">
      <w:pPr>
        <w:spacing w:before="280" w:after="28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F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ай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4D85119D" w14:textId="77777777" w:rsidTr="00AE3AA9">
        <w:trPr>
          <w:trHeight w:val="58"/>
        </w:trPr>
        <w:tc>
          <w:tcPr>
            <w:tcW w:w="10025" w:type="dxa"/>
          </w:tcPr>
          <w:p w14:paraId="422B983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main class="main"&gt;</w:t>
            </w:r>
          </w:p>
          <w:p w14:paraId="1D7B75B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main__main-content main-content"&gt;</w:t>
            </w:r>
          </w:p>
          <w:p w14:paraId="24607B8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main-content__container _container"&gt;</w:t>
            </w:r>
          </w:p>
          <w:p w14:paraId="246F8F6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main-content__body"&gt;</w:t>
            </w:r>
          </w:p>
          <w:p w14:paraId="66DE614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1 class="main-content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страниц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7C47A7D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main-content__buttons"&gt;</w:t>
            </w:r>
          </w:p>
          <w:p w14:paraId="63FF511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a href="table.html" class="main-content__button error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Расписани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4D641E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a class="main-content__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купк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илетов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AAB52B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9915D3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38B126C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F294B1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main-content__image _ibg"&gt;</w:t>
            </w:r>
          </w:p>
          <w:p w14:paraId="6E320D3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mg src="img/img/train.jpg" alt="cover"&gt;</w:t>
            </w:r>
          </w:p>
          <w:p w14:paraId="1132C86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&lt;/div&gt;</w:t>
            </w:r>
          </w:p>
          <w:p w14:paraId="643E2EB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4094126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main__information information"&gt;</w:t>
            </w:r>
          </w:p>
          <w:p w14:paraId="0B91E78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information__container _container"&gt;</w:t>
            </w:r>
          </w:p>
          <w:p w14:paraId="776C338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information__body"&gt;</w:t>
            </w:r>
          </w:p>
          <w:p w14:paraId="0D00D9A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information__block"&gt;</w:t>
            </w:r>
          </w:p>
          <w:p w14:paraId="74AB4E0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information__item item-information"&gt;</w:t>
            </w:r>
          </w:p>
          <w:p w14:paraId="6ADE869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h3 class="item-information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Навиг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5DE337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information__button"&gt;</w:t>
            </w:r>
          </w:p>
          <w:p w14:paraId="6869F3C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Схем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окзал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3BA5AD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5F3B7E0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085F054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405923E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information__block"&gt;</w:t>
            </w:r>
          </w:p>
          <w:p w14:paraId="36C2D22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information__item item-information"&gt;</w:t>
            </w:r>
          </w:p>
          <w:p w14:paraId="6B04B9F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h3 class="item-information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изне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зал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F603C5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information__button"&gt;</w:t>
            </w:r>
          </w:p>
          <w:p w14:paraId="19F77AD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63094D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50CC182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40C6CA7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2552D3B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information__block"&gt;</w:t>
            </w:r>
          </w:p>
          <w:p w14:paraId="7591A13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information__item item-information"&gt;</w:t>
            </w:r>
          </w:p>
          <w:p w14:paraId="6EE2DDF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h3 class="item-information__title"&gt;VIP-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зал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0698FD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information__button"&gt;</w:t>
            </w:r>
          </w:p>
          <w:p w14:paraId="3CBF04F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button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72F435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3B381E6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72F22FA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01BE1C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8B178B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2B70F42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section&gt;</w:t>
            </w:r>
          </w:p>
          <w:p w14:paraId="27523BD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main_services services"&gt;</w:t>
            </w:r>
          </w:p>
          <w:p w14:paraId="18CE037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services__container _container"&gt;</w:t>
            </w:r>
          </w:p>
          <w:p w14:paraId="3266CE3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services__title header-block"&gt;</w:t>
            </w:r>
          </w:p>
          <w:p w14:paraId="2D019E0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2 class="header-block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32180CB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FABCB3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advantages__body"&gt;</w:t>
            </w:r>
          </w:p>
          <w:p w14:paraId="5C9F48C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65B6FD2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381B010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7F047D4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    &lt;img src="img/img/infrastructure.png" alt=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раструктур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A461A8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1E7486E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valu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раструктур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7675DC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text"&gt;</w:t>
            </w:r>
          </w:p>
          <w:p w14:paraId="53854E5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изне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зал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C1A6E17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Кафе, бары, рестораны&lt;/a&gt;</w:t>
            </w:r>
          </w:p>
          <w:p w14:paraId="5CFE3B13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Магазины&lt;/a&gt; &lt;a href="/"&gt;Павильон «Белсоюзпечать»&lt;/a&gt;</w:t>
            </w:r>
          </w:p>
          <w:p w14:paraId="202D362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РУП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Белпочт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lt;/a&gt;</w:t>
            </w:r>
          </w:p>
          <w:p w14:paraId="01822486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Мгновенное фото&lt;/a&gt;</w:t>
            </w:r>
          </w:p>
          <w:p w14:paraId="78BFD35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Верующим&lt;/a&gt;</w:t>
            </w:r>
          </w:p>
          <w:p w14:paraId="721A8B76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Ремонт и пошив одежды&lt;/a&gt;</w:t>
            </w:r>
          </w:p>
          <w:p w14:paraId="7F652CB8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Камера хранения&lt;/a&gt;</w:t>
            </w:r>
          </w:p>
          <w:p w14:paraId="67717C9D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Тренажерный зал&lt;/a&gt;</w:t>
            </w:r>
          </w:p>
          <w:p w14:paraId="07C670ED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Туалеты&lt;/a&gt;</w:t>
            </w:r>
          </w:p>
          <w:p w14:paraId="62E6D81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Места для курения&lt;/a&gt;</w:t>
            </w:r>
          </w:p>
          <w:p w14:paraId="4CFBBED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0D546E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410EBF8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6DD55D6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2D6D125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4C651F8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5E77069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img src="img/img/car.png" alt=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одителям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744771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38999BF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valu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одителям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800970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text"&gt;</w:t>
            </w:r>
          </w:p>
          <w:p w14:paraId="49AE30D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Аренд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авто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A94B7E5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Парковка&lt;/a&gt;</w:t>
            </w:r>
          </w:p>
          <w:p w14:paraId="765F9578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Бронирование парковочных мест&lt;/a&gt;</w:t>
            </w:r>
          </w:p>
          <w:p w14:paraId="4BF60F29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Движение по привокзальной площади&lt;/a&gt;</w:t>
            </w:r>
          </w:p>
          <w:p w14:paraId="39B06765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Услуга по быстрому запуску двигателя&lt;/a&gt;</w:t>
            </w:r>
          </w:p>
          <w:p w14:paraId="3F7B5CD1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Эвакуация транспортных средства&lt;/a&gt;</w:t>
            </w:r>
          </w:p>
          <w:p w14:paraId="7AA4909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64B184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59EFB46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BE8FEB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1480221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12A7EED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4F82BA4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img src="img/img/info.png" alt="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531C9A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4212EA6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valu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AB77B9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&lt;div class="advantages__text"&gt;</w:t>
            </w:r>
          </w:p>
          <w:p w14:paraId="1C0D013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Стойка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9F5292C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a href=""&gt;Информационно-справочные объекты&lt;/a&gt;</w:t>
            </w:r>
          </w:p>
          <w:p w14:paraId="0D3956A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BBEEE9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16D3ABC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5171256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advantages__column"&gt;</w:t>
            </w:r>
          </w:p>
          <w:p w14:paraId="7CB4471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advantages__item"&gt;</w:t>
            </w:r>
          </w:p>
          <w:p w14:paraId="2B182E6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advantages__icon"&gt;</w:t>
            </w:r>
          </w:p>
          <w:p w14:paraId="59B9C2D2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img src="img/img/disperson.png" alt="Пассажиры с особыми потребностями"&gt;</w:t>
            </w:r>
          </w:p>
          <w:p w14:paraId="4673C71C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62AA4853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advantages__value"&gt;Пассажиры с особыми потребностями&lt;/div&gt;</w:t>
            </w:r>
          </w:p>
          <w:p w14:paraId="39A5791C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div class="advantages__text"&gt;</w:t>
            </w:r>
          </w:p>
          <w:p w14:paraId="1C2402A9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&gt;Подготовка к поездке и размещение на стоянке&lt;/a&gt;</w:t>
            </w:r>
          </w:p>
          <w:p w14:paraId="2C86DEEB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Сопровождение в аэропорту&lt;/a&gt;</w:t>
            </w:r>
          </w:p>
          <w:p w14:paraId="4D22A8D3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a href=""&gt;Услуги для пассажиров с особыми потребностями&lt;/a&gt;</w:t>
            </w:r>
          </w:p>
          <w:p w14:paraId="45B37D1F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11D3D945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14:paraId="0742D8BA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14:paraId="2A8114F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14:paraId="350D0BF6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&lt;/div&gt;</w:t>
            </w:r>
          </w:p>
          <w:p w14:paraId="5090AED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59912D9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page__practice practice"&gt;</w:t>
            </w:r>
          </w:p>
          <w:p w14:paraId="318F343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practice__container _container"&gt;</w:t>
            </w:r>
          </w:p>
          <w:p w14:paraId="5DD27EC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actice__header header-block"&gt;</w:t>
            </w:r>
          </w:p>
          <w:p w14:paraId="6F55F0C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2 class="header-block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олезна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4F03F33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6597544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practice__body"&gt;</w:t>
            </w:r>
          </w:p>
          <w:p w14:paraId="7989484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22A71B9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practice__item item-practice"&gt;</w:t>
            </w:r>
          </w:p>
          <w:p w14:paraId="7FD97E0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55C522D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06D690D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    &lt;h4 class="item-practice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Коронавирус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VID-19&lt;/h4&gt;</w:t>
            </w:r>
          </w:p>
          <w:p w14:paraId="707E34F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34C27A1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23D28B2A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О превентивных мерах на территории вокзала</w:t>
            </w:r>
          </w:p>
          <w:p w14:paraId="5F3196A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C6E9BE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0A5FCF1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1897E3C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160ABF1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355073E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&lt;div class="practice__item item-practice"&gt;</w:t>
            </w:r>
          </w:p>
          <w:p w14:paraId="6A7B030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0C30713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3974625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    &lt;h4 class="item-practice__title"&gt;Tax Free&lt;/h4&gt;</w:t>
            </w:r>
          </w:p>
          <w:p w14:paraId="40ED53C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6BB417F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77093A2B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Все о Tax Free в Беларуси</w:t>
            </w:r>
          </w:p>
          <w:p w14:paraId="38098E2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19FB58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/div&gt;</w:t>
            </w:r>
          </w:p>
          <w:p w14:paraId="4704C95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1DAC4C9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76033C1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7524DBC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practice__item item-practice"&gt;</w:t>
            </w:r>
          </w:p>
          <w:p w14:paraId="2211302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0870F23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70088AE8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h4 class="item-practice__title"&gt;Биометрические документы Республики Беларусь</w:t>
            </w:r>
          </w:p>
          <w:p w14:paraId="12C5D43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14:paraId="4A6A945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75CA02C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61D9947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О биометрических документах Республики Беларусь и Белорусской интегрированной</w:t>
            </w:r>
          </w:p>
          <w:p w14:paraId="7320682C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сервисно-расчетной системе</w:t>
            </w:r>
          </w:p>
          <w:p w14:paraId="3D4957DF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14:paraId="41BCD177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03BC98B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53AD60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6D31C3E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practice__column"&gt;</w:t>
            </w:r>
          </w:p>
          <w:p w14:paraId="29363ED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practice__item item-practice"&gt;</w:t>
            </w:r>
          </w:p>
          <w:p w14:paraId="21151BD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item-practice__content"&gt;</w:t>
            </w:r>
          </w:p>
          <w:p w14:paraId="41DAC6C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a href="" class="item-practice__link"&gt;</w:t>
            </w:r>
          </w:p>
          <w:p w14:paraId="010788F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    &lt;h4 class="item-practice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Год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исторической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памят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4&gt;</w:t>
            </w:r>
          </w:p>
          <w:p w14:paraId="191D738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/a&gt;</w:t>
            </w:r>
          </w:p>
          <w:p w14:paraId="19E68E3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    &lt;div class="item-practice__text"&gt;</w:t>
            </w:r>
          </w:p>
          <w:p w14:paraId="3CEA967B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Об объявлении в Республике Беларусь 2022 года Годом исторической памяти</w:t>
            </w:r>
          </w:p>
          <w:p w14:paraId="0E9BBB4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&lt;/div&gt;</w:t>
            </w:r>
          </w:p>
          <w:p w14:paraId="076B37DB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&lt;/div&gt;</w:t>
            </w:r>
          </w:p>
          <w:p w14:paraId="374A897A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&lt;/div&gt;</w:t>
            </w:r>
          </w:p>
          <w:p w14:paraId="4188DAA6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&lt;/div&gt;</w:t>
            </w:r>
          </w:p>
          <w:p w14:paraId="3A38D72A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&lt;/div&gt;</w:t>
            </w:r>
          </w:p>
          <w:p w14:paraId="31A33D5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74758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&lt;/section&gt;</w:t>
            </w:r>
          </w:p>
          <w:p w14:paraId="34CE078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ection class="main__news news"&gt;</w:t>
            </w:r>
          </w:p>
          <w:p w14:paraId="5F046C9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news__container _container"&gt;</w:t>
            </w:r>
          </w:p>
          <w:p w14:paraId="47C6917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news__title header-block"&gt;</w:t>
            </w:r>
          </w:p>
          <w:p w14:paraId="27C6FC9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h2 class="header-block__title"&gt;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17D5D4F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0158284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news__body"&gt;</w:t>
            </w:r>
          </w:p>
          <w:p w14:paraId="2E0EF5A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news__block"&gt;</w:t>
            </w:r>
          </w:p>
          <w:p w14:paraId="0EF1EB4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news__item item-news"&gt;</w:t>
            </w:r>
          </w:p>
          <w:p w14:paraId="71DC7E5D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h3 class="item-news__title"&gt;&lt;a href=""&gt;Национальный вокзал Минск поздравил ветеранов</w:t>
            </w:r>
          </w:p>
          <w:p w14:paraId="32E89D6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Великой Отечественной войны с Днем Победы&lt;/a&gt;&lt;/h3&gt;</w:t>
            </w:r>
          </w:p>
          <w:p w14:paraId="20EA372E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overlay"&gt;&lt;/div&gt;</w:t>
            </w:r>
          </w:p>
          <w:p w14:paraId="5453A83E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86A25C5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0B37C8D7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div class="news__block"&gt;</w:t>
            </w:r>
          </w:p>
          <w:p w14:paraId="7620A483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div class="news__item item-news"&gt;</w:t>
            </w:r>
          </w:p>
          <w:p w14:paraId="5D542F92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h3 class="item-news__title"&gt;&lt;a href=""&gt;Шествие поколений: День Победы празднуют в</w:t>
            </w:r>
          </w:p>
          <w:p w14:paraId="01B1E928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</w:rPr>
              <w:t>                                        Минске</w:t>
            </w: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h3&gt;</w:t>
            </w:r>
          </w:p>
          <w:p w14:paraId="214A5356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div class="overlay"&gt;&lt;/div&gt;</w:t>
            </w:r>
          </w:p>
          <w:p w14:paraId="3B6BDFBD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47329CE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div&gt;</w:t>
            </w:r>
          </w:p>
          <w:p w14:paraId="41179D00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41EEE8AF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056159B2" w14:textId="77777777" w:rsidR="00AE3AA9" w:rsidRPr="001D0987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section&gt;</w:t>
            </w:r>
          </w:p>
          <w:p w14:paraId="02BAA629" w14:textId="77777777" w:rsidR="00AE3AA9" w:rsidRPr="001D0987" w:rsidRDefault="00AE3AA9" w:rsidP="00AE3AA9">
            <w:pPr>
              <w:rPr>
                <w:color w:val="D4D4D4"/>
                <w:lang w:eastAsia="ru-RU"/>
              </w:rPr>
            </w:pPr>
            <w:r w:rsidRPr="001D09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1D0987">
              <w:rPr>
                <w:rFonts w:ascii="Courier New" w:hAnsi="Courier New" w:cs="Courier New"/>
                <w:sz w:val="24"/>
                <w:szCs w:val="24"/>
              </w:rPr>
              <w:t>&lt;/main&gt;</w:t>
            </w:r>
          </w:p>
        </w:tc>
      </w:tr>
    </w:tbl>
    <w:p w14:paraId="0501A003" w14:textId="77777777" w:rsidR="00AE3AA9" w:rsidRPr="005F79D3" w:rsidRDefault="00AE3AA9" w:rsidP="00AE3AA9">
      <w:pPr>
        <w:spacing w:before="280" w:after="28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В.2 – Листинг сайт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</w:p>
    <w:p w14:paraId="2A6453C1" w14:textId="77777777" w:rsidR="00AE3AA9" w:rsidRPr="004D7A07" w:rsidRDefault="00AE3AA9" w:rsidP="00AE3AA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A07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65EDE396" w14:textId="77777777" w:rsidR="00AE3AA9" w:rsidRPr="00413C29" w:rsidRDefault="00AE3AA9" w:rsidP="00AE3AA9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2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C81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7E21A238" w14:textId="77777777" w:rsidTr="00AE3AA9">
        <w:trPr>
          <w:trHeight w:val="58"/>
        </w:trPr>
        <w:tc>
          <w:tcPr>
            <w:tcW w:w="10025" w:type="dxa"/>
          </w:tcPr>
          <w:p w14:paraId="7240CE7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%_container {</w:t>
            </w:r>
          </w:p>
          <w:p w14:paraId="3B3E081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440px;</w:t>
            </w:r>
          </w:p>
          <w:p w14:paraId="55CA530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px 15px;</w:t>
            </w:r>
          </w:p>
          <w:p w14:paraId="4DDFC4C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px auto;</w:t>
            </w:r>
          </w:p>
          <w:p w14:paraId="1C8CD79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box-sizing: content-box;</w:t>
            </w:r>
          </w:p>
          <w:p w14:paraId="623798C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EC7A0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2752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.wrapper {</w:t>
            </w:r>
          </w:p>
          <w:p w14:paraId="6F25106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height: 100%;</w:t>
            </w:r>
          </w:p>
          <w:p w14:paraId="7BF2A12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261CF9F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40AE0D0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7036F4B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5750F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.header {</w:t>
            </w:r>
          </w:p>
          <w:p w14:paraId="3BCA2C5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56149F5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70317EE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0;</w:t>
            </w:r>
          </w:p>
          <w:p w14:paraId="35DD795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op: 0;</w:t>
            </w:r>
          </w:p>
          <w:p w14:paraId="0C860044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z-index: 50;</w:t>
            </w:r>
          </w:p>
          <w:p w14:paraId="0BC4E08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image: linear-gradient(90deg, #4743FF, #06E1FF);</w:t>
            </w:r>
          </w:p>
          <w:p w14:paraId="1AE5B0B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B9665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header__container {</w:t>
            </w:r>
          </w:p>
          <w:p w14:paraId="7B98468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@extend %_container;</w:t>
            </w:r>
          </w:p>
          <w:p w14:paraId="1BD7E14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display: flex;</w:t>
            </w:r>
          </w:p>
          <w:p w14:paraId="43E90D1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align-items: center;</w:t>
            </w:r>
          </w:p>
          <w:p w14:paraId="5EA932E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13B80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840D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header__logo {</w:t>
            </w:r>
          </w:p>
          <w:p w14:paraId="752C061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mg {</w:t>
            </w:r>
          </w:p>
          <w:p w14:paraId="34F3857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width: 100px;</w:t>
            </w:r>
          </w:p>
          <w:p w14:paraId="7D53F4A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height: 100px;</w:t>
            </w:r>
          </w:p>
          <w:p w14:paraId="18DE97D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E7505C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B6CD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header__menu {</w:t>
            </w:r>
          </w:p>
          <w:p w14:paraId="663C8F16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margin: 0px 0px 0px 50px;</w:t>
            </w:r>
          </w:p>
          <w:p w14:paraId="3C4A244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035F414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57966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menu {</w:t>
            </w:r>
          </w:p>
          <w:p w14:paraId="53310EC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padding: 5px 0;</w:t>
            </w:r>
          </w:p>
          <w:p w14:paraId="1C10FF2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83AC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.menu__list {</w:t>
            </w:r>
          </w:p>
          <w:p w14:paraId="6392C69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flex-wrap: wrap;</w:t>
            </w:r>
          </w:p>
          <w:p w14:paraId="10D89B5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display: flex;</w:t>
            </w:r>
          </w:p>
          <w:p w14:paraId="60CB48D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B5645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.menu__item {</w:t>
            </w:r>
          </w:p>
          <w:p w14:paraId="56D69B4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amp;:not(:last-child) {</w:t>
            </w:r>
          </w:p>
          <w:p w14:paraId="02106FA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margin: 0px 21px 0px 0px;</w:t>
            </w:r>
          </w:p>
          <w:p w14:paraId="4B991B1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4BB1E42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028A9AF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68A831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.menu__link {</w:t>
            </w:r>
          </w:p>
          <w:p w14:paraId="3C090FD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font-size: 18px;</w:t>
            </w:r>
          </w:p>
          <w:p w14:paraId="42B1396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color: black;</w:t>
            </w:r>
          </w:p>
          <w:p w14:paraId="23F48BF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font-weight: 600;</w:t>
            </w:r>
          </w:p>
          <w:p w14:paraId="77A9A71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line-height: calc(24 / 14 * 100%);</w:t>
            </w:r>
          </w:p>
          <w:p w14:paraId="427C17F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AF325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amp;:hover {</w:t>
            </w:r>
          </w:p>
          <w:p w14:paraId="352A4F5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color: #06E1FF;</w:t>
            </w:r>
          </w:p>
          <w:p w14:paraId="3333083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transition: color ease 0.2s;</w:t>
            </w:r>
          </w:p>
          <w:p w14:paraId="47CDE0C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4034BC6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}</w:t>
            </w:r>
          </w:p>
          <w:p w14:paraId="422CCFA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14:paraId="4C2611E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6B89B08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45C3D9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header__icons {</w:t>
            </w:r>
          </w:p>
          <w:p w14:paraId="3B77141B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margin-left: auto;</w:t>
            </w:r>
          </w:p>
          <w:p w14:paraId="624B131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border-right: 2px solid white;</w:t>
            </w:r>
          </w:p>
          <w:p w14:paraId="75285DE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14:paraId="28A74D1F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466ED0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.icons {</w:t>
            </w:r>
          </w:p>
          <w:p w14:paraId="6A15DF2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padding: 5px 33px;</w:t>
            </w:r>
          </w:p>
          <w:p w14:paraId="641EC0D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D90AF8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.icons__list {</w:t>
            </w:r>
          </w:p>
          <w:p w14:paraId="4386802B" w14:textId="0950317B" w:rsidR="00AE3AA9" w:rsidRPr="003C5873" w:rsidRDefault="00B51375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display: f</w:t>
            </w:r>
            <w:r w:rsidR="00AE3AA9"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lex;</w:t>
            </w:r>
          </w:p>
          <w:p w14:paraId="19EFD4A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flex-wrap: wrap;</w:t>
            </w:r>
          </w:p>
          <w:p w14:paraId="20BECFA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304B1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.icons__item {</w:t>
            </w:r>
          </w:p>
          <w:p w14:paraId="7EBCEDD7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amp;:not(:last-child) {</w:t>
            </w:r>
          </w:p>
          <w:p w14:paraId="30FD5E6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margin: 0px 33px 0px 0px;</w:t>
            </w:r>
          </w:p>
          <w:p w14:paraId="031C1EE5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}</w:t>
            </w:r>
          </w:p>
          <w:p w14:paraId="68D9D982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7A316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.icons__icon {</w:t>
            </w:r>
          </w:p>
          <w:p w14:paraId="52C66A2D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width: 45px;</w:t>
            </w:r>
          </w:p>
          <w:p w14:paraId="20E422C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height: 45px;</w:t>
            </w:r>
          </w:p>
          <w:p w14:paraId="6B18063C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line-height: calc(24 / 14 * 100%);</w:t>
            </w:r>
          </w:p>
          <w:p w14:paraId="13B41DFE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F45DA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amp;:hover {</w:t>
            </w:r>
          </w:p>
          <w:p w14:paraId="1957BF53" w14:textId="77777777" w:rsidR="00AE3AA9" w:rsidRPr="003C5873" w:rsidRDefault="00AE3AA9" w:rsidP="00AE3AA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color: #06E1FF;</w:t>
            </w:r>
          </w:p>
          <w:p w14:paraId="565381D5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58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ED0D09">
              <w:rPr>
                <w:rFonts w:ascii="Courier New" w:hAnsi="Courier New" w:cs="Courier New"/>
                <w:sz w:val="24"/>
                <w:szCs w:val="24"/>
              </w:rPr>
              <w:t>transition: color ease 0.2s;</w:t>
            </w:r>
          </w:p>
          <w:p w14:paraId="5CA8A870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            }</w:t>
            </w:r>
          </w:p>
          <w:p w14:paraId="4D52A548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        }</w:t>
            </w:r>
          </w:p>
          <w:p w14:paraId="769B97C4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    }</w:t>
            </w:r>
          </w:p>
          <w:p w14:paraId="4A1A2786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14:paraId="686B1A1E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    }</w:t>
            </w:r>
          </w:p>
          <w:p w14:paraId="6FD5D3F3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7931166C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3624E4" w14:textId="77777777" w:rsidR="00AE3AA9" w:rsidRPr="00ED0D09" w:rsidRDefault="00AE3AA9" w:rsidP="00AE3A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1732422E" w14:textId="77777777" w:rsidR="00AE3AA9" w:rsidRPr="001D0987" w:rsidRDefault="00AE3AA9" w:rsidP="00AE3AA9">
            <w:pPr>
              <w:rPr>
                <w:color w:val="D4D4D4"/>
                <w:lang w:val="en-US" w:eastAsia="ru-RU"/>
              </w:rPr>
            </w:pPr>
            <w:r w:rsidRPr="00ED0D0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B59316E" w14:textId="77777777" w:rsidR="00AE3AA9" w:rsidRPr="00E60D10" w:rsidRDefault="00AE3AA9" w:rsidP="00AE3AA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Г.1 – Использование шаблонов и вло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A492A" w14:textId="77777777" w:rsidR="00AE3AA9" w:rsidRPr="00A804CF" w:rsidRDefault="00AE3AA9" w:rsidP="00AE3AA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CF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0665A202" w14:textId="36F10AF0" w:rsidR="00AE3AA9" w:rsidRPr="00D97826" w:rsidRDefault="00AE3AA9" w:rsidP="00AE3AA9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8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41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="00415428">
        <w:rPr>
          <w:rFonts w:ascii="Times New Roman" w:hAnsi="Times New Roman" w:cs="Times New Roman"/>
          <w:b/>
          <w:bCs/>
          <w:sz w:val="28"/>
          <w:szCs w:val="28"/>
        </w:rPr>
        <w:t>-файл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3AA9" w14:paraId="4F3693A5" w14:textId="77777777" w:rsidTr="00AE3AA9">
        <w:trPr>
          <w:trHeight w:val="58"/>
        </w:trPr>
        <w:tc>
          <w:tcPr>
            <w:tcW w:w="10025" w:type="dxa"/>
          </w:tcPr>
          <w:p w14:paraId="600FB21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?xml version='1.0' encoding='UTF-8'?&gt; </w:t>
            </w:r>
          </w:p>
          <w:p w14:paraId="553062B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xml-stylesheet type="text/css" href=""&gt;</w:t>
            </w:r>
          </w:p>
          <w:p w14:paraId="3C46F293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able&gt;</w:t>
            </w:r>
          </w:p>
          <w:p w14:paraId="08D4B5D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634FC02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s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оезд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058C99D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рибытие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arrive&gt;</w:t>
            </w:r>
          </w:p>
          <w:p w14:paraId="7DF609D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Отправление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departure&gt;</w:t>
            </w:r>
          </w:p>
          <w:p w14:paraId="62E392C8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уть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way&gt;</w:t>
            </w:r>
          </w:p>
          <w:p w14:paraId="4F82E63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латформ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platform&gt;</w:t>
            </w:r>
          </w:p>
          <w:p w14:paraId="6BC774F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Нумерация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numbering&gt;</w:t>
            </w:r>
          </w:p>
          <w:p w14:paraId="5DE0356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Опоздание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latecomers&gt;</w:t>
            </w:r>
          </w:p>
          <w:p w14:paraId="7D6C7C83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  <w:p w14:paraId="45F1A93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</w:rPr>
              <w:t>&lt;train&gt;</w:t>
            </w:r>
          </w:p>
          <w:p w14:paraId="62F5BE7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</w:rPr>
              <w:t>&lt;trains&gt;52 Брест-Центральный — Санкт-Петербург-Витеб.&lt;/trains&gt;</w:t>
            </w:r>
          </w:p>
          <w:p w14:paraId="089864AD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8:25&lt;/arrive&gt;</w:t>
            </w:r>
          </w:p>
          <w:p w14:paraId="595AEFFA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8:53&lt;/departure&gt;</w:t>
            </w:r>
          </w:p>
          <w:p w14:paraId="10B52D5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3&lt;/way&gt;</w:t>
            </w:r>
          </w:p>
          <w:p w14:paraId="1198AB63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2&lt;/platform&gt;</w:t>
            </w:r>
          </w:p>
          <w:p w14:paraId="28F3AD7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хвост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numbering&gt;</w:t>
            </w:r>
          </w:p>
          <w:p w14:paraId="2752600F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2&lt;/latecomers&gt;</w:t>
            </w:r>
          </w:p>
          <w:p w14:paraId="1E3BF14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7CA3CB6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32BEA7AD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7337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Беларусь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5733648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—&lt;/arrive&gt;</w:t>
            </w:r>
          </w:p>
          <w:p w14:paraId="69A3555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8:44&lt;/departure&gt;</w:t>
            </w:r>
          </w:p>
          <w:p w14:paraId="3A0EF34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6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way&gt;</w:t>
            </w:r>
          </w:p>
          <w:p w14:paraId="6A98D05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3&lt;/platform&gt;</w:t>
            </w:r>
          </w:p>
          <w:p w14:paraId="037DDE72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0ECB756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2E64074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4E76EE6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43A3C7B2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7213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Руде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7D30C3F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8:45&lt;/arrive&gt;</w:t>
            </w:r>
          </w:p>
          <w:p w14:paraId="52D9CAF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084B6A07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10&lt;/way&gt;</w:t>
            </w:r>
          </w:p>
          <w:p w14:paraId="502F464A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5&lt;/platform&gt;</w:t>
            </w:r>
          </w:p>
          <w:p w14:paraId="40A8641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1715A792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1&lt;/latecomers&gt;</w:t>
            </w:r>
          </w:p>
          <w:p w14:paraId="34CA4942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4F692BD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10C2A54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7334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Беларусь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164C538A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8:52&lt;/arrive&gt;</w:t>
            </w:r>
          </w:p>
          <w:p w14:paraId="092DA37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36E3AC0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22&lt;/way&gt;</w:t>
            </w:r>
          </w:p>
          <w:p w14:paraId="574C1037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&lt;/platform&gt;</w:t>
            </w:r>
          </w:p>
          <w:p w14:paraId="1C16EF3D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36E4C82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01DF8DF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7854D6C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69C058A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&lt;trains&gt;708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Гомель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1316C13D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—&lt;/arrive&gt;</w:t>
            </w:r>
          </w:p>
          <w:p w14:paraId="6AFFF33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9:00&lt;/departure&gt;</w:t>
            </w:r>
          </w:p>
          <w:p w14:paraId="78224557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11&lt;/way&gt;</w:t>
            </w:r>
          </w:p>
          <w:p w14:paraId="55CB1C0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5&lt;/platform&gt;</w:t>
            </w:r>
          </w:p>
          <w:p w14:paraId="6BFE46E0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хвост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numbering&gt;</w:t>
            </w:r>
          </w:p>
          <w:p w14:paraId="14F1EA87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3&lt;/latecomers&gt;</w:t>
            </w:r>
          </w:p>
          <w:p w14:paraId="1FBEE6EE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79AE008A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2357A44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6924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Бобруй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7446BC5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—&lt;/arrive&gt;</w:t>
            </w:r>
          </w:p>
          <w:p w14:paraId="58B35EEB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19:08&lt;/departure&gt;</w:t>
            </w:r>
          </w:p>
          <w:p w14:paraId="744D41FF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13&lt;/way&gt;</w:t>
            </w:r>
          </w:p>
          <w:p w14:paraId="52E9D1AA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6&lt;/platform&gt;</w:t>
            </w:r>
          </w:p>
          <w:p w14:paraId="6F1D54AD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хвост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numbering&gt;</w:t>
            </w:r>
          </w:p>
          <w:p w14:paraId="53465C98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4D5B14DA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3A3BBCA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train&gt;</w:t>
            </w:r>
          </w:p>
          <w:p w14:paraId="20C1E548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713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Витеб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4985C9FB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9:13&lt;/arrive&gt;</w:t>
            </w:r>
          </w:p>
          <w:p w14:paraId="2CA27F52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70FB3E2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2&lt;/way&gt;</w:t>
            </w:r>
          </w:p>
          <w:p w14:paraId="718C8EC5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2&lt;/platform&gt;</w:t>
            </w:r>
          </w:p>
          <w:p w14:paraId="384E20B7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головы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оезд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numbering&gt;</w:t>
            </w:r>
          </w:p>
          <w:p w14:paraId="2849DDC8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34CDF83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5CB7C5B8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6824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Барановичи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олесские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11291417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9:14&lt;/arrive&gt;</w:t>
            </w:r>
          </w:p>
          <w:p w14:paraId="6FF46D93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0F1C9B9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6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way&gt;</w:t>
            </w:r>
          </w:p>
          <w:p w14:paraId="578994A5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3&lt;/platform&gt;</w:t>
            </w:r>
          </w:p>
          <w:p w14:paraId="54185EE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45FD790B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&lt;/latecomers&gt;</w:t>
            </w:r>
          </w:p>
          <w:p w14:paraId="28196C85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7264F5C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26355D0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trains&gt;6130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олодечно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— 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415428">
              <w:rPr>
                <w:rFonts w:ascii="Courier New" w:hAnsi="Courier New" w:cs="Courier New"/>
                <w:sz w:val="24"/>
                <w:szCs w:val="24"/>
              </w:rPr>
              <w:t>Пассажирский</w:t>
            </w: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s&gt;</w:t>
            </w:r>
          </w:p>
          <w:p w14:paraId="683EED6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arrive&gt;19:19&lt;/arrive&gt;</w:t>
            </w:r>
          </w:p>
          <w:p w14:paraId="51272931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departure&gt;—&lt;/departure&gt;</w:t>
            </w:r>
          </w:p>
          <w:p w14:paraId="66641849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way&gt;23&lt;/way&gt;</w:t>
            </w:r>
          </w:p>
          <w:p w14:paraId="2904A068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platform&gt;&lt;/platform&gt;</w:t>
            </w:r>
          </w:p>
          <w:p w14:paraId="318A813C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numbering&gt;&lt;/numbering&gt;</w:t>
            </w:r>
          </w:p>
          <w:p w14:paraId="298CB144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latecomers&gt;1&lt;/latecomers&gt;</w:t>
            </w:r>
          </w:p>
          <w:p w14:paraId="157948B6" w14:textId="77777777" w:rsidR="00415428" w:rsidRPr="00415428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  <w:lang w:val="en-US"/>
              </w:rPr>
              <w:t>&lt;/train&gt;</w:t>
            </w:r>
          </w:p>
          <w:p w14:paraId="339AA848" w14:textId="68E71AC6" w:rsidR="00AE3AA9" w:rsidRPr="00D50FEB" w:rsidRDefault="00415428" w:rsidP="00415428">
            <w:pPr>
              <w:rPr>
                <w:lang w:eastAsia="ru-RU"/>
              </w:rPr>
            </w:pPr>
            <w:r w:rsidRPr="00415428">
              <w:rPr>
                <w:rFonts w:ascii="Courier New" w:hAnsi="Courier New" w:cs="Courier New"/>
                <w:sz w:val="24"/>
                <w:szCs w:val="24"/>
              </w:rPr>
              <w:t>&lt;/table&gt;</w:t>
            </w:r>
          </w:p>
        </w:tc>
      </w:tr>
    </w:tbl>
    <w:p w14:paraId="7BCAF156" w14:textId="425B22CC" w:rsidR="00AE3AA9" w:rsidRDefault="00AE3AA9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62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382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428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D52CFB1" w14:textId="56BFC21A" w:rsidR="00415428" w:rsidRDefault="00415428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863863" w14:textId="77777777" w:rsidR="00415428" w:rsidRPr="007625EB" w:rsidRDefault="00415428" w:rsidP="00AE3AA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5C0C9A" w14:textId="77777777" w:rsidR="00AE3AA9" w:rsidRDefault="00AE3AA9" w:rsidP="003819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DBE501" w14:textId="508C55F9" w:rsidR="00415428" w:rsidRDefault="00415428" w:rsidP="00415428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70E5D796" w14:textId="7F123867" w:rsidR="00415428" w:rsidRPr="00415428" w:rsidRDefault="00415428" w:rsidP="0041542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2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4154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VG-</w:t>
      </w:r>
      <w:r w:rsidRPr="00415428">
        <w:rPr>
          <w:rFonts w:ascii="Times New Roman" w:hAnsi="Times New Roman" w:cs="Times New Roman"/>
          <w:b/>
          <w:sz w:val="28"/>
          <w:szCs w:val="28"/>
        </w:rPr>
        <w:t>изображ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15428" w14:paraId="7BBEAD64" w14:textId="77777777" w:rsidTr="00D77AD3">
        <w:trPr>
          <w:trHeight w:val="58"/>
        </w:trPr>
        <w:tc>
          <w:tcPr>
            <w:tcW w:w="10025" w:type="dxa"/>
          </w:tcPr>
          <w:p w14:paraId="0919FC65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>&lt;svg version="1.0" xmlns="http://www.w3.org/2000/svg" width="512.000000pt"  height="512.000000pt" viewBox="0 0 512.000000 512.000000" fill="#000000" stroke="none"</w:t>
            </w:r>
          </w:p>
          <w:p w14:paraId="44F46743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lass="icons__icon"&gt;</w:t>
            </w:r>
          </w:p>
          <w:p w14:paraId="6F2A547F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g transform="translate(0.000000,512.000000) scale(0.100000,-0.100000)"&gt;</w:t>
            </w:r>
          </w:p>
          <w:p w14:paraId="45F88033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ath d="M2085 4474 c-709 -76 -1277 -596 -1417 -1297 -32 -161 -32 -433 0</w:t>
            </w:r>
          </w:p>
          <w:p w14:paraId="695B0C4D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-594 64 -320 215 -605 439 -829 230 -230 503 -376 833 -445 154 -33 439 -33</w:t>
            </w:r>
          </w:p>
          <w:p w14:paraId="64F3D5C4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597 -1 180 36 371 108 507 191 37 22 71 41 74 41 4 0 198 -191 432 -423 483</w:t>
            </w:r>
          </w:p>
          <w:p w14:paraId="795C9A57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-481 471 -472 610 -471 100 0 160 24 225 89 65 65 89 125 89 225 0 141 10 128</w:t>
            </w:r>
          </w:p>
          <w:p w14:paraId="7099E926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-473 613 -411 412 -425 428 -412 450 107 169 183 359 223 562 32 157 32 431 0</w:t>
            </w:r>
          </w:p>
          <w:p w14:paraId="5B924639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592 -129 648 -623 1144 -1267 1273 -98 20 -368 34 -460 24z m325 -489 c235</w:t>
            </w:r>
          </w:p>
          <w:p w14:paraId="159CD672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-35 449 -144 620 -315 333 -333 423 -838 225 -1258 -62 -131 -127 -224 -225</w:t>
            </w:r>
          </w:p>
          <w:p w14:paraId="3CDB8FCF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-322 -333 -332 -838 -423 -1256 -226 -348 165 -583 476 -639 846 -73 477 164</w:t>
            </w:r>
          </w:p>
          <w:p w14:paraId="4E28BB1C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942 594 1164 213 110 443 148 681 111z" /&gt;</w:t>
            </w:r>
          </w:p>
          <w:p w14:paraId="0B9F02E2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g&gt;</w:t>
            </w:r>
          </w:p>
          <w:p w14:paraId="29103A35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svg&gt;</w:t>
            </w:r>
          </w:p>
          <w:p w14:paraId="1257EF8C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75ADF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svg version="1.0" xmlns="http://www.w3.org/2000/svg" width="128.000000pt"</w:t>
            </w:r>
          </w:p>
          <w:p w14:paraId="1C160B15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height="128.000000pt" viewBox="0 0 128.000000 128.000000" fill="#000000" stroke="none"</w:t>
            </w:r>
          </w:p>
          <w:p w14:paraId="14B3F7F4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class="icons__icon"&gt;</w:t>
            </w:r>
          </w:p>
          <w:p w14:paraId="573BFE84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&lt;g transform="translate(0.000000,128.000000) scale(0.100000,-0.100000)"&gt;</w:t>
            </w:r>
          </w:p>
          <w:p w14:paraId="339FF49B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&lt;path d="M542 970 c-164 -30 -344 -127 -489 -263 -29 -28 -53 -58 -53 -68 0</w:t>
            </w:r>
          </w:p>
          <w:p w14:paraId="1A77B24E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22 109 -122 200 -183 152 -102 291 -149 440 -149 149 0 288 47 440 149 92 61</w:t>
            </w:r>
          </w:p>
          <w:p w14:paraId="7D00258F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200 161 200 184 0 23 -108 123 -200 184 -178 120 -379 174 -538 146z m203 -94</w:t>
            </w:r>
          </w:p>
          <w:p w14:paraId="09ADED3E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c63 -29 102 -68 131 -131 79 -167 -50 -365 -236 -365 -141 0 -260 119 -260</w:t>
            </w:r>
          </w:p>
          <w:p w14:paraId="70731499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260 0 141 119 260 260 260 37 0 72 -8 105 -24z" /&gt;</w:t>
            </w:r>
          </w:p>
          <w:p w14:paraId="09EA30D0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&lt;path d="M582 819 c-78 -23 -142 -128 -127 -208 31 -168 245 -213 340 -73 28</w:t>
            </w:r>
          </w:p>
          <w:p w14:paraId="785F5F85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41 33 75 10 66 -27 -11 -86 17 -106 50 -24 40 -24 82 1 123 l19 32 -37 11</w:t>
            </w:r>
          </w:p>
          <w:p w14:paraId="7DE067D9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c-43 12 -56 12 -100 -1z" /&gt;</w:t>
            </w:r>
          </w:p>
          <w:p w14:paraId="24FCFDD3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</w:t>
            </w: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g&gt;</w:t>
            </w:r>
          </w:p>
          <w:p w14:paraId="0EB978C9" w14:textId="77777777" w:rsidR="00415428" w:rsidRPr="002A6A4F" w:rsidRDefault="00415428" w:rsidP="0041542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             &lt;/svg&gt;</w:t>
            </w:r>
          </w:p>
          <w:p w14:paraId="3FC68828" w14:textId="77777777" w:rsidR="002A6A4F" w:rsidRPr="002A6A4F" w:rsidRDefault="002A6A4F" w:rsidP="0041542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A077BBD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svg version="1.0" xmlns="http://www.w3.org/2000/svg" width="128.000000pt"</w:t>
            </w:r>
          </w:p>
          <w:p w14:paraId="1C22DA4E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height="128.000000pt" viewBox="0 0 128.000000 128.000000" fill="#000000" stroke="none"</w:t>
            </w:r>
          </w:p>
          <w:p w14:paraId="001D913F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class="icons__icon"&gt;</w:t>
            </w:r>
          </w:p>
          <w:p w14:paraId="0959C620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1281DB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&lt;g transform="translate(0.000000,128.000000) scale(0.100000,-0.100000)"&gt;</w:t>
            </w:r>
          </w:p>
          <w:p w14:paraId="650C9AAB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&lt;path d="M500 1264 c-234 -50 -436 -254 -485 -489 -95 -454 306 -855 760 -760</w:t>
            </w:r>
          </w:p>
          <w:p w14:paraId="2F968729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238 50 440 252 490 490 95 456 -309 857 -765 759z m96 -291 c-7 -7 -140 7</w:t>
            </w:r>
          </w:p>
          <w:p w14:paraId="3CCBFF18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156 17 -27 17 61 152 124 191 l31 19 3 -111 c1 -62 1 -114 -2 -116z m178 156</w:t>
            </w:r>
          </w:p>
          <w:p w14:paraId="79061554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c39 -46 82 -126 72 -136 -7 -8 -91 -22 -133 -22 l-33 -1 0 115 0 116 29 -15</w:t>
            </w:r>
          </w:p>
          <w:p w14:paraId="796D4102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c16 -9 45 -34 65 -57z m-381 -36 c-20 -38 -39 -72 -43 -76 -4 -4 -28 1 -55 11</w:t>
            </w:r>
          </w:p>
          <w:p w14:paraId="6F63CF8D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l-47 19 43 35 c41 33 115 77 131 78 4 0 -9 -30 -29 -67z m510 46 c23 -12 62</w:t>
            </w:r>
          </w:p>
          <w:p w14:paraId="631E4EBB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37 86 -57 l43 -35 -47 -19 c-27 -10 -51 -15 -55 -11 -13 15 -80 143 -74 143</w:t>
            </w:r>
          </w:p>
          <w:p w14:paraId="1CBF352D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2 0 24 -10 47 -21z m-632 -181 c54 -23 55 -24 47 -53 -4 -17 -13 -74 -20 -127</w:t>
            </w:r>
          </w:p>
          <w:p w14:paraId="6E67BFA2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l-12 -98 -103 0 c-101 0 -103 1 -103 23 0 82 95 296 125 283 6 -3 35 -15 66</w:t>
            </w:r>
          </w:p>
          <w:p w14:paraId="1D2FA436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28z m826 15 c45 -58 103 -209 103 -270 0 -22 -2 -23 -104 -23 l-103 0 -7 68</w:t>
            </w:r>
          </w:p>
          <w:p w14:paraId="47BB76EC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c-4 37 -13 95 -20 130 -9 43 -9 62 -2 62 6 0 34 11 61 24 62 30 55 29 72 9z</w:t>
            </w:r>
          </w:p>
          <w:p w14:paraId="7DCE0443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m-615 -68 c29 -3 68 -8 86 -11 l32 -5 0 -104 0 -105 -118 0 -118 0 8 81 c10</w:t>
            </w:r>
          </w:p>
          <w:p w14:paraId="638677F2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109 25 162 43 155 8 -3 38 -8 67 -11z m408 -24 c6 -22 14 -76 18 -120 l8 -81</w:t>
            </w:r>
          </w:p>
          <w:p w14:paraId="38B477A0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118 0 -118 0 0 105 0 104 33 5 c49 7 151 23 159 25 4 0 12 -17 18 -38z m-596</w:t>
            </w:r>
          </w:p>
          <w:p w14:paraId="7E5E0080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348 c4 -38 13 -96 20 -130 9 -44 9 -63 2 -63 -6 0 -35 -11 -65 -25 -51 -24</w:t>
            </w:r>
          </w:p>
          <w:p w14:paraId="7746245C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54 -24 -68 -8 -45 58 -103 209 -103 270 0 22 2 23 104 23 l103 0 7 -67z m306</w:t>
            </w:r>
          </w:p>
          <w:p w14:paraId="58EDD2FC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38 l0 -104 -32 -5 c-18 -3 -57 -8 -86 -11 -29 -3 -59 -8 -67 -11 -18 -7 -33</w:t>
            </w:r>
          </w:p>
          <w:p w14:paraId="36C3E73D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46 -43 155 l-8 81 118 0 118 0 0 -105z m308 24 c-10 -109 -25 -162 -43 -155</w:t>
            </w:r>
          </w:p>
          <w:p w14:paraId="148AD2E6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8 3 -38 8 -67 11 -29 3 -68 8 -85 11 l-33 5 0 104 0 105 118 0 118 0 -8 -81z</w:t>
            </w:r>
          </w:p>
          <w:p w14:paraId="2CC97CD3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m292 58 c0 -61 -58 -212 -103 -270 -14 -16 -17 -16 -68 8 -30 14 -59 25 -65</w:t>
            </w:r>
          </w:p>
          <w:p w14:paraId="48C67821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25 -7 0 -7 19 2 63 7 34 16 92 20 130 l7 67 103 0 c102 0 104 -1 104 -23z</w:t>
            </w:r>
          </w:p>
          <w:p w14:paraId="00FB5CCA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        m-600 -382 l0 -116 -29 15 c-53 28 -157 174 -137 193 9 9 75 21 124 22 l42 1</w:t>
            </w:r>
          </w:p>
          <w:p w14:paraId="462359D8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0 -115z m193 106 c26 -4 50 -11 53 -14 20 -19 -84 -165 -137 -193 l-29 -15 0</w:t>
            </w:r>
          </w:p>
          <w:p w14:paraId="553A909B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116 0 115 33 -1 c17 0 53 -4 80 -8z m-403 -109 c22 -39 37 -72 34 -72 -14 0</w:t>
            </w:r>
          </w:p>
          <w:p w14:paraId="42CA6725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-95 47 -133 78 l-43 35 43 18 c24 10 48 17 52 16 4 -1 25 -35 47 -75z m613 53</w:t>
            </w:r>
          </w:p>
          <w:p w14:paraId="69E3D24D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l29 -12 -44 -35 c-41 -34 -127 -83 -133 -76 -1 2 16 36 37 76 43 78 40 77 111</w:t>
            </w:r>
          </w:p>
          <w:p w14:paraId="6407C856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</w:t>
            </w: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>47z" /&gt;</w:t>
            </w:r>
          </w:p>
          <w:p w14:paraId="199D6875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&lt;/g&gt;</w:t>
            </w:r>
          </w:p>
          <w:p w14:paraId="0A008C7A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&lt;/svg&gt;</w:t>
            </w:r>
          </w:p>
          <w:p w14:paraId="163607FF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0E1F1E46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svg fill="#000000" xmlns="http://www.w3.org/2000/svg" viewBox="0 0 64 64" width="64px"</w:t>
            </w:r>
          </w:p>
          <w:p w14:paraId="5AD90C44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height="64px"&gt;</w:t>
            </w:r>
          </w:p>
          <w:p w14:paraId="53B86651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&lt;path</w:t>
            </w:r>
          </w:p>
          <w:p w14:paraId="643A148E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d="M48,7H16c-4.418,0-8,3.582-8,8v32c0,4.418,3.582,8,8,8h17V38h-6v-7h6v-5c0-7,4-11,10-11c3.133,0,5,1,5,1v6h-4 c-2.86,0-4,2.093-4,4v5h7l-1,7h-6v17h8c4.418,0,8-3.582,8-8V15C56,10.582,52.418,7,48,7z" /&gt;</w:t>
            </w:r>
          </w:p>
          <w:p w14:paraId="23337157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&lt;/svg&gt;</w:t>
            </w:r>
          </w:p>
          <w:p w14:paraId="078FE3B6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A82EF7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svg fill="#000000" xmlns="http://www.w3.org/2000/svg" viewBox="0 0 64 64" width="64px"</w:t>
            </w:r>
          </w:p>
          <w:p w14:paraId="451EBB5B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</w:t>
            </w: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>height="64px"&gt;</w:t>
            </w:r>
          </w:p>
          <w:p w14:paraId="47067530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&lt;path</w:t>
            </w:r>
          </w:p>
          <w:p w14:paraId="5DCA9830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d="M48,7H16c-4.418,0-8,3.582-8,8v32c0,4.418,3.582,8,8,8h32c4.418,0,8-3.582,8-8V15C56,10.582,52.418,7,48,7z M42.323,42 c-1.219-3.804-4.257-6.747-8.275-7.147V42h-0.62C22.496,42,16.26,34.492,16,22h5.477c0.18,9.169,4.217,13.053,7.415,13.854V22 h5.157v7.908c3.158-0.34,6.476-3.944,7.595-7.908h5.157c-0.859,4.885-4.457,8.488-7.016,9.97C42.343,33.171,46.441,36.314,48,42 H42.323z" /&gt;</w:t>
            </w:r>
          </w:p>
          <w:p w14:paraId="403D5CE7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&lt;/svg&gt;\</w:t>
            </w:r>
          </w:p>
          <w:p w14:paraId="67A4413A" w14:textId="3346EE70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672956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svg fill="#000000" xmlns="http://www.w3.org/2000/svg" viewBox="0 0 64 64" width="64px"</w:t>
            </w:r>
          </w:p>
          <w:p w14:paraId="47A984DC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height="64px"&gt;</w:t>
            </w:r>
          </w:p>
          <w:p w14:paraId="4D5AC3BD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&lt;path</w:t>
            </w:r>
          </w:p>
          <w:p w14:paraId="2E13FF01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d="M 21.580078 7 C 13.541078 7 7 13.544938 7 21.585938 L 7 42.417969 C 7 50.457969 13.544938 57 21.585938 57 L 42.417969 57 C 50.457969 57 57 50.455062 57 42.414062 L 57 21.580078 C 57 13.541078 50.455062 7 42.414062 7 L 21.580078 7 z M 47 15 C 48.104 15 49 15.896 49 17 C 49 18.104 48.104 19 47 19 C 45.896 19 45 18.104 45 17 C 45 15.896 45.896 15 47 15 z M 32 19 C 39.17 19 45 24.83 45 32 C 45 39.17 39.169 45 32 45 C 24.83 45 19 39.169 19 32 C 19 24.831 24.83 19 32 19 z M 32 23 C 27.029 23 23 27.029 23 32 C 23 36.971 27.029 41 32 41 C 36.971 41 41 36.971 41 32 C 41 27.029 36.971 23 32 23 z" /&gt;</w:t>
            </w:r>
          </w:p>
          <w:p w14:paraId="502A9EEE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&lt;/svg&gt;</w:t>
            </w:r>
          </w:p>
          <w:p w14:paraId="7BEA80EE" w14:textId="76FE16F3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61300E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svg fill="#000000" xmlns="http://www.w3.org/2000/svg" viewBox="0 0 64 64" width="64px"</w:t>
            </w:r>
          </w:p>
          <w:p w14:paraId="217D8432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height="64px"&gt;</w:t>
            </w:r>
          </w:p>
          <w:p w14:paraId="6745366C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&lt;path</w:t>
            </w:r>
          </w:p>
          <w:p w14:paraId="6545B947" w14:textId="77777777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d="M56.456,17.442c-0.339-1.44-1.421-2.595-2.866-3.053C49.761,13.174,41.454,12,32,12s-17.761,1.174-21.591,2.389 c-1.445,0.458-2.527,1.613-2.866,3.053C6.903,20.161,6,25.203,6,32c0,6.797,0.903,11.839,1.544,14.558 c0.339,1.44,1.421,2.595,2.866,3.053C14.239,50.826,22.546,52,32,52s17.761-1.174,21.591-2.389 c1.445-0.458,2.527-1.613,2.866-3.053C57.097,43.839,58,38.797,58,32C58,25.203,57.097,20.161,56.456,17.442z M27,40V24l14.857,8 L27,40z" /&gt;</w:t>
            </w:r>
          </w:p>
          <w:p w14:paraId="2812FE9E" w14:textId="3EE1D626" w:rsidR="002A6A4F" w:rsidRPr="002A6A4F" w:rsidRDefault="002A6A4F" w:rsidP="002A6A4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A6A4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</w:t>
            </w:r>
            <w:r w:rsidRPr="002A6A4F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svg&gt;</w:t>
            </w:r>
          </w:p>
        </w:tc>
      </w:tr>
    </w:tbl>
    <w:p w14:paraId="00EED354" w14:textId="5E41F848" w:rsidR="00415428" w:rsidRDefault="002A6A4F" w:rsidP="00415428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Е</w:t>
      </w:r>
      <w:r>
        <w:rPr>
          <w:rFonts w:ascii="Times New Roman" w:hAnsi="Times New Roman" w:cs="Times New Roman"/>
          <w:sz w:val="28"/>
          <w:szCs w:val="28"/>
        </w:rPr>
        <w:t>.1 –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A6A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</w:rPr>
        <w:t>в проекте</w:t>
      </w:r>
    </w:p>
    <w:p w14:paraId="23DEDDB7" w14:textId="42586003" w:rsidR="00567783" w:rsidRDefault="00567783" w:rsidP="00415428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20F4F" w14:textId="526F1113" w:rsidR="00567783" w:rsidRPr="00567783" w:rsidRDefault="00567783" w:rsidP="00567783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Ж</w:t>
      </w:r>
    </w:p>
    <w:p w14:paraId="312224F7" w14:textId="78B4BF32" w:rsidR="00567783" w:rsidRPr="00567783" w:rsidRDefault="00567783" w:rsidP="00567783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2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677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5677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cript </w:t>
      </w:r>
      <w:r>
        <w:rPr>
          <w:rFonts w:ascii="Times New Roman" w:hAnsi="Times New Roman" w:cs="Times New Roman"/>
          <w:b/>
          <w:sz w:val="28"/>
          <w:szCs w:val="28"/>
        </w:rPr>
        <w:t>Файл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7783" w14:paraId="791AECB7" w14:textId="77777777" w:rsidTr="00D77AD3">
        <w:trPr>
          <w:trHeight w:val="58"/>
        </w:trPr>
        <w:tc>
          <w:tcPr>
            <w:tcW w:w="10025" w:type="dxa"/>
          </w:tcPr>
          <w:p w14:paraId="59B36291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modal1 = document.getElementById("myModal1");</w:t>
            </w:r>
          </w:p>
          <w:p w14:paraId="51D92C9A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modal2 = document.getElementById("myModal2");</w:t>
            </w:r>
          </w:p>
          <w:p w14:paraId="139102E3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modal3 = document.getElementById("myModal3");</w:t>
            </w:r>
          </w:p>
          <w:p w14:paraId="3D288A5E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511210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btn1 = document.getElementById("myBtn1");</w:t>
            </w:r>
          </w:p>
          <w:p w14:paraId="5C2EC874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btn2 = document.getElementById("myBtn2");</w:t>
            </w:r>
          </w:p>
          <w:p w14:paraId="09CCDF6A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btn3 = document.getElementById("myBtn3");</w:t>
            </w:r>
          </w:p>
          <w:p w14:paraId="13A38DB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81A09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span1 = document.getElementsByClassName("close1")[0];</w:t>
            </w:r>
          </w:p>
          <w:p w14:paraId="7BFBAB21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span2 = document.getElementsByClassName("close2")[0];</w:t>
            </w:r>
          </w:p>
          <w:p w14:paraId="00E11A1C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let span3 = document.getElementsByClassName("close3")[0];</w:t>
            </w:r>
          </w:p>
          <w:p w14:paraId="56B3673B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C3214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btn1.onclick = function () {</w:t>
            </w:r>
          </w:p>
          <w:p w14:paraId="0C6A00E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1.style.display = "block";</w:t>
            </w:r>
          </w:p>
          <w:p w14:paraId="59B2983B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86ED3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btn2.onclick = function () {</w:t>
            </w:r>
          </w:p>
          <w:p w14:paraId="5A484D3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2.style.display = "block";</w:t>
            </w:r>
          </w:p>
          <w:p w14:paraId="22C84F0B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8D14B6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btn3.onclick = function () {</w:t>
            </w:r>
          </w:p>
          <w:p w14:paraId="34608167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3.style.display = "block";</w:t>
            </w:r>
          </w:p>
          <w:p w14:paraId="75512CD9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327845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3CB73A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DDC79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span1.onclick = function () {</w:t>
            </w:r>
          </w:p>
          <w:p w14:paraId="4B0FF4D5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1.style.display = "none";</w:t>
            </w:r>
          </w:p>
          <w:p w14:paraId="3E307847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832105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span2.onclick = function () {</w:t>
            </w:r>
          </w:p>
          <w:p w14:paraId="1596A5DE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odal2.style.display = "none";</w:t>
            </w:r>
          </w:p>
          <w:p w14:paraId="4F660273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78D696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span3.onclick = function () {</w:t>
            </w:r>
          </w:p>
          <w:p w14:paraId="11CD060C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dal3.style.display = "none";</w:t>
            </w:r>
          </w:p>
          <w:p w14:paraId="016DADC4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FDC8B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C9E02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window.onclick = function (event) {</w:t>
            </w:r>
          </w:p>
          <w:p w14:paraId="59368C0A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vent.target == modal1) {</w:t>
            </w:r>
          </w:p>
          <w:p w14:paraId="1CA74941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dal1.style.display = "none";</w:t>
            </w:r>
          </w:p>
          <w:p w14:paraId="58B2127C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27C1103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vent.target == modal2) {</w:t>
            </w:r>
          </w:p>
          <w:p w14:paraId="2CA5847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dal2.style.display = "none";</w:t>
            </w:r>
          </w:p>
          <w:p w14:paraId="64D8BEE5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205153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vent.target == modal3) {</w:t>
            </w:r>
          </w:p>
          <w:p w14:paraId="74DCB9D6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dal3.style.display = "none";</w:t>
            </w:r>
          </w:p>
          <w:p w14:paraId="52D23B08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7C668DE" w14:textId="77777777" w:rsid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F85FD3" w14:textId="77777777" w:rsid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47FB22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et header__burger = document.querySelector('.header__burger');</w:t>
            </w:r>
          </w:p>
          <w:p w14:paraId="4F7A296F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et header_menu = document.querySelector('.header__menu');</w:t>
            </w:r>
          </w:p>
          <w:p w14:paraId="1C945840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et back = document.querySelector('body');</w:t>
            </w:r>
          </w:p>
          <w:p w14:paraId="7AA1719A" w14:textId="77777777" w:rsid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620A94B" w14:textId="419134C0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ader__burger.onclick = function () {</w:t>
            </w:r>
          </w:p>
          <w:p w14:paraId="3E0B8214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header__burger.classList.toggle('active');</w:t>
            </w:r>
          </w:p>
          <w:p w14:paraId="5A8A1F51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header_menu.classList.toggle('active');</w:t>
            </w:r>
          </w:p>
          <w:p w14:paraId="7FE04F66" w14:textId="77777777" w:rsidR="00567783" w:rsidRPr="00567783" w:rsidRDefault="00567783" w:rsidP="0056778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7783">
              <w:rPr>
                <w:rFonts w:ascii="Courier New" w:hAnsi="Courier New" w:cs="Courier New"/>
                <w:sz w:val="24"/>
                <w:szCs w:val="24"/>
                <w:lang w:eastAsia="ru-RU"/>
              </w:rPr>
              <w:t>back.classList.toggle('lock');</w:t>
            </w:r>
          </w:p>
          <w:p w14:paraId="31B7F411" w14:textId="5B52E840" w:rsidR="00567783" w:rsidRPr="002A6A4F" w:rsidRDefault="00567783" w:rsidP="0056778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7783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18F81FB2" w14:textId="30D8C32A" w:rsidR="00567783" w:rsidRDefault="00567783" w:rsidP="00567783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Е.1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 Script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</w:p>
    <w:p w14:paraId="53683878" w14:textId="77777777" w:rsidR="00567783" w:rsidRDefault="00567783" w:rsidP="00415428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0CE21" w14:textId="77777777" w:rsidR="00567783" w:rsidRPr="00415428" w:rsidRDefault="00567783" w:rsidP="0041542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5199" w14:textId="1D61D0A3" w:rsidR="000501D1" w:rsidRPr="0081225A" w:rsidRDefault="000501D1" w:rsidP="003819D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01D1" w:rsidRPr="0081225A" w:rsidSect="001F7F8C">
      <w:headerReference w:type="default" r:id="rId46"/>
      <w:pgSz w:w="11906" w:h="16838"/>
      <w:pgMar w:top="1134" w:right="567" w:bottom="851" w:left="1304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C353" w14:textId="77777777" w:rsidR="007625BD" w:rsidRDefault="007625BD" w:rsidP="00AE0A7A">
      <w:pPr>
        <w:spacing w:after="0" w:line="240" w:lineRule="auto"/>
      </w:pPr>
      <w:r>
        <w:separator/>
      </w:r>
    </w:p>
  </w:endnote>
  <w:endnote w:type="continuationSeparator" w:id="0">
    <w:p w14:paraId="7A7DC85A" w14:textId="77777777" w:rsidR="007625BD" w:rsidRDefault="007625BD" w:rsidP="00AE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7FE1" w14:textId="2174351E" w:rsidR="001B5B54" w:rsidRPr="00F50961" w:rsidRDefault="001B5B54" w:rsidP="00F50961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17FC" w14:textId="77777777" w:rsidR="007625BD" w:rsidRDefault="007625BD" w:rsidP="00AE0A7A">
      <w:pPr>
        <w:spacing w:after="0" w:line="240" w:lineRule="auto"/>
      </w:pPr>
      <w:r>
        <w:separator/>
      </w:r>
    </w:p>
  </w:footnote>
  <w:footnote w:type="continuationSeparator" w:id="0">
    <w:p w14:paraId="6C7E57D6" w14:textId="77777777" w:rsidR="007625BD" w:rsidRDefault="007625BD" w:rsidP="00AE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9BBC" w14:textId="0D280E5C" w:rsidR="001B5B54" w:rsidRPr="001F7F8C" w:rsidRDefault="001B5B54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52C85536" w14:textId="77777777" w:rsidR="001B5B54" w:rsidRDefault="001B5B5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8763" w14:textId="11536F94" w:rsidR="001B5B54" w:rsidRPr="00A033BE" w:rsidRDefault="001B5B54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2AFAA86B" w14:textId="77777777" w:rsidR="001B5B54" w:rsidRDefault="001B5B5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633542583"/>
      <w:docPartObj>
        <w:docPartGallery w:val="Page Numbers (Top of Page)"/>
        <w:docPartUnique/>
      </w:docPartObj>
    </w:sdtPr>
    <w:sdtContent>
      <w:p w14:paraId="08B78EE8" w14:textId="3C280BCF" w:rsidR="001B5B54" w:rsidRPr="00F50961" w:rsidRDefault="001B5B54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509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09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09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783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F509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F20CA3" w14:textId="77777777" w:rsidR="001B5B54" w:rsidRDefault="001B5B54">
    <w:pPr>
      <w:pStyle w:val="a9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ixxP7bLjji6y" id="RUf9u016"/>
    <int:WordHash hashCode="byq5Y7WlHRVdaa" id="PtbS2E8i"/>
    <int:WordHash hashCode="7bY38tq6UAuf7a" id="4aG3sUvk"/>
    <int:WordHash hashCode="L4RBep5zzq1NXJ" id="0ZqnSCcS"/>
    <int:WordHash hashCode="RvGgvVWSovkkTK" id="OwmzfPyQ"/>
  </int:Manifest>
  <int:Observations>
    <int:Content id="RUf9u016">
      <int:Rejection type="LegacyProofing"/>
    </int:Content>
    <int:Content id="PtbS2E8i">
      <int:Rejection type="LegacyProofing"/>
    </int:Content>
    <int:Content id="4aG3sUvk">
      <int:Rejection type="LegacyProofing"/>
    </int:Content>
    <int:Content id="0ZqnSCcS">
      <int:Rejection type="LegacyProofing"/>
    </int:Content>
    <int:Content id="OwmzfPy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0EEA710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35100556">
      <w:start w:val="1"/>
      <w:numFmt w:val="decimal"/>
      <w:suff w:val="space"/>
      <w:lvlText w:val="%4."/>
      <w:lvlJc w:val="left"/>
      <w:pPr>
        <w:ind w:left="633" w:hanging="207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48E6FDF"/>
    <w:multiLevelType w:val="hybridMultilevel"/>
    <w:tmpl w:val="AF4C9A46"/>
    <w:lvl w:ilvl="0" w:tplc="BDCAA4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A7DA2"/>
    <w:multiLevelType w:val="hybridMultilevel"/>
    <w:tmpl w:val="2D660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95ED6"/>
    <w:multiLevelType w:val="multilevel"/>
    <w:tmpl w:val="F5C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766F7"/>
    <w:multiLevelType w:val="hybridMultilevel"/>
    <w:tmpl w:val="D48A42A8"/>
    <w:lvl w:ilvl="0" w:tplc="7E9ED4D2">
      <w:start w:val="1"/>
      <w:numFmt w:val="decimal"/>
      <w:lvlText w:val="%1."/>
      <w:lvlJc w:val="left"/>
      <w:pPr>
        <w:ind w:left="720" w:hanging="360"/>
      </w:pPr>
    </w:lvl>
    <w:lvl w:ilvl="1" w:tplc="272E699A">
      <w:start w:val="1"/>
      <w:numFmt w:val="lowerLetter"/>
      <w:lvlText w:val="%2."/>
      <w:lvlJc w:val="left"/>
      <w:pPr>
        <w:ind w:left="1440" w:hanging="360"/>
      </w:pPr>
    </w:lvl>
    <w:lvl w:ilvl="2" w:tplc="C78CFF52">
      <w:start w:val="1"/>
      <w:numFmt w:val="lowerRoman"/>
      <w:lvlText w:val="%3."/>
      <w:lvlJc w:val="right"/>
      <w:pPr>
        <w:ind w:left="2160" w:hanging="180"/>
      </w:pPr>
    </w:lvl>
    <w:lvl w:ilvl="3" w:tplc="9C525B86">
      <w:start w:val="1"/>
      <w:numFmt w:val="decimal"/>
      <w:lvlText w:val="%4."/>
      <w:lvlJc w:val="left"/>
      <w:pPr>
        <w:ind w:left="2880" w:hanging="360"/>
      </w:pPr>
    </w:lvl>
    <w:lvl w:ilvl="4" w:tplc="B1B88856">
      <w:start w:val="1"/>
      <w:numFmt w:val="lowerLetter"/>
      <w:lvlText w:val="%5."/>
      <w:lvlJc w:val="left"/>
      <w:pPr>
        <w:ind w:left="3600" w:hanging="360"/>
      </w:pPr>
    </w:lvl>
    <w:lvl w:ilvl="5" w:tplc="D696EED8">
      <w:start w:val="1"/>
      <w:numFmt w:val="lowerRoman"/>
      <w:lvlText w:val="%6."/>
      <w:lvlJc w:val="right"/>
      <w:pPr>
        <w:ind w:left="4320" w:hanging="180"/>
      </w:pPr>
    </w:lvl>
    <w:lvl w:ilvl="6" w:tplc="58A88E54">
      <w:start w:val="1"/>
      <w:numFmt w:val="decimal"/>
      <w:lvlText w:val="%7."/>
      <w:lvlJc w:val="left"/>
      <w:pPr>
        <w:ind w:left="5040" w:hanging="360"/>
      </w:pPr>
    </w:lvl>
    <w:lvl w:ilvl="7" w:tplc="CD1C55DE">
      <w:start w:val="1"/>
      <w:numFmt w:val="lowerLetter"/>
      <w:lvlText w:val="%8."/>
      <w:lvlJc w:val="left"/>
      <w:pPr>
        <w:ind w:left="5760" w:hanging="360"/>
      </w:pPr>
    </w:lvl>
    <w:lvl w:ilvl="8" w:tplc="C13A56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5674"/>
    <w:multiLevelType w:val="multilevel"/>
    <w:tmpl w:val="CC0C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B507B"/>
    <w:multiLevelType w:val="hybridMultilevel"/>
    <w:tmpl w:val="A71C58B6"/>
    <w:lvl w:ilvl="0" w:tplc="BDCA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56D0A"/>
    <w:multiLevelType w:val="hybridMultilevel"/>
    <w:tmpl w:val="653E6CB4"/>
    <w:lvl w:ilvl="0" w:tplc="424824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3B96"/>
    <w:multiLevelType w:val="multilevel"/>
    <w:tmpl w:val="38AA4D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503524"/>
    <w:multiLevelType w:val="multilevel"/>
    <w:tmpl w:val="C0528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708DA"/>
    <w:multiLevelType w:val="hybridMultilevel"/>
    <w:tmpl w:val="69AA2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95550C"/>
    <w:multiLevelType w:val="hybridMultilevel"/>
    <w:tmpl w:val="E06E9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92628E"/>
    <w:multiLevelType w:val="multilevel"/>
    <w:tmpl w:val="800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7F1491"/>
    <w:multiLevelType w:val="multilevel"/>
    <w:tmpl w:val="6F7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32736"/>
    <w:multiLevelType w:val="hybridMultilevel"/>
    <w:tmpl w:val="033C7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1129A2"/>
    <w:multiLevelType w:val="multilevel"/>
    <w:tmpl w:val="C0D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16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8EC79A"/>
    <w:rsid w:val="000057AC"/>
    <w:rsid w:val="00011E26"/>
    <w:rsid w:val="000238AC"/>
    <w:rsid w:val="000241EF"/>
    <w:rsid w:val="00031C00"/>
    <w:rsid w:val="00035A2E"/>
    <w:rsid w:val="00045182"/>
    <w:rsid w:val="000501D1"/>
    <w:rsid w:val="00087D4D"/>
    <w:rsid w:val="000D1F45"/>
    <w:rsid w:val="000D3793"/>
    <w:rsid w:val="000D767D"/>
    <w:rsid w:val="000E0B87"/>
    <w:rsid w:val="000E38F0"/>
    <w:rsid w:val="000F7BE1"/>
    <w:rsid w:val="00100FE7"/>
    <w:rsid w:val="00105B76"/>
    <w:rsid w:val="00107FCE"/>
    <w:rsid w:val="001164F4"/>
    <w:rsid w:val="00124045"/>
    <w:rsid w:val="001535B0"/>
    <w:rsid w:val="00162577"/>
    <w:rsid w:val="00174AEE"/>
    <w:rsid w:val="001756B7"/>
    <w:rsid w:val="00182B87"/>
    <w:rsid w:val="001A3723"/>
    <w:rsid w:val="001B5B54"/>
    <w:rsid w:val="001D0987"/>
    <w:rsid w:val="001D098F"/>
    <w:rsid w:val="001D38FE"/>
    <w:rsid w:val="001F7F8C"/>
    <w:rsid w:val="002017A6"/>
    <w:rsid w:val="0020374A"/>
    <w:rsid w:val="0020573C"/>
    <w:rsid w:val="002101F9"/>
    <w:rsid w:val="00232D59"/>
    <w:rsid w:val="002622B9"/>
    <w:rsid w:val="002622DB"/>
    <w:rsid w:val="0026700A"/>
    <w:rsid w:val="0027383E"/>
    <w:rsid w:val="002743F5"/>
    <w:rsid w:val="002810A5"/>
    <w:rsid w:val="00294315"/>
    <w:rsid w:val="00296195"/>
    <w:rsid w:val="002A2B15"/>
    <w:rsid w:val="002A6A4F"/>
    <w:rsid w:val="002B4D6C"/>
    <w:rsid w:val="002C4121"/>
    <w:rsid w:val="00306842"/>
    <w:rsid w:val="00334BCC"/>
    <w:rsid w:val="00356899"/>
    <w:rsid w:val="00376CA7"/>
    <w:rsid w:val="003819D7"/>
    <w:rsid w:val="00382E60"/>
    <w:rsid w:val="00385C46"/>
    <w:rsid w:val="003A0862"/>
    <w:rsid w:val="003B043F"/>
    <w:rsid w:val="003B2C2E"/>
    <w:rsid w:val="003B388C"/>
    <w:rsid w:val="003C5873"/>
    <w:rsid w:val="003E2F27"/>
    <w:rsid w:val="003E3D5F"/>
    <w:rsid w:val="004138B7"/>
    <w:rsid w:val="00413C29"/>
    <w:rsid w:val="00415428"/>
    <w:rsid w:val="004257CD"/>
    <w:rsid w:val="00431334"/>
    <w:rsid w:val="00437C1E"/>
    <w:rsid w:val="004427C1"/>
    <w:rsid w:val="00450E6B"/>
    <w:rsid w:val="004546FB"/>
    <w:rsid w:val="00454F62"/>
    <w:rsid w:val="00464831"/>
    <w:rsid w:val="004733D3"/>
    <w:rsid w:val="00484C05"/>
    <w:rsid w:val="00493048"/>
    <w:rsid w:val="004D7A07"/>
    <w:rsid w:val="004E4B90"/>
    <w:rsid w:val="004F005B"/>
    <w:rsid w:val="004F6C05"/>
    <w:rsid w:val="005021C0"/>
    <w:rsid w:val="005120BE"/>
    <w:rsid w:val="005176C0"/>
    <w:rsid w:val="00531E9C"/>
    <w:rsid w:val="00536AB2"/>
    <w:rsid w:val="00541E4D"/>
    <w:rsid w:val="00543258"/>
    <w:rsid w:val="00561CF1"/>
    <w:rsid w:val="00567783"/>
    <w:rsid w:val="00574FD3"/>
    <w:rsid w:val="005B0433"/>
    <w:rsid w:val="005C77CF"/>
    <w:rsid w:val="005E2145"/>
    <w:rsid w:val="005F79D3"/>
    <w:rsid w:val="006053EF"/>
    <w:rsid w:val="00614DAE"/>
    <w:rsid w:val="00637952"/>
    <w:rsid w:val="00665A16"/>
    <w:rsid w:val="00674F40"/>
    <w:rsid w:val="00675049"/>
    <w:rsid w:val="00675960"/>
    <w:rsid w:val="00682B50"/>
    <w:rsid w:val="006910A8"/>
    <w:rsid w:val="00695507"/>
    <w:rsid w:val="0069679D"/>
    <w:rsid w:val="006D2B40"/>
    <w:rsid w:val="006D2B5F"/>
    <w:rsid w:val="006E3947"/>
    <w:rsid w:val="007066D3"/>
    <w:rsid w:val="00711C4A"/>
    <w:rsid w:val="00717160"/>
    <w:rsid w:val="00722B9E"/>
    <w:rsid w:val="00725154"/>
    <w:rsid w:val="00727FC8"/>
    <w:rsid w:val="00733B03"/>
    <w:rsid w:val="00744FDA"/>
    <w:rsid w:val="007625BD"/>
    <w:rsid w:val="007625EB"/>
    <w:rsid w:val="0076652B"/>
    <w:rsid w:val="00773847"/>
    <w:rsid w:val="00794DC2"/>
    <w:rsid w:val="007B4D6C"/>
    <w:rsid w:val="007D0DF7"/>
    <w:rsid w:val="007E078C"/>
    <w:rsid w:val="007E6AC7"/>
    <w:rsid w:val="007F3F64"/>
    <w:rsid w:val="00802B44"/>
    <w:rsid w:val="0081225A"/>
    <w:rsid w:val="0083455E"/>
    <w:rsid w:val="008350EE"/>
    <w:rsid w:val="00841034"/>
    <w:rsid w:val="0085027B"/>
    <w:rsid w:val="00882AA5"/>
    <w:rsid w:val="00886075"/>
    <w:rsid w:val="008A1ADF"/>
    <w:rsid w:val="008A2B62"/>
    <w:rsid w:val="008A504D"/>
    <w:rsid w:val="008C7547"/>
    <w:rsid w:val="008D1DAC"/>
    <w:rsid w:val="008D5536"/>
    <w:rsid w:val="008F72A6"/>
    <w:rsid w:val="008F751D"/>
    <w:rsid w:val="00900E79"/>
    <w:rsid w:val="00922E45"/>
    <w:rsid w:val="00932772"/>
    <w:rsid w:val="00936028"/>
    <w:rsid w:val="00955B38"/>
    <w:rsid w:val="00960A08"/>
    <w:rsid w:val="009642C8"/>
    <w:rsid w:val="00971427"/>
    <w:rsid w:val="009A74C8"/>
    <w:rsid w:val="009E743C"/>
    <w:rsid w:val="009F5CC3"/>
    <w:rsid w:val="00A033BE"/>
    <w:rsid w:val="00A21F8F"/>
    <w:rsid w:val="00A572DE"/>
    <w:rsid w:val="00A63A81"/>
    <w:rsid w:val="00A647C7"/>
    <w:rsid w:val="00A804CF"/>
    <w:rsid w:val="00A87287"/>
    <w:rsid w:val="00AA5886"/>
    <w:rsid w:val="00AC6F2F"/>
    <w:rsid w:val="00AD091B"/>
    <w:rsid w:val="00AE0A7A"/>
    <w:rsid w:val="00AE3AA9"/>
    <w:rsid w:val="00AE6129"/>
    <w:rsid w:val="00AF350E"/>
    <w:rsid w:val="00AF51DC"/>
    <w:rsid w:val="00B24987"/>
    <w:rsid w:val="00B26A30"/>
    <w:rsid w:val="00B31520"/>
    <w:rsid w:val="00B36E77"/>
    <w:rsid w:val="00B41914"/>
    <w:rsid w:val="00B505D5"/>
    <w:rsid w:val="00B51375"/>
    <w:rsid w:val="00B85665"/>
    <w:rsid w:val="00B8687F"/>
    <w:rsid w:val="00BD434A"/>
    <w:rsid w:val="00BD71C2"/>
    <w:rsid w:val="00BE1A78"/>
    <w:rsid w:val="00BE34B3"/>
    <w:rsid w:val="00BE78A1"/>
    <w:rsid w:val="00C03492"/>
    <w:rsid w:val="00C22499"/>
    <w:rsid w:val="00C30E87"/>
    <w:rsid w:val="00C42839"/>
    <w:rsid w:val="00C66B8A"/>
    <w:rsid w:val="00C747B4"/>
    <w:rsid w:val="00CA452D"/>
    <w:rsid w:val="00CA771F"/>
    <w:rsid w:val="00CD0E74"/>
    <w:rsid w:val="00CD3643"/>
    <w:rsid w:val="00CD3A19"/>
    <w:rsid w:val="00CE2C89"/>
    <w:rsid w:val="00CE5925"/>
    <w:rsid w:val="00CE6B5F"/>
    <w:rsid w:val="00D179F0"/>
    <w:rsid w:val="00D32756"/>
    <w:rsid w:val="00D42EB3"/>
    <w:rsid w:val="00D50FEB"/>
    <w:rsid w:val="00D543AB"/>
    <w:rsid w:val="00D62143"/>
    <w:rsid w:val="00D6581B"/>
    <w:rsid w:val="00D75E23"/>
    <w:rsid w:val="00D778A3"/>
    <w:rsid w:val="00D845F5"/>
    <w:rsid w:val="00D90C0C"/>
    <w:rsid w:val="00D97826"/>
    <w:rsid w:val="00DA49CB"/>
    <w:rsid w:val="00DB562B"/>
    <w:rsid w:val="00DB7DD9"/>
    <w:rsid w:val="00DC585B"/>
    <w:rsid w:val="00DD58C7"/>
    <w:rsid w:val="00DE6C81"/>
    <w:rsid w:val="00E2145A"/>
    <w:rsid w:val="00E22751"/>
    <w:rsid w:val="00E335E3"/>
    <w:rsid w:val="00E60185"/>
    <w:rsid w:val="00E60D10"/>
    <w:rsid w:val="00E755B1"/>
    <w:rsid w:val="00E759EF"/>
    <w:rsid w:val="00E8436A"/>
    <w:rsid w:val="00E84FAA"/>
    <w:rsid w:val="00E94707"/>
    <w:rsid w:val="00EA06FF"/>
    <w:rsid w:val="00EA188F"/>
    <w:rsid w:val="00EC097A"/>
    <w:rsid w:val="00ED0D09"/>
    <w:rsid w:val="00EE15A7"/>
    <w:rsid w:val="00F259A9"/>
    <w:rsid w:val="00F3635D"/>
    <w:rsid w:val="00F41401"/>
    <w:rsid w:val="00F50961"/>
    <w:rsid w:val="00F571A1"/>
    <w:rsid w:val="00F706D0"/>
    <w:rsid w:val="00F70D65"/>
    <w:rsid w:val="00F73F53"/>
    <w:rsid w:val="00F85E31"/>
    <w:rsid w:val="00FB5C4B"/>
    <w:rsid w:val="00FC0D35"/>
    <w:rsid w:val="00FD51A2"/>
    <w:rsid w:val="00FF1186"/>
    <w:rsid w:val="00FF5290"/>
    <w:rsid w:val="10EC7116"/>
    <w:rsid w:val="26E144F3"/>
    <w:rsid w:val="61715D02"/>
    <w:rsid w:val="678E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C79A"/>
  <w15:chartTrackingRefBased/>
  <w15:docId w15:val="{8A463196-FD7A-4964-AD0F-582FCCCB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6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6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7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1CF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1C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2">
    <w:name w:val="обычный222"/>
    <w:basedOn w:val="a"/>
    <w:link w:val="2220"/>
    <w:qFormat/>
    <w:rsid w:val="00BE1A78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BE1A78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4F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рисуночная подпись"/>
    <w:basedOn w:val="a"/>
    <w:next w:val="a"/>
    <w:qFormat/>
    <w:rsid w:val="00F259A9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1">
    <w:name w:val="Строгий1"/>
    <w:basedOn w:val="a0"/>
    <w:rsid w:val="005021C0"/>
  </w:style>
  <w:style w:type="character" w:customStyle="1" w:styleId="italic">
    <w:name w:val="italic"/>
    <w:basedOn w:val="a0"/>
    <w:rsid w:val="005021C0"/>
  </w:style>
  <w:style w:type="paragraph" w:styleId="a8">
    <w:name w:val="No Spacing"/>
    <w:uiPriority w:val="1"/>
    <w:qFormat/>
    <w:rsid w:val="006D2B5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E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0A7A"/>
  </w:style>
  <w:style w:type="paragraph" w:styleId="ab">
    <w:name w:val="footer"/>
    <w:basedOn w:val="a"/>
    <w:link w:val="ac"/>
    <w:uiPriority w:val="99"/>
    <w:unhideWhenUsed/>
    <w:rsid w:val="00AE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0A7A"/>
  </w:style>
  <w:style w:type="character" w:styleId="ad">
    <w:name w:val="Hyperlink"/>
    <w:basedOn w:val="a0"/>
    <w:uiPriority w:val="99"/>
    <w:unhideWhenUsed/>
    <w:rsid w:val="00AE0A7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D091B"/>
    <w:pPr>
      <w:tabs>
        <w:tab w:val="right" w:leader="dot" w:pos="10025"/>
      </w:tabs>
      <w:spacing w:after="0"/>
    </w:pPr>
    <w:rPr>
      <w:rFonts w:ascii="Times New Roman" w:hAnsi="Times New Roman" w:cs="Times New Roman"/>
      <w:noProof/>
      <w:sz w:val="28"/>
      <w:szCs w:val="28"/>
      <w:lang w:eastAsia="fr-FR"/>
    </w:rPr>
  </w:style>
  <w:style w:type="paragraph" w:styleId="21">
    <w:name w:val="toc 2"/>
    <w:basedOn w:val="a"/>
    <w:next w:val="a"/>
    <w:autoRedefine/>
    <w:uiPriority w:val="39"/>
    <w:unhideWhenUsed/>
    <w:rsid w:val="00AE0A7A"/>
    <w:pPr>
      <w:spacing w:after="100"/>
      <w:ind w:left="220"/>
    </w:pPr>
  </w:style>
  <w:style w:type="paragraph" w:customStyle="1" w:styleId="Default">
    <w:name w:val="Default"/>
    <w:rsid w:val="00A03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5049"/>
    <w:rPr>
      <w:color w:val="605E5C"/>
      <w:shd w:val="clear" w:color="auto" w:fill="E1DFDD"/>
    </w:rPr>
  </w:style>
  <w:style w:type="paragraph" w:customStyle="1" w:styleId="ae">
    <w:name w:val="Рисунок"/>
    <w:basedOn w:val="a"/>
    <w:next w:val="a7"/>
    <w:qFormat/>
    <w:rsid w:val="00DB7DD9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uiPriority w:val="39"/>
    <w:rsid w:val="008A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240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404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40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40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4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ailways.kz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rw.by" TargetMode="External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w.by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4bc30c09c07b49d2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zd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rzd.ru" TargetMode="External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DEB9-C2EE-4316-880A-D442FC4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49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Юлия</dc:creator>
  <cp:keywords/>
  <dc:description/>
  <cp:lastModifiedBy>USER</cp:lastModifiedBy>
  <cp:revision>72</cp:revision>
  <dcterms:created xsi:type="dcterms:W3CDTF">2022-03-24T14:09:00Z</dcterms:created>
  <dcterms:modified xsi:type="dcterms:W3CDTF">2023-04-30T11:40:00Z</dcterms:modified>
</cp:coreProperties>
</file>